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DE0" w:rsidRDefault="004A3DE0" w:rsidP="008240D2">
      <w:pPr>
        <w:widowControl w:val="0"/>
        <w:ind w:left="-709"/>
        <w:rPr>
          <w:rFonts w:ascii="Arial" w:hAnsi="Arial" w:cs="Arial"/>
          <w:b/>
          <w:i/>
          <w:sz w:val="20"/>
          <w:szCs w:val="20"/>
        </w:rPr>
      </w:pPr>
    </w:p>
    <w:tbl>
      <w:tblPr>
        <w:tblW w:w="1088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670"/>
        <w:gridCol w:w="2409"/>
        <w:gridCol w:w="3119"/>
        <w:gridCol w:w="1843"/>
      </w:tblGrid>
      <w:tr w:rsidR="004A3DE0" w:rsidRPr="00B95027" w:rsidTr="00B95027">
        <w:trPr>
          <w:trHeight w:val="584"/>
        </w:trPr>
        <w:tc>
          <w:tcPr>
            <w:tcW w:w="10882" w:type="dxa"/>
            <w:gridSpan w:val="5"/>
            <w:shd w:val="clear" w:color="auto" w:fill="007C00"/>
            <w:vAlign w:val="center"/>
          </w:tcPr>
          <w:p w:rsidR="004A3DE0" w:rsidRDefault="004A3DE0" w:rsidP="00B95027">
            <w:pPr>
              <w:widowControl w:val="0"/>
              <w:rPr>
                <w:rFonts w:ascii="Arial" w:hAnsi="Arial" w:cs="Arial"/>
                <w:b/>
                <w:color w:val="FFFFFF"/>
              </w:rPr>
            </w:pPr>
            <w:r w:rsidRPr="00B95027">
              <w:rPr>
                <w:rFonts w:ascii="Arial" w:hAnsi="Arial" w:cs="Arial"/>
                <w:b/>
                <w:color w:val="FFFFFF"/>
              </w:rPr>
              <w:t>1 - Votre projet de certification</w:t>
            </w:r>
          </w:p>
          <w:p w:rsidR="00B00C5B" w:rsidRPr="00B00C5B" w:rsidRDefault="00B00C5B" w:rsidP="00B95027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     </w:t>
            </w:r>
            <w:proofErr w:type="spellStart"/>
            <w:r w:rsidRPr="00B00C5B">
              <w:rPr>
                <w:rFonts w:ascii="Arial" w:hAnsi="Arial" w:cs="Arial"/>
                <w:b/>
                <w:color w:val="FFFFFF"/>
                <w:sz w:val="16"/>
                <w:szCs w:val="16"/>
              </w:rPr>
              <w:t>Your</w:t>
            </w:r>
            <w:proofErr w:type="spellEnd"/>
            <w:r w:rsidRPr="00B00C5B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certification </w:t>
            </w:r>
            <w:proofErr w:type="spellStart"/>
            <w:r w:rsidRPr="00B00C5B">
              <w:rPr>
                <w:rFonts w:ascii="Arial" w:hAnsi="Arial" w:cs="Arial"/>
                <w:b/>
                <w:color w:val="FFFFFF"/>
                <w:sz w:val="16"/>
                <w:szCs w:val="16"/>
              </w:rPr>
              <w:t>project</w:t>
            </w:r>
            <w:proofErr w:type="spellEnd"/>
          </w:p>
        </w:tc>
      </w:tr>
      <w:tr w:rsidR="004A3DE0" w:rsidRPr="00931F7F" w:rsidTr="00ED6A11">
        <w:trPr>
          <w:trHeight w:val="1496"/>
        </w:trPr>
        <w:tc>
          <w:tcPr>
            <w:tcW w:w="1841" w:type="dxa"/>
            <w:shd w:val="clear" w:color="auto" w:fill="auto"/>
            <w:vAlign w:val="center"/>
          </w:tcPr>
          <w:p w:rsidR="004A3DE0" w:rsidRPr="00B95027" w:rsidRDefault="00193C47" w:rsidP="00B95027">
            <w:pPr>
              <w:widowControl w:val="0"/>
              <w:rPr>
                <w:rFonts w:ascii="Arial" w:hAnsi="Arial" w:cs="Arial"/>
                <w:b/>
                <w:color w:val="007C00"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007C00"/>
                <w:sz w:val="22"/>
                <w:szCs w:val="22"/>
              </w:rPr>
              <w:br/>
            </w:r>
            <w:r w:rsidR="004A3DE0" w:rsidRPr="00B95027">
              <w:rPr>
                <w:rFonts w:ascii="Arial" w:hAnsi="Arial" w:cs="Arial"/>
                <w:b/>
                <w:color w:val="007C00"/>
                <w:sz w:val="20"/>
                <w:szCs w:val="20"/>
              </w:rPr>
              <w:t>Certification :</w:t>
            </w:r>
            <w:r w:rsidRPr="00B95027">
              <w:rPr>
                <w:rFonts w:ascii="Arial" w:hAnsi="Arial" w:cs="Arial"/>
                <w:b/>
                <w:color w:val="007C00"/>
                <w:sz w:val="20"/>
                <w:szCs w:val="20"/>
              </w:rPr>
              <w:br/>
            </w:r>
          </w:p>
        </w:tc>
        <w:tc>
          <w:tcPr>
            <w:tcW w:w="167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DE0" w:rsidRDefault="004A3DE0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005000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nitiale</w:t>
            </w:r>
          </w:p>
          <w:p w:rsidR="00B00C5B" w:rsidRPr="00B00C5B" w:rsidRDefault="00B00C5B" w:rsidP="00B95027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033F">
              <w:rPr>
                <w:rFonts w:ascii="Arial" w:hAnsi="Arial" w:cs="Arial"/>
                <w:b/>
                <w:i/>
                <w:color w:val="BFBFBF" w:themeColor="background1" w:themeShade="BF"/>
                <w:sz w:val="20"/>
                <w:szCs w:val="20"/>
              </w:rPr>
              <w:t xml:space="preserve">  </w:t>
            </w:r>
            <w:r w:rsidRPr="0056033F"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6"/>
              </w:rPr>
              <w:t xml:space="preserve">  Initial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DE0" w:rsidRDefault="004A3DE0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005000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b/>
                <w:color w:val="005000"/>
                <w:sz w:val="20"/>
                <w:szCs w:val="20"/>
              </w:rPr>
              <w:t xml:space="preserve"> </w:t>
            </w:r>
            <w:r w:rsidRPr="00B95027">
              <w:rPr>
                <w:rFonts w:ascii="Arial" w:hAnsi="Arial" w:cs="Arial"/>
                <w:b/>
                <w:i/>
                <w:sz w:val="20"/>
                <w:szCs w:val="20"/>
              </w:rPr>
              <w:t>Renouvellement (1)</w:t>
            </w:r>
          </w:p>
          <w:p w:rsidR="00B00C5B" w:rsidRPr="00B00C5B" w:rsidRDefault="00B00C5B" w:rsidP="00B95027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033F">
              <w:rPr>
                <w:rFonts w:ascii="Arial" w:hAnsi="Arial" w:cs="Arial"/>
                <w:b/>
                <w:i/>
                <w:color w:val="BFBFBF" w:themeColor="background1" w:themeShade="BF"/>
                <w:sz w:val="20"/>
                <w:szCs w:val="20"/>
              </w:rPr>
              <w:t xml:space="preserve">    </w:t>
            </w:r>
            <w:proofErr w:type="spellStart"/>
            <w:r w:rsidRPr="0056033F"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6"/>
              </w:rPr>
              <w:t>Renewal</w:t>
            </w:r>
            <w:proofErr w:type="spellEnd"/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DE0" w:rsidRDefault="004A3DE0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005000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b/>
                <w:color w:val="005000"/>
                <w:sz w:val="20"/>
                <w:szCs w:val="20"/>
              </w:rPr>
              <w:t xml:space="preserve"> </w:t>
            </w:r>
            <w:r w:rsidRPr="00B95027">
              <w:rPr>
                <w:rFonts w:ascii="Arial" w:hAnsi="Arial" w:cs="Arial"/>
                <w:b/>
                <w:i/>
                <w:sz w:val="20"/>
                <w:szCs w:val="20"/>
              </w:rPr>
              <w:t>Transfert de certificat</w:t>
            </w:r>
            <w:r w:rsidR="00ED6A11" w:rsidRPr="005A2FB0">
              <w:rPr>
                <w:rFonts w:ascii="Arial" w:hAnsi="Arial" w:cs="Arial"/>
                <w:b/>
                <w:i/>
                <w:sz w:val="20"/>
                <w:szCs w:val="20"/>
              </w:rPr>
              <w:t>eur</w:t>
            </w:r>
            <w:r w:rsidRPr="00B9502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2)</w:t>
            </w:r>
          </w:p>
          <w:p w:rsidR="00B00C5B" w:rsidRPr="00B00C5B" w:rsidRDefault="00B00C5B" w:rsidP="00B95027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</w:t>
            </w:r>
            <w:r w:rsidRPr="0056033F"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6"/>
              </w:rPr>
              <w:t>Transfer of certi</w:t>
            </w:r>
            <w:r w:rsidR="00ED6A11"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6"/>
              </w:rPr>
              <w:t>fication body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D6A11" w:rsidRPr="00ED6A11" w:rsidRDefault="00EF0483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27078">
              <w:rPr>
                <w:rFonts w:ascii="Arial" w:hAnsi="Arial" w:cs="Arial"/>
                <w:b/>
                <w:i/>
                <w:sz w:val="20"/>
                <w:szCs w:val="20"/>
              </w:rPr>
              <w:t>Préciser la date de votre dernier audit de certification </w:t>
            </w:r>
            <w:r w:rsidR="00ED6A11" w:rsidRPr="00ED6A11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ED6A11" w:rsidRDefault="00ED6A11" w:rsidP="00B95027">
            <w:pPr>
              <w:widowControl w:val="0"/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6"/>
              </w:rPr>
            </w:pPr>
          </w:p>
          <w:p w:rsidR="00EF0483" w:rsidRPr="00ED6A11" w:rsidRDefault="00B00C5B" w:rsidP="00B95027">
            <w:pPr>
              <w:widowControl w:val="0"/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6"/>
                <w:lang w:val="en-US"/>
              </w:rPr>
            </w:pPr>
            <w:r w:rsidRPr="0056033F"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6"/>
                <w:lang w:val="en-US"/>
              </w:rPr>
              <w:t>Precise the date of your last audit</w:t>
            </w:r>
            <w:r w:rsidR="00ED6A11"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6"/>
                <w:lang w:val="en-US"/>
              </w:rPr>
              <w:t xml:space="preserve"> </w:t>
            </w:r>
          </w:p>
        </w:tc>
      </w:tr>
      <w:tr w:rsidR="004A3DE0" w:rsidRPr="00B95027" w:rsidTr="00ED6A11">
        <w:tc>
          <w:tcPr>
            <w:tcW w:w="1841" w:type="dxa"/>
            <w:shd w:val="clear" w:color="auto" w:fill="auto"/>
            <w:vAlign w:val="center"/>
          </w:tcPr>
          <w:p w:rsidR="004A3DE0" w:rsidRDefault="004A3DE0" w:rsidP="00B95027">
            <w:pPr>
              <w:widowControl w:val="0"/>
              <w:rPr>
                <w:rFonts w:ascii="Arial" w:hAnsi="Arial" w:cs="Arial"/>
                <w:b/>
                <w:color w:val="007C00"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007C00"/>
                <w:sz w:val="20"/>
                <w:szCs w:val="20"/>
              </w:rPr>
              <w:t>Référentiel(s) :</w:t>
            </w:r>
          </w:p>
          <w:p w:rsidR="004E4506" w:rsidRPr="00CB31D1" w:rsidRDefault="004E4506" w:rsidP="00B95027">
            <w:pPr>
              <w:widowControl w:val="0"/>
              <w:rPr>
                <w:rFonts w:ascii="Arial" w:hAnsi="Arial" w:cs="Arial"/>
                <w:color w:val="007C00"/>
                <w:sz w:val="16"/>
                <w:szCs w:val="16"/>
              </w:rPr>
            </w:pPr>
            <w:r w:rsidRPr="00CB31D1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Standard(s)</w:t>
            </w:r>
          </w:p>
        </w:tc>
        <w:tc>
          <w:tcPr>
            <w:tcW w:w="1670" w:type="dxa"/>
            <w:tcBorders>
              <w:right w:val="nil"/>
            </w:tcBorders>
            <w:shd w:val="clear" w:color="auto" w:fill="auto"/>
          </w:tcPr>
          <w:p w:rsidR="004A3DE0" w:rsidRPr="00B00C5B" w:rsidRDefault="004A3DE0" w:rsidP="00B95027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00C5B">
              <w:rPr>
                <w:rFonts w:ascii="Arial" w:hAnsi="Arial" w:cs="Arial"/>
                <w:sz w:val="20"/>
                <w:szCs w:val="20"/>
                <w:lang w:val="en-US"/>
              </w:rPr>
              <w:t xml:space="preserve"> ISO 9001</w:t>
            </w:r>
          </w:p>
          <w:p w:rsidR="004A3DE0" w:rsidRPr="00B00C5B" w:rsidRDefault="004A3DE0" w:rsidP="00B95027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00C5B">
              <w:rPr>
                <w:rFonts w:ascii="Arial" w:hAnsi="Arial" w:cs="Arial"/>
                <w:sz w:val="20"/>
                <w:szCs w:val="20"/>
                <w:lang w:val="en-US"/>
              </w:rPr>
              <w:t xml:space="preserve"> ISO 22000</w:t>
            </w:r>
          </w:p>
          <w:p w:rsidR="00B00C5B" w:rsidRPr="00B00C5B" w:rsidRDefault="00E51B28" w:rsidP="00B95027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00C5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0C5B">
              <w:rPr>
                <w:rFonts w:ascii="Arial" w:hAnsi="Arial" w:cs="Arial"/>
                <w:sz w:val="20"/>
                <w:szCs w:val="20"/>
                <w:lang w:val="en-US"/>
              </w:rPr>
              <w:t>Autre</w:t>
            </w:r>
            <w:proofErr w:type="spellEnd"/>
            <w:r w:rsidRPr="00B00C5B">
              <w:rPr>
                <w:rFonts w:ascii="Arial" w:hAnsi="Arial" w:cs="Arial"/>
                <w:sz w:val="20"/>
                <w:szCs w:val="20"/>
                <w:lang w:val="en-US"/>
              </w:rPr>
              <w:t>(s)</w:t>
            </w:r>
            <w:r w:rsidR="0056033F">
              <w:rPr>
                <w:rFonts w:ascii="Arial" w:hAnsi="Arial" w:cs="Arial"/>
                <w:sz w:val="20"/>
                <w:szCs w:val="20"/>
                <w:lang w:val="en-US"/>
              </w:rPr>
              <w:t xml:space="preserve"> :</w:t>
            </w:r>
            <w:r w:rsidR="00B00C5B" w:rsidRPr="00B00C5B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="00B00C5B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B00C5B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Other</w:t>
            </w:r>
            <w:r w:rsidR="0056033F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 </w:t>
            </w:r>
            <w:r w:rsidRPr="00B00C5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4A3DE0" w:rsidRPr="00E929A1" w:rsidRDefault="00E51B28" w:rsidP="00B95027">
            <w:pPr>
              <w:widowControl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E929A1">
              <w:rPr>
                <w:rFonts w:ascii="Arial" w:hAnsi="Arial" w:cs="Arial"/>
                <w:sz w:val="20"/>
                <w:szCs w:val="20"/>
                <w:lang w:val="en-US"/>
              </w:rPr>
              <w:t>………………..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</w:tcPr>
          <w:p w:rsidR="004A3DE0" w:rsidRPr="00B95027" w:rsidRDefault="004A3DE0" w:rsidP="00B9502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ISO 14001</w:t>
            </w:r>
          </w:p>
          <w:p w:rsidR="004A3DE0" w:rsidRPr="00B95027" w:rsidRDefault="004A3DE0" w:rsidP="00B9502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429C">
              <w:rPr>
                <w:rFonts w:ascii="Arial" w:hAnsi="Arial" w:cs="Arial"/>
                <w:sz w:val="20"/>
                <w:szCs w:val="20"/>
              </w:rPr>
              <w:t>ISO 50001</w:t>
            </w:r>
          </w:p>
          <w:p w:rsidR="00B00C5B" w:rsidRPr="00B95027" w:rsidRDefault="00B00C5B" w:rsidP="00B00C5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OHSAS 18001</w:t>
            </w:r>
          </w:p>
          <w:p w:rsidR="004A3DE0" w:rsidRPr="00B95027" w:rsidRDefault="004A3DE0" w:rsidP="00B95027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</w:tcPr>
          <w:p w:rsidR="004A3DE0" w:rsidRPr="00B95027" w:rsidRDefault="004A3DE0" w:rsidP="00B9502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0C5B">
              <w:rPr>
                <w:rFonts w:ascii="Arial" w:hAnsi="Arial" w:cs="Arial"/>
                <w:sz w:val="20"/>
                <w:szCs w:val="20"/>
              </w:rPr>
              <w:t>EN 9100</w:t>
            </w:r>
          </w:p>
          <w:p w:rsidR="00B00C5B" w:rsidRPr="00B95027" w:rsidRDefault="00B00C5B" w:rsidP="00B00C5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SO/TS 16949</w:t>
            </w:r>
          </w:p>
          <w:p w:rsidR="00931F7F" w:rsidRPr="00B95027" w:rsidRDefault="00931F7F" w:rsidP="00931F7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RIS Rev.2</w:t>
            </w:r>
            <w:bookmarkStart w:id="0" w:name="_GoBack"/>
            <w:bookmarkEnd w:id="0"/>
          </w:p>
          <w:p w:rsidR="004A3DE0" w:rsidRPr="00B95027" w:rsidRDefault="004A3DE0" w:rsidP="00DE0FA5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auto"/>
          </w:tcPr>
          <w:p w:rsidR="004A3DE0" w:rsidRPr="00B95027" w:rsidRDefault="00E51B28" w:rsidP="00B95027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ISO 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95027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</w:tr>
      <w:tr w:rsidR="00915E5A" w:rsidTr="00915E5A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5A" w:rsidRDefault="00915E5A">
            <w:pPr>
              <w:widowControl w:val="0"/>
              <w:rPr>
                <w:rFonts w:ascii="Arial" w:hAnsi="Arial" w:cs="Arial"/>
                <w:b/>
                <w:color w:val="007D40"/>
                <w:sz w:val="20"/>
                <w:szCs w:val="20"/>
                <w:u w:val="single"/>
              </w:rPr>
            </w:pPr>
          </w:p>
          <w:p w:rsidR="00915E5A" w:rsidRDefault="00915E5A">
            <w:pPr>
              <w:widowControl w:val="0"/>
              <w:rPr>
                <w:rFonts w:ascii="Arial" w:hAnsi="Arial" w:cs="Arial"/>
                <w:b/>
                <w:color w:val="007D4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7D40"/>
                <w:sz w:val="20"/>
                <w:szCs w:val="20"/>
                <w:u w:val="single"/>
              </w:rPr>
              <w:t>Pré-audit :</w:t>
            </w:r>
          </w:p>
          <w:p w:rsidR="00B00C5B" w:rsidRPr="00CB31D1" w:rsidRDefault="00B00C5B">
            <w:pPr>
              <w:widowControl w:val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proofErr w:type="spellStart"/>
            <w:r w:rsidRPr="00CB31D1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Blank</w:t>
            </w:r>
            <w:proofErr w:type="spellEnd"/>
            <w:r w:rsidRPr="00CB31D1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Audit</w:t>
            </w:r>
          </w:p>
          <w:p w:rsidR="00915E5A" w:rsidRDefault="00915E5A">
            <w:pPr>
              <w:widowControl w:val="0"/>
              <w:rPr>
                <w:rFonts w:ascii="Arial" w:hAnsi="Arial" w:cs="Arial"/>
                <w:b/>
                <w:color w:val="007C00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E5A" w:rsidRDefault="00915E5A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005000"/>
                <w:sz w:val="20"/>
              </w:rPr>
              <w:sym w:font="Wingdings" w:char="F072"/>
            </w:r>
            <w:r>
              <w:rPr>
                <w:rFonts w:ascii="Arial" w:hAnsi="Arial" w:cs="Arial"/>
                <w:b/>
                <w:color w:val="005000"/>
                <w:sz w:val="20"/>
              </w:rPr>
              <w:t xml:space="preserve"> </w:t>
            </w:r>
            <w:r w:rsidR="0056033F">
              <w:rPr>
                <w:rFonts w:ascii="Arial" w:hAnsi="Arial" w:cs="Arial"/>
                <w:sz w:val="20"/>
              </w:rPr>
              <w:t xml:space="preserve"> Oui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color w:val="005000"/>
                <w:sz w:val="20"/>
              </w:rPr>
              <w:sym w:font="Wingdings" w:char="F072"/>
            </w:r>
            <w:r>
              <w:rPr>
                <w:rFonts w:ascii="Arial" w:hAnsi="Arial" w:cs="Arial"/>
                <w:b/>
                <w:color w:val="00500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Non</w:t>
            </w:r>
          </w:p>
          <w:p w:rsidR="00B00C5B" w:rsidRPr="00B00C5B" w:rsidRDefault="00B00C5B" w:rsidP="00B00C5B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</w:t>
            </w:r>
            <w:proofErr w:type="spellStart"/>
            <w:r w:rsidR="0056033F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Yes</w:t>
            </w:r>
            <w:proofErr w:type="spellEnd"/>
            <w:r w:rsidR="0056033F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            </w:t>
            </w: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No</w:t>
            </w:r>
          </w:p>
        </w:tc>
      </w:tr>
      <w:tr w:rsidR="00AF7701" w:rsidRPr="00931F7F" w:rsidTr="00B95027">
        <w:tc>
          <w:tcPr>
            <w:tcW w:w="5920" w:type="dxa"/>
            <w:gridSpan w:val="3"/>
            <w:shd w:val="clear" w:color="auto" w:fill="auto"/>
            <w:vAlign w:val="center"/>
          </w:tcPr>
          <w:p w:rsidR="00B00C5B" w:rsidRDefault="00193C47" w:rsidP="00B95027">
            <w:pPr>
              <w:widowControl w:val="0"/>
              <w:rPr>
                <w:rFonts w:ascii="Arial" w:hAnsi="Arial" w:cs="Arial"/>
                <w:b/>
                <w:color w:val="007C00"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007C00"/>
                <w:sz w:val="20"/>
                <w:szCs w:val="20"/>
              </w:rPr>
              <w:br/>
            </w:r>
            <w:r w:rsidR="00AF7701" w:rsidRPr="00B95027">
              <w:rPr>
                <w:rFonts w:ascii="Arial" w:hAnsi="Arial" w:cs="Arial"/>
                <w:b/>
                <w:color w:val="007C00"/>
                <w:sz w:val="20"/>
                <w:szCs w:val="20"/>
              </w:rPr>
              <w:t>Date(s) souhaitée(s) de l’audit / pré-audit :</w:t>
            </w:r>
          </w:p>
          <w:p w:rsidR="00AF7701" w:rsidRPr="00CB31D1" w:rsidRDefault="00B00C5B" w:rsidP="00B95027">
            <w:pPr>
              <w:widowControl w:val="0"/>
              <w:rPr>
                <w:rFonts w:ascii="Arial" w:hAnsi="Arial" w:cs="Arial"/>
                <w:i/>
                <w:color w:val="007C00"/>
                <w:sz w:val="16"/>
                <w:szCs w:val="16"/>
                <w:lang w:val="en-US"/>
              </w:rPr>
            </w:pPr>
            <w:r w:rsidRPr="00CB31D1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Blank audit required date</w:t>
            </w:r>
            <w:r w:rsidR="00CB31D1" w:rsidRPr="00CB31D1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(s)</w:t>
            </w:r>
            <w:r w:rsidR="00193C47" w:rsidRPr="00CB31D1">
              <w:rPr>
                <w:rFonts w:ascii="Arial" w:hAnsi="Arial" w:cs="Arial"/>
                <w:color w:val="007C00"/>
                <w:sz w:val="16"/>
                <w:szCs w:val="16"/>
                <w:lang w:val="en-US"/>
              </w:rPr>
              <w:br/>
            </w:r>
          </w:p>
        </w:tc>
        <w:tc>
          <w:tcPr>
            <w:tcW w:w="4962" w:type="dxa"/>
            <w:gridSpan w:val="2"/>
            <w:shd w:val="clear" w:color="auto" w:fill="auto"/>
          </w:tcPr>
          <w:p w:rsidR="00AF7701" w:rsidRPr="00CB31D1" w:rsidRDefault="00AF7701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</w:tr>
      <w:tr w:rsidR="00AF7701" w:rsidRPr="00931F7F" w:rsidTr="00B95027">
        <w:tc>
          <w:tcPr>
            <w:tcW w:w="5920" w:type="dxa"/>
            <w:gridSpan w:val="3"/>
            <w:shd w:val="clear" w:color="auto" w:fill="auto"/>
            <w:vAlign w:val="center"/>
          </w:tcPr>
          <w:p w:rsidR="00B00C5B" w:rsidRDefault="00193C47" w:rsidP="00B9502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31F7F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AF7701" w:rsidRPr="00B95027">
              <w:rPr>
                <w:rFonts w:ascii="Arial" w:hAnsi="Arial" w:cs="Arial"/>
                <w:i/>
                <w:sz w:val="20"/>
                <w:szCs w:val="20"/>
              </w:rPr>
              <w:t>(Dans le cas d’un transfert de certificat</w:t>
            </w:r>
            <w:r w:rsidR="00AF7701" w:rsidRPr="00B95027">
              <w:rPr>
                <w:rFonts w:ascii="Arial" w:hAnsi="Arial" w:cs="Arial"/>
                <w:sz w:val="20"/>
                <w:szCs w:val="20"/>
              </w:rPr>
              <w:t>) Quelle raison motive votre demande ?</w:t>
            </w:r>
          </w:p>
          <w:p w:rsidR="00AF7701" w:rsidRPr="0016725D" w:rsidRDefault="00B00C5B" w:rsidP="00B95027">
            <w:pPr>
              <w:widowControl w:val="0"/>
              <w:rPr>
                <w:rFonts w:ascii="Arial" w:hAnsi="Arial" w:cs="Arial"/>
                <w:b/>
                <w:color w:val="007D40"/>
                <w:sz w:val="16"/>
                <w:szCs w:val="16"/>
                <w:u w:val="single"/>
                <w:lang w:val="en-US"/>
              </w:rPr>
            </w:pP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(In case of Transfer of certificate)</w:t>
            </w:r>
            <w:r w:rsidR="0016725D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 Which reason</w:t>
            </w:r>
            <w:r w:rsidR="00182F74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s motive</w:t>
            </w:r>
            <w:r w:rsidR="0016725D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 your request?</w:t>
            </w:r>
            <w:r w:rsidR="00193C47" w:rsidRPr="0016725D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</w:p>
        </w:tc>
        <w:tc>
          <w:tcPr>
            <w:tcW w:w="4962" w:type="dxa"/>
            <w:gridSpan w:val="2"/>
            <w:shd w:val="clear" w:color="auto" w:fill="auto"/>
          </w:tcPr>
          <w:p w:rsidR="00AF7701" w:rsidRPr="00B00C5B" w:rsidRDefault="00AF7701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</w:tr>
      <w:tr w:rsidR="00AF7701" w:rsidRPr="0016725D" w:rsidTr="00B95027">
        <w:tc>
          <w:tcPr>
            <w:tcW w:w="5920" w:type="dxa"/>
            <w:gridSpan w:val="3"/>
            <w:shd w:val="clear" w:color="auto" w:fill="auto"/>
            <w:vAlign w:val="center"/>
          </w:tcPr>
          <w:p w:rsidR="0016725D" w:rsidRDefault="00193C47" w:rsidP="00B95027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  <w:r w:rsidRPr="00931F7F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AF7701" w:rsidRPr="00B95027">
              <w:rPr>
                <w:rFonts w:ascii="Arial" w:hAnsi="Arial" w:cs="Arial"/>
                <w:i/>
                <w:sz w:val="20"/>
                <w:szCs w:val="20"/>
              </w:rPr>
              <w:t>Avez-vous utilisé les services d’un consultant ? si oui lequel ?</w:t>
            </w:r>
          </w:p>
          <w:p w:rsidR="00AF7701" w:rsidRPr="0016725D" w:rsidRDefault="0016725D" w:rsidP="0016725D">
            <w:pPr>
              <w:widowControl w:val="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A623E6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n-US"/>
              </w:rPr>
              <w:t xml:space="preserve">Do you use consultancy </w:t>
            </w:r>
            <w:r w:rsidR="00A623E6" w:rsidRPr="00A623E6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n-US"/>
              </w:rPr>
              <w:t xml:space="preserve">services? </w:t>
            </w:r>
            <w:r w:rsidRPr="00A623E6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n-US"/>
              </w:rPr>
              <w:t>If any, which one?</w:t>
            </w:r>
            <w:r w:rsidR="00193C47" w:rsidRPr="0016725D">
              <w:rPr>
                <w:rFonts w:ascii="Arial" w:hAnsi="Arial" w:cs="Arial"/>
                <w:i/>
                <w:sz w:val="16"/>
                <w:szCs w:val="16"/>
                <w:lang w:val="en-US"/>
              </w:rPr>
              <w:br/>
            </w:r>
          </w:p>
        </w:tc>
        <w:tc>
          <w:tcPr>
            <w:tcW w:w="4962" w:type="dxa"/>
            <w:gridSpan w:val="2"/>
            <w:shd w:val="clear" w:color="auto" w:fill="auto"/>
          </w:tcPr>
          <w:p w:rsidR="00AF7701" w:rsidRPr="0016725D" w:rsidRDefault="00AF7701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</w:tr>
      <w:tr w:rsidR="005F19B5" w:rsidRPr="0016725D" w:rsidTr="005F19B5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5D" w:rsidRDefault="005F19B5" w:rsidP="005F19B5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  <w:r w:rsidRPr="00AD0CE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16725D">
              <w:rPr>
                <w:rFonts w:ascii="Arial" w:hAnsi="Arial" w:cs="Arial"/>
                <w:i/>
                <w:sz w:val="20"/>
                <w:szCs w:val="20"/>
              </w:rPr>
              <w:t>Etes-vou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certifié sur d’autres normes/référentiels</w:t>
            </w:r>
            <w:r w:rsidRPr="00B95027">
              <w:rPr>
                <w:rFonts w:ascii="Arial" w:hAnsi="Arial" w:cs="Arial"/>
                <w:i/>
                <w:sz w:val="20"/>
                <w:szCs w:val="20"/>
              </w:rPr>
              <w:t> ? si oui le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B95027">
              <w:rPr>
                <w:rFonts w:ascii="Arial" w:hAnsi="Arial" w:cs="Arial"/>
                <w:i/>
                <w:sz w:val="20"/>
                <w:szCs w:val="20"/>
              </w:rPr>
              <w:t>quel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B95027">
              <w:rPr>
                <w:rFonts w:ascii="Arial" w:hAnsi="Arial" w:cs="Arial"/>
                <w:i/>
                <w:sz w:val="20"/>
                <w:szCs w:val="20"/>
              </w:rPr>
              <w:t> ?</w:t>
            </w:r>
          </w:p>
          <w:p w:rsidR="005F19B5" w:rsidRPr="0016725D" w:rsidRDefault="0016725D" w:rsidP="005F19B5">
            <w:pPr>
              <w:widowControl w:val="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A623E6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n-US"/>
              </w:rPr>
              <w:t xml:space="preserve">Are you certified on other </w:t>
            </w:r>
            <w:r w:rsidR="00A623E6" w:rsidRPr="00A623E6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n-US"/>
              </w:rPr>
              <w:t xml:space="preserve">standards? </w:t>
            </w:r>
            <w:r w:rsidRPr="00A623E6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n-US"/>
              </w:rPr>
              <w:t>If any, which one</w:t>
            </w:r>
            <w:r w:rsidR="0056033F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n-US"/>
              </w:rPr>
              <w:t>s</w:t>
            </w:r>
            <w:r w:rsidRPr="00A623E6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n-US"/>
              </w:rPr>
              <w:t>?</w:t>
            </w:r>
            <w:r w:rsidR="005F19B5" w:rsidRPr="0016725D">
              <w:rPr>
                <w:rFonts w:ascii="Arial" w:hAnsi="Arial" w:cs="Arial"/>
                <w:i/>
                <w:sz w:val="16"/>
                <w:szCs w:val="16"/>
                <w:lang w:val="en-US"/>
              </w:rPr>
              <w:br/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B5" w:rsidRPr="0016725D" w:rsidRDefault="005F19B5" w:rsidP="009C5D70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</w:tr>
      <w:tr w:rsidR="00E113DE" w:rsidRPr="00931F7F" w:rsidTr="005F19B5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DE" w:rsidRPr="0056033F" w:rsidRDefault="00E113DE" w:rsidP="005F19B5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6033F">
              <w:rPr>
                <w:rFonts w:ascii="Arial" w:hAnsi="Arial" w:cs="Arial"/>
                <w:b/>
                <w:i/>
                <w:sz w:val="20"/>
                <w:szCs w:val="20"/>
              </w:rPr>
              <w:t>Dans le cas d’une demande ISO9001 ou</w:t>
            </w:r>
            <w:r w:rsidR="0016725D" w:rsidRPr="0056033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56033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et) ISO14001, </w:t>
            </w:r>
            <w:r w:rsidR="007E552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SO/TS 16949, EN 9100 </w:t>
            </w:r>
            <w:r w:rsidRPr="0056033F">
              <w:rPr>
                <w:rFonts w:ascii="Arial" w:hAnsi="Arial" w:cs="Arial"/>
                <w:b/>
                <w:i/>
                <w:sz w:val="20"/>
                <w:szCs w:val="20"/>
              </w:rPr>
              <w:t>merci de préciser la(les) version(s) souhaitée(s) :</w:t>
            </w:r>
            <w:r w:rsidRPr="0056033F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</w:p>
          <w:p w:rsidR="0016725D" w:rsidRPr="00182F74" w:rsidRDefault="0016725D" w:rsidP="005F19B5">
            <w:pPr>
              <w:widowControl w:val="0"/>
              <w:rPr>
                <w:rFonts w:ascii="Arial" w:hAnsi="Arial" w:cs="Arial"/>
                <w:i/>
                <w:sz w:val="16"/>
                <w:szCs w:val="16"/>
                <w:highlight w:val="yellow"/>
                <w:lang w:val="en-US"/>
              </w:rPr>
            </w:pPr>
            <w:r w:rsidRPr="0056033F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n-US"/>
              </w:rPr>
              <w:t>In case of ISO 9001 and/or ISO 14001</w:t>
            </w:r>
            <w:proofErr w:type="gramStart"/>
            <w:r w:rsidRPr="0056033F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n-US"/>
              </w:rPr>
              <w:t>,</w:t>
            </w:r>
            <w:r w:rsidR="007E552E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n-US"/>
              </w:rPr>
              <w:t>ISO</w:t>
            </w:r>
            <w:proofErr w:type="gramEnd"/>
            <w:r w:rsidR="007E552E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n-US"/>
              </w:rPr>
              <w:t xml:space="preserve">/TS 16949, EN 9100 </w:t>
            </w:r>
            <w:r w:rsidRPr="0056033F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n-US"/>
              </w:rPr>
              <w:t xml:space="preserve"> please precise which version(s) are </w:t>
            </w:r>
            <w:r w:rsidR="0056033F" w:rsidRPr="0056033F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n-US"/>
              </w:rPr>
              <w:t>required?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DE" w:rsidRPr="0016725D" w:rsidRDefault="00E113DE" w:rsidP="009C5D70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highlight w:val="yellow"/>
                <w:lang w:val="en-US"/>
              </w:rPr>
            </w:pPr>
          </w:p>
        </w:tc>
      </w:tr>
    </w:tbl>
    <w:p w:rsidR="00497264" w:rsidRPr="00497264" w:rsidRDefault="006957B9" w:rsidP="00497264">
      <w:pPr>
        <w:widowControl w:val="0"/>
        <w:ind w:left="-709" w:firstLine="709"/>
        <w:rPr>
          <w:rFonts w:ascii="Arial" w:hAnsi="Arial" w:cs="Arial"/>
          <w:i/>
          <w:sz w:val="18"/>
          <w:szCs w:val="18"/>
        </w:rPr>
      </w:pPr>
      <w:r w:rsidRPr="00931F7F">
        <w:rPr>
          <w:rFonts w:ascii="Arial" w:hAnsi="Arial" w:cs="Arial"/>
          <w:b/>
          <w:i/>
          <w:sz w:val="20"/>
          <w:szCs w:val="20"/>
        </w:rPr>
        <w:br/>
      </w:r>
      <w:r w:rsidR="008240D2" w:rsidRPr="006957B9">
        <w:rPr>
          <w:rFonts w:ascii="Arial" w:hAnsi="Arial" w:cs="Arial"/>
          <w:i/>
          <w:sz w:val="18"/>
          <w:szCs w:val="18"/>
        </w:rPr>
        <w:t>(1) Merci de joindre une copie du certificat</w:t>
      </w:r>
      <w:proofErr w:type="gramStart"/>
      <w:r w:rsidR="008240D2" w:rsidRPr="006957B9">
        <w:rPr>
          <w:rFonts w:ascii="Arial" w:hAnsi="Arial" w:cs="Arial"/>
          <w:i/>
          <w:sz w:val="18"/>
          <w:szCs w:val="18"/>
        </w:rPr>
        <w:t>.</w:t>
      </w:r>
      <w:r w:rsidR="0016725D">
        <w:rPr>
          <w:rFonts w:ascii="Arial" w:hAnsi="Arial" w:cs="Arial"/>
          <w:i/>
          <w:sz w:val="18"/>
          <w:szCs w:val="18"/>
        </w:rPr>
        <w:t>/</w:t>
      </w:r>
      <w:proofErr w:type="gramEnd"/>
      <w:r w:rsidR="0016725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16725D" w:rsidRPr="0056033F">
        <w:rPr>
          <w:rFonts w:ascii="Arial" w:hAnsi="Arial" w:cs="Arial"/>
          <w:i/>
          <w:color w:val="BFBFBF" w:themeColor="background1" w:themeShade="BF"/>
          <w:sz w:val="16"/>
          <w:szCs w:val="16"/>
        </w:rPr>
        <w:t>Please</w:t>
      </w:r>
      <w:proofErr w:type="spellEnd"/>
      <w:r w:rsidR="0016725D" w:rsidRPr="0056033F">
        <w:rPr>
          <w:rFonts w:ascii="Arial" w:hAnsi="Arial" w:cs="Arial"/>
          <w:i/>
          <w:color w:val="BFBFBF" w:themeColor="background1" w:themeShade="BF"/>
          <w:sz w:val="16"/>
          <w:szCs w:val="16"/>
        </w:rPr>
        <w:t xml:space="preserve"> </w:t>
      </w:r>
      <w:proofErr w:type="spellStart"/>
      <w:r w:rsidR="0016725D" w:rsidRPr="0056033F">
        <w:rPr>
          <w:rFonts w:ascii="Arial" w:hAnsi="Arial" w:cs="Arial"/>
          <w:i/>
          <w:color w:val="BFBFBF" w:themeColor="background1" w:themeShade="BF"/>
          <w:sz w:val="16"/>
          <w:szCs w:val="16"/>
        </w:rPr>
        <w:t>join</w:t>
      </w:r>
      <w:proofErr w:type="spellEnd"/>
      <w:r w:rsidR="0016725D" w:rsidRPr="0056033F">
        <w:rPr>
          <w:rFonts w:ascii="Arial" w:hAnsi="Arial" w:cs="Arial"/>
          <w:i/>
          <w:color w:val="BFBFBF" w:themeColor="background1" w:themeShade="BF"/>
          <w:sz w:val="16"/>
          <w:szCs w:val="16"/>
        </w:rPr>
        <w:t xml:space="preserve"> a </w:t>
      </w:r>
      <w:proofErr w:type="spellStart"/>
      <w:r w:rsidR="0016725D" w:rsidRPr="0056033F">
        <w:rPr>
          <w:rFonts w:ascii="Arial" w:hAnsi="Arial" w:cs="Arial"/>
          <w:i/>
          <w:color w:val="BFBFBF" w:themeColor="background1" w:themeShade="BF"/>
          <w:sz w:val="16"/>
          <w:szCs w:val="16"/>
        </w:rPr>
        <w:t>certificate</w:t>
      </w:r>
      <w:proofErr w:type="spellEnd"/>
      <w:r w:rsidR="0016725D" w:rsidRPr="0056033F">
        <w:rPr>
          <w:rFonts w:ascii="Arial" w:hAnsi="Arial" w:cs="Arial"/>
          <w:i/>
          <w:color w:val="BFBFBF" w:themeColor="background1" w:themeShade="BF"/>
          <w:sz w:val="16"/>
          <w:szCs w:val="16"/>
        </w:rPr>
        <w:t xml:space="preserve"> copy.</w:t>
      </w:r>
    </w:p>
    <w:p w:rsidR="00497264" w:rsidRDefault="008240D2" w:rsidP="00EF0483">
      <w:pPr>
        <w:widowControl w:val="0"/>
        <w:ind w:left="-709"/>
        <w:rPr>
          <w:rFonts w:ascii="Arial" w:hAnsi="Arial" w:cs="Arial"/>
          <w:i/>
          <w:sz w:val="18"/>
          <w:szCs w:val="18"/>
        </w:rPr>
      </w:pPr>
      <w:r w:rsidRPr="00627078">
        <w:rPr>
          <w:rFonts w:ascii="Arial" w:hAnsi="Arial" w:cs="Arial"/>
          <w:i/>
          <w:sz w:val="18"/>
          <w:szCs w:val="18"/>
        </w:rPr>
        <w:t xml:space="preserve">(2) Merci de </w:t>
      </w:r>
      <w:r w:rsidR="00EF0483" w:rsidRPr="00627078">
        <w:rPr>
          <w:rFonts w:ascii="Arial" w:hAnsi="Arial" w:cs="Arial"/>
          <w:i/>
          <w:sz w:val="18"/>
          <w:szCs w:val="18"/>
        </w:rPr>
        <w:t xml:space="preserve">joindre </w:t>
      </w:r>
      <w:r w:rsidR="00460223" w:rsidRPr="00627078">
        <w:rPr>
          <w:rFonts w:ascii="Arial" w:hAnsi="Arial" w:cs="Arial"/>
          <w:i/>
          <w:sz w:val="18"/>
          <w:szCs w:val="18"/>
        </w:rPr>
        <w:t>une copie du certificat, de</w:t>
      </w:r>
      <w:r w:rsidR="00A05BD9" w:rsidRPr="00627078">
        <w:rPr>
          <w:rFonts w:ascii="Arial" w:hAnsi="Arial" w:cs="Arial"/>
          <w:i/>
          <w:sz w:val="18"/>
          <w:szCs w:val="18"/>
        </w:rPr>
        <w:t>s</w:t>
      </w:r>
      <w:r w:rsidR="00460223" w:rsidRPr="00627078">
        <w:rPr>
          <w:rFonts w:ascii="Arial" w:hAnsi="Arial" w:cs="Arial"/>
          <w:i/>
          <w:sz w:val="18"/>
          <w:szCs w:val="18"/>
        </w:rPr>
        <w:t xml:space="preserve"> </w:t>
      </w:r>
      <w:r w:rsidRPr="00627078">
        <w:rPr>
          <w:rFonts w:ascii="Arial" w:hAnsi="Arial" w:cs="Arial"/>
          <w:i/>
          <w:sz w:val="18"/>
          <w:szCs w:val="18"/>
        </w:rPr>
        <w:t xml:space="preserve"> rapport</w:t>
      </w:r>
      <w:r w:rsidR="00A05BD9" w:rsidRPr="00627078">
        <w:rPr>
          <w:rFonts w:ascii="Arial" w:hAnsi="Arial" w:cs="Arial"/>
          <w:i/>
          <w:sz w:val="18"/>
          <w:szCs w:val="18"/>
        </w:rPr>
        <w:t>s</w:t>
      </w:r>
      <w:r w:rsidRPr="00627078">
        <w:rPr>
          <w:rFonts w:ascii="Arial" w:hAnsi="Arial" w:cs="Arial"/>
          <w:i/>
          <w:sz w:val="18"/>
          <w:szCs w:val="18"/>
        </w:rPr>
        <w:t xml:space="preserve"> d’audit</w:t>
      </w:r>
      <w:r w:rsidR="00A05BD9" w:rsidRPr="00627078">
        <w:rPr>
          <w:rFonts w:ascii="Arial" w:hAnsi="Arial" w:cs="Arial"/>
          <w:i/>
          <w:sz w:val="18"/>
          <w:szCs w:val="18"/>
        </w:rPr>
        <w:t xml:space="preserve"> de votre dernier cycle de certification</w:t>
      </w:r>
      <w:r w:rsidR="00EF0483" w:rsidRPr="00627078">
        <w:rPr>
          <w:rFonts w:ascii="Arial" w:hAnsi="Arial" w:cs="Arial"/>
          <w:i/>
          <w:sz w:val="18"/>
          <w:szCs w:val="18"/>
        </w:rPr>
        <w:t xml:space="preserve">, </w:t>
      </w:r>
      <w:r w:rsidR="00460223" w:rsidRPr="00627078">
        <w:rPr>
          <w:rFonts w:ascii="Arial" w:hAnsi="Arial" w:cs="Arial"/>
          <w:i/>
          <w:sz w:val="18"/>
          <w:szCs w:val="18"/>
        </w:rPr>
        <w:t>des écarts avec la validation des actions correctives</w:t>
      </w:r>
      <w:r w:rsidR="0016725D">
        <w:rPr>
          <w:rFonts w:ascii="Arial" w:hAnsi="Arial" w:cs="Arial"/>
          <w:i/>
          <w:sz w:val="18"/>
          <w:szCs w:val="18"/>
        </w:rPr>
        <w:t>.</w:t>
      </w:r>
    </w:p>
    <w:p w:rsidR="008240D2" w:rsidRDefault="0016725D" w:rsidP="00EF0483">
      <w:pPr>
        <w:widowControl w:val="0"/>
        <w:ind w:left="-709"/>
        <w:rPr>
          <w:rFonts w:ascii="Arial" w:hAnsi="Arial" w:cs="Arial"/>
          <w:i/>
          <w:sz w:val="16"/>
          <w:szCs w:val="16"/>
          <w:lang w:val="en-US"/>
        </w:rPr>
      </w:pPr>
      <w:r w:rsidRPr="00497264">
        <w:rPr>
          <w:rFonts w:ascii="Arial" w:hAnsi="Arial" w:cs="Arial"/>
          <w:i/>
          <w:sz w:val="18"/>
          <w:szCs w:val="18"/>
        </w:rPr>
        <w:t xml:space="preserve"> </w:t>
      </w:r>
      <w:r w:rsidRPr="0056033F">
        <w:rPr>
          <w:rFonts w:ascii="Arial" w:hAnsi="Arial" w:cs="Arial"/>
          <w:i/>
          <w:color w:val="BFBFBF" w:themeColor="background1" w:themeShade="BF"/>
          <w:sz w:val="16"/>
          <w:szCs w:val="16"/>
          <w:lang w:val="en-US"/>
        </w:rPr>
        <w:t>Please join a certificate copy, audit reports of your last certification cycle, discrepancies and validated correctives actions.</w:t>
      </w:r>
    </w:p>
    <w:p w:rsidR="0016725D" w:rsidRDefault="0016725D" w:rsidP="00EF0483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16725D" w:rsidRDefault="0016725D" w:rsidP="00EF0483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16725D" w:rsidRDefault="0016725D" w:rsidP="00EF0483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16725D" w:rsidRDefault="0016725D" w:rsidP="00EF0483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16725D" w:rsidRDefault="0016725D" w:rsidP="00EF0483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16725D" w:rsidRDefault="0016725D" w:rsidP="00EF0483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16725D" w:rsidRDefault="0016725D" w:rsidP="00EF0483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16725D" w:rsidRDefault="0016725D" w:rsidP="00EF0483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16725D" w:rsidRDefault="0016725D" w:rsidP="00EF0483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16725D" w:rsidRDefault="0016725D" w:rsidP="00EF0483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16725D" w:rsidRDefault="0016725D" w:rsidP="00EF0483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16725D" w:rsidRPr="0016725D" w:rsidRDefault="0016725D" w:rsidP="00EF0483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7A6A00" w:rsidRPr="0016725D" w:rsidRDefault="007A6A00" w:rsidP="008240D2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8240D2" w:rsidRPr="0016725D" w:rsidRDefault="008240D2" w:rsidP="00AC4C9C">
      <w:pPr>
        <w:widowControl w:val="0"/>
        <w:rPr>
          <w:rFonts w:ascii="Arial" w:hAnsi="Arial" w:cs="Arial"/>
          <w:b/>
          <w:color w:val="007D40"/>
          <w:sz w:val="28"/>
          <w:szCs w:val="28"/>
          <w:lang w:val="en-US"/>
        </w:rPr>
      </w:pPr>
    </w:p>
    <w:tbl>
      <w:tblPr>
        <w:tblW w:w="10916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2"/>
        <w:gridCol w:w="5954"/>
      </w:tblGrid>
      <w:tr w:rsidR="00AC4C9C" w:rsidRPr="0016725D" w:rsidTr="00856C1D">
        <w:trPr>
          <w:cantSplit/>
          <w:trHeight w:val="528"/>
        </w:trPr>
        <w:tc>
          <w:tcPr>
            <w:tcW w:w="10916" w:type="dxa"/>
            <w:gridSpan w:val="2"/>
            <w:shd w:val="clear" w:color="auto" w:fill="007C00"/>
            <w:vAlign w:val="center"/>
          </w:tcPr>
          <w:p w:rsidR="00AC4C9C" w:rsidRDefault="00856C1D" w:rsidP="0016725D">
            <w:pPr>
              <w:widowControl w:val="0"/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B95027">
              <w:rPr>
                <w:rFonts w:ascii="Arial" w:hAnsi="Arial" w:cs="Arial"/>
                <w:b/>
                <w:color w:val="FFFFFF"/>
              </w:rPr>
              <w:t>2</w:t>
            </w:r>
            <w:r w:rsidR="00AC4C9C" w:rsidRPr="00B95027">
              <w:rPr>
                <w:rFonts w:ascii="Arial" w:hAnsi="Arial" w:cs="Arial"/>
                <w:b/>
                <w:color w:val="FFFFFF"/>
              </w:rPr>
              <w:t xml:space="preserve"> - </w:t>
            </w:r>
            <w:r w:rsidR="00AC4C9C">
              <w:rPr>
                <w:rFonts w:ascii="Arial" w:hAnsi="Arial" w:cs="Arial"/>
                <w:b/>
                <w:color w:val="FFFFFF"/>
              </w:rPr>
              <w:t>Informations relatives au demandeur</w:t>
            </w:r>
            <w:r w:rsidR="00157F2F">
              <w:rPr>
                <w:rFonts w:ascii="Arial" w:hAnsi="Arial" w:cs="Arial"/>
                <w:b/>
                <w:color w:val="FFFFFF"/>
              </w:rPr>
              <w:t xml:space="preserve"> </w:t>
            </w:r>
          </w:p>
          <w:p w:rsidR="0016725D" w:rsidRPr="00497264" w:rsidRDefault="0016725D" w:rsidP="0016725D">
            <w:pPr>
              <w:widowControl w:val="0"/>
              <w:spacing w:before="60" w:after="60"/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</w:pPr>
            <w:r w:rsidRPr="00497264"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  <w:t>General details about the company</w:t>
            </w:r>
          </w:p>
        </w:tc>
      </w:tr>
      <w:tr w:rsidR="008240D2" w:rsidRPr="007F38C2" w:rsidTr="00FF27D7">
        <w:trPr>
          <w:cantSplit/>
        </w:trPr>
        <w:tc>
          <w:tcPr>
            <w:tcW w:w="4962" w:type="dxa"/>
          </w:tcPr>
          <w:p w:rsidR="008240D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Nom de la société</w:t>
            </w:r>
          </w:p>
          <w:p w:rsidR="0016725D" w:rsidRPr="0056033F" w:rsidRDefault="0016725D" w:rsidP="008240D2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Company</w:t>
            </w:r>
            <w:proofErr w:type="spellEnd"/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proofErr w:type="spellStart"/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5954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:rsidTr="00FF27D7">
        <w:trPr>
          <w:cantSplit/>
        </w:trPr>
        <w:tc>
          <w:tcPr>
            <w:tcW w:w="4962" w:type="dxa"/>
          </w:tcPr>
          <w:p w:rsidR="008240D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Adresse principale</w:t>
            </w:r>
          </w:p>
          <w:p w:rsidR="0016725D" w:rsidRPr="00910657" w:rsidRDefault="0016725D" w:rsidP="008240D2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Main </w:t>
            </w:r>
            <w:proofErr w:type="spellStart"/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5954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:rsidTr="00FF27D7">
        <w:trPr>
          <w:cantSplit/>
        </w:trPr>
        <w:tc>
          <w:tcPr>
            <w:tcW w:w="4962" w:type="dxa"/>
          </w:tcPr>
          <w:p w:rsidR="008240D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Code postal </w:t>
            </w:r>
            <w:r w:rsidR="0016725D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 Ville</w:t>
            </w:r>
          </w:p>
          <w:p w:rsidR="0016725D" w:rsidRPr="00910657" w:rsidRDefault="0016725D" w:rsidP="008240D2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Zip code </w:t>
            </w:r>
            <w:r w:rsidR="00CB31D1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–</w:t>
            </w: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proofErr w:type="spellStart"/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Town</w:t>
            </w:r>
            <w:proofErr w:type="spellEnd"/>
          </w:p>
        </w:tc>
        <w:tc>
          <w:tcPr>
            <w:tcW w:w="5954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ED1585" w:rsidTr="00FF27D7">
        <w:trPr>
          <w:cantSplit/>
        </w:trPr>
        <w:tc>
          <w:tcPr>
            <w:tcW w:w="4962" w:type="dxa"/>
          </w:tcPr>
          <w:p w:rsidR="008240D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D1585">
              <w:rPr>
                <w:rFonts w:ascii="Arial" w:hAnsi="Arial" w:cs="Arial"/>
                <w:b/>
                <w:sz w:val="20"/>
                <w:szCs w:val="20"/>
              </w:rPr>
              <w:t>Code NAF</w:t>
            </w:r>
            <w:r w:rsidR="00926DF4" w:rsidRPr="00ED1585">
              <w:rPr>
                <w:rFonts w:ascii="Arial" w:hAnsi="Arial" w:cs="Arial"/>
                <w:b/>
                <w:sz w:val="20"/>
                <w:szCs w:val="20"/>
              </w:rPr>
              <w:t xml:space="preserve"> / Code APE</w:t>
            </w:r>
            <w:r w:rsidR="00FC4D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C4DF2" w:rsidRPr="00910657" w:rsidRDefault="00FC4DF2" w:rsidP="008240D2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NAF Code / APE Code</w:t>
            </w:r>
          </w:p>
        </w:tc>
        <w:tc>
          <w:tcPr>
            <w:tcW w:w="5954" w:type="dxa"/>
          </w:tcPr>
          <w:p w:rsidR="008240D2" w:rsidRPr="00ED1585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DF4" w:rsidRPr="00ED1585" w:rsidTr="00FF27D7">
        <w:trPr>
          <w:cantSplit/>
        </w:trPr>
        <w:tc>
          <w:tcPr>
            <w:tcW w:w="4962" w:type="dxa"/>
          </w:tcPr>
          <w:p w:rsidR="00926DF4" w:rsidRDefault="00926DF4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D1585">
              <w:rPr>
                <w:rFonts w:ascii="Arial" w:hAnsi="Arial" w:cs="Arial"/>
                <w:b/>
                <w:sz w:val="20"/>
                <w:szCs w:val="20"/>
              </w:rPr>
              <w:t>N° de SIRET</w:t>
            </w:r>
          </w:p>
          <w:p w:rsidR="00FC4DF2" w:rsidRPr="00910657" w:rsidRDefault="00FC4DF2" w:rsidP="008240D2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Siret N°</w:t>
            </w:r>
          </w:p>
        </w:tc>
        <w:tc>
          <w:tcPr>
            <w:tcW w:w="5954" w:type="dxa"/>
          </w:tcPr>
          <w:p w:rsidR="00926DF4" w:rsidRPr="00ED1585" w:rsidRDefault="00926DF4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DF4" w:rsidRPr="00ED1585" w:rsidTr="00FF27D7">
        <w:trPr>
          <w:cantSplit/>
        </w:trPr>
        <w:tc>
          <w:tcPr>
            <w:tcW w:w="4962" w:type="dxa"/>
          </w:tcPr>
          <w:p w:rsidR="00926DF4" w:rsidRDefault="00926DF4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D1585">
              <w:rPr>
                <w:rFonts w:ascii="Arial" w:hAnsi="Arial" w:cs="Arial"/>
                <w:b/>
                <w:sz w:val="20"/>
                <w:szCs w:val="20"/>
              </w:rPr>
              <w:t xml:space="preserve">N° de TVA </w:t>
            </w:r>
            <w:r w:rsidR="004E4506" w:rsidRPr="00ED1585">
              <w:rPr>
                <w:rFonts w:ascii="Arial" w:hAnsi="Arial" w:cs="Arial"/>
                <w:b/>
                <w:sz w:val="20"/>
                <w:szCs w:val="20"/>
              </w:rPr>
              <w:t>Intracommunautaire</w:t>
            </w:r>
          </w:p>
          <w:p w:rsidR="00FC4DF2" w:rsidRPr="00910657" w:rsidRDefault="00FC4DF2" w:rsidP="008240D2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Intra </w:t>
            </w:r>
            <w:proofErr w:type="spellStart"/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community</w:t>
            </w:r>
            <w:proofErr w:type="spellEnd"/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VAT N°</w:t>
            </w:r>
          </w:p>
        </w:tc>
        <w:tc>
          <w:tcPr>
            <w:tcW w:w="5954" w:type="dxa"/>
          </w:tcPr>
          <w:p w:rsidR="00926DF4" w:rsidRPr="00ED1585" w:rsidRDefault="00926DF4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FC4DF2" w:rsidTr="00FF27D7">
        <w:trPr>
          <w:cantSplit/>
        </w:trPr>
        <w:tc>
          <w:tcPr>
            <w:tcW w:w="4962" w:type="dxa"/>
          </w:tcPr>
          <w:p w:rsidR="008240D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D1585">
              <w:rPr>
                <w:rFonts w:ascii="Arial" w:hAnsi="Arial" w:cs="Arial"/>
                <w:b/>
                <w:sz w:val="20"/>
                <w:szCs w:val="20"/>
              </w:rPr>
              <w:t>Contact (Nom/prénom)</w:t>
            </w:r>
          </w:p>
          <w:p w:rsidR="00FC4DF2" w:rsidRPr="00910657" w:rsidRDefault="00FC4DF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>Contact person (surname, first name)</w:t>
            </w:r>
          </w:p>
        </w:tc>
        <w:tc>
          <w:tcPr>
            <w:tcW w:w="5954" w:type="dxa"/>
          </w:tcPr>
          <w:p w:rsidR="008240D2" w:rsidRPr="00FC4DF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240D2" w:rsidRPr="007F38C2" w:rsidTr="00FF27D7">
        <w:trPr>
          <w:cantSplit/>
        </w:trPr>
        <w:tc>
          <w:tcPr>
            <w:tcW w:w="4962" w:type="dxa"/>
          </w:tcPr>
          <w:p w:rsidR="008240D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Fonction</w:t>
            </w:r>
          </w:p>
          <w:p w:rsidR="00FC4DF2" w:rsidRPr="00910657" w:rsidRDefault="00FC4DF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>Function</w:t>
            </w:r>
          </w:p>
        </w:tc>
        <w:tc>
          <w:tcPr>
            <w:tcW w:w="5954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931F7F" w:rsidTr="00FF27D7">
        <w:trPr>
          <w:cantSplit/>
        </w:trPr>
        <w:tc>
          <w:tcPr>
            <w:tcW w:w="4962" w:type="dxa"/>
          </w:tcPr>
          <w:p w:rsidR="008240D2" w:rsidRDefault="008240D2" w:rsidP="00A05BD9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27078">
              <w:rPr>
                <w:rFonts w:ascii="Arial" w:hAnsi="Arial" w:cs="Arial"/>
                <w:b/>
                <w:sz w:val="20"/>
                <w:szCs w:val="20"/>
              </w:rPr>
              <w:t>N° de téléphone</w:t>
            </w:r>
            <w:r w:rsidR="00A05BD9" w:rsidRPr="00627078">
              <w:rPr>
                <w:rFonts w:ascii="Arial" w:hAnsi="Arial" w:cs="Arial"/>
                <w:b/>
                <w:sz w:val="20"/>
                <w:szCs w:val="20"/>
              </w:rPr>
              <w:t xml:space="preserve"> fixe/ portable et </w:t>
            </w:r>
            <w:r w:rsidRPr="00627078">
              <w:rPr>
                <w:rFonts w:ascii="Arial" w:hAnsi="Arial" w:cs="Arial"/>
                <w:b/>
                <w:sz w:val="20"/>
                <w:szCs w:val="20"/>
              </w:rPr>
              <w:t>télécopie</w:t>
            </w:r>
          </w:p>
          <w:p w:rsidR="00FC4DF2" w:rsidRPr="00910657" w:rsidRDefault="00CB31D1" w:rsidP="00CB31D1">
            <w:pPr>
              <w:widowControl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 xml:space="preserve">Telephone number /cellular  phone </w:t>
            </w:r>
            <w:r w:rsidR="00FC4DF2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>and Fax number</w:t>
            </w:r>
          </w:p>
        </w:tc>
        <w:tc>
          <w:tcPr>
            <w:tcW w:w="5954" w:type="dxa"/>
          </w:tcPr>
          <w:p w:rsidR="008240D2" w:rsidRPr="00FC4DF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240D2" w:rsidRPr="007F38C2" w:rsidTr="00FF27D7">
        <w:trPr>
          <w:cantSplit/>
        </w:trPr>
        <w:tc>
          <w:tcPr>
            <w:tcW w:w="4962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54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E0F" w:rsidRPr="007F38C2" w:rsidTr="00FF27D7">
        <w:trPr>
          <w:cantSplit/>
        </w:trPr>
        <w:tc>
          <w:tcPr>
            <w:tcW w:w="4962" w:type="dxa"/>
          </w:tcPr>
          <w:p w:rsidR="00290E0F" w:rsidRDefault="00290E0F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Adresse de facturation si différente</w:t>
            </w:r>
          </w:p>
          <w:p w:rsidR="00FC4DF2" w:rsidRPr="00182F74" w:rsidRDefault="00FC4DF2" w:rsidP="008240D2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Billing</w:t>
            </w:r>
            <w:proofErr w:type="spellEnd"/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proofErr w:type="spellStart"/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address</w:t>
            </w:r>
            <w:proofErr w:type="spellEnd"/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, if </w:t>
            </w:r>
            <w:proofErr w:type="spellStart"/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different</w:t>
            </w:r>
            <w:proofErr w:type="spellEnd"/>
          </w:p>
        </w:tc>
        <w:tc>
          <w:tcPr>
            <w:tcW w:w="5954" w:type="dxa"/>
          </w:tcPr>
          <w:p w:rsidR="00290E0F" w:rsidRPr="007F38C2" w:rsidRDefault="00290E0F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6A00" w:rsidRPr="007F38C2" w:rsidRDefault="007A6A00" w:rsidP="00F8514A">
      <w:pPr>
        <w:rPr>
          <w:rFonts w:ascii="Arial" w:hAnsi="Arial" w:cs="Arial"/>
          <w:b/>
          <w:color w:val="006600"/>
          <w:sz w:val="28"/>
          <w:szCs w:val="28"/>
        </w:rPr>
      </w:pPr>
    </w:p>
    <w:tbl>
      <w:tblPr>
        <w:tblW w:w="11057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2"/>
        <w:gridCol w:w="6095"/>
      </w:tblGrid>
      <w:tr w:rsidR="00F8514A" w:rsidRPr="007F38C2" w:rsidTr="004F301C">
        <w:trPr>
          <w:cantSplit/>
          <w:trHeight w:val="454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C00"/>
            <w:vAlign w:val="center"/>
          </w:tcPr>
          <w:p w:rsidR="00F8514A" w:rsidRPr="00B95027" w:rsidRDefault="00F8514A" w:rsidP="00856C1D">
            <w:pPr>
              <w:widowControl w:val="0"/>
              <w:spacing w:before="60" w:after="60"/>
              <w:rPr>
                <w:rFonts w:ascii="Arial" w:hAnsi="Arial" w:cs="Arial"/>
                <w:color w:val="FFFFFF"/>
              </w:rPr>
            </w:pPr>
            <w:r w:rsidRPr="00B95027">
              <w:rPr>
                <w:rFonts w:ascii="Arial" w:hAnsi="Arial" w:cs="Arial"/>
                <w:b/>
                <w:color w:val="FFFFFF"/>
              </w:rPr>
              <w:t>3 - Informations relatives au champ de certification</w:t>
            </w:r>
          </w:p>
        </w:tc>
      </w:tr>
      <w:tr w:rsidR="008240D2" w:rsidRPr="00931F7F" w:rsidTr="004F301C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2" w:rsidRDefault="00892952" w:rsidP="008240D2">
            <w:pPr>
              <w:widowControl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952">
              <w:rPr>
                <w:rFonts w:ascii="Arial" w:hAnsi="Arial" w:cs="Arial"/>
                <w:b/>
                <w:bCs/>
                <w:sz w:val="20"/>
                <w:szCs w:val="20"/>
              </w:rPr>
              <w:t>Libellé de certification souhaité (ce qui apparaitra sur votre certificat et qui 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ésigne votre activité)</w:t>
            </w:r>
            <w:r w:rsidRPr="0089295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DA7883" w:rsidRPr="00182F74" w:rsidRDefault="00DA7883" w:rsidP="00B77A7C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6033F">
              <w:rPr>
                <w:rFonts w:ascii="Arial" w:hAnsi="Arial" w:cs="Arial"/>
                <w:bCs/>
                <w:color w:val="BFBFBF" w:themeColor="background1" w:themeShade="BF"/>
                <w:sz w:val="16"/>
                <w:szCs w:val="16"/>
                <w:lang w:val="en-US"/>
              </w:rPr>
              <w:t>Requested certification scope</w:t>
            </w:r>
            <w:r w:rsidR="00B77A7C">
              <w:rPr>
                <w:rFonts w:ascii="Arial" w:hAnsi="Arial" w:cs="Arial"/>
                <w:bCs/>
                <w:color w:val="BFBFBF" w:themeColor="background1" w:themeShade="BF"/>
                <w:sz w:val="16"/>
                <w:szCs w:val="16"/>
                <w:lang w:val="en-US"/>
              </w:rPr>
              <w:t xml:space="preserve"> wording (</w:t>
            </w:r>
            <w:r w:rsidRPr="0056033F">
              <w:rPr>
                <w:rFonts w:ascii="Arial" w:hAnsi="Arial" w:cs="Arial"/>
                <w:bCs/>
                <w:color w:val="BFBFBF" w:themeColor="background1" w:themeShade="BF"/>
                <w:sz w:val="16"/>
                <w:szCs w:val="16"/>
                <w:lang w:val="en-US"/>
              </w:rPr>
              <w:t>which will appear on your certificate and de</w:t>
            </w:r>
            <w:r w:rsidR="00B77A7C">
              <w:rPr>
                <w:rFonts w:ascii="Arial" w:hAnsi="Arial" w:cs="Arial"/>
                <w:bCs/>
                <w:color w:val="BFBFBF" w:themeColor="background1" w:themeShade="BF"/>
                <w:sz w:val="16"/>
                <w:szCs w:val="16"/>
                <w:lang w:val="en-US"/>
              </w:rPr>
              <w:t>fine</w:t>
            </w:r>
            <w:r w:rsidRPr="0056033F">
              <w:rPr>
                <w:rFonts w:ascii="Arial" w:hAnsi="Arial" w:cs="Arial"/>
                <w:bCs/>
                <w:color w:val="BFBFBF" w:themeColor="background1" w:themeShade="BF"/>
                <w:sz w:val="16"/>
                <w:szCs w:val="16"/>
                <w:lang w:val="en-US"/>
              </w:rPr>
              <w:t xml:space="preserve"> your activity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2" w:rsidRPr="00DA7883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90E0F" w:rsidRPr="00931F7F" w:rsidTr="004F301C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0F" w:rsidRDefault="00290E0F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Description des processus de l’entreprise (merci de les lister ou de fournir la cartographie)</w:t>
            </w:r>
          </w:p>
          <w:p w:rsidR="00DA7883" w:rsidRPr="00182F74" w:rsidRDefault="005520D4" w:rsidP="008240D2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Describe </w:t>
            </w:r>
            <w:r w:rsidR="00DA7883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 your company</w:t>
            </w: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’s </w:t>
            </w:r>
            <w:r w:rsidR="00DA7883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 processes (please list them or provide your process mapping</w:t>
            </w: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0F" w:rsidRPr="00DA7883" w:rsidRDefault="00290E0F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240D2" w:rsidRPr="007F38C2" w:rsidTr="004F301C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Une partie de vos processus/ activités </w:t>
            </w:r>
            <w:r w:rsidR="007F38C2" w:rsidRPr="007F38C2">
              <w:rPr>
                <w:rFonts w:ascii="Arial" w:hAnsi="Arial" w:cs="Arial"/>
                <w:b/>
                <w:sz w:val="20"/>
                <w:szCs w:val="20"/>
              </w:rPr>
              <w:t>est-elle</w:t>
            </w: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 externalisée ? </w:t>
            </w:r>
          </w:p>
          <w:p w:rsidR="00DA7883" w:rsidRPr="00182F74" w:rsidRDefault="00DA7883" w:rsidP="008240D2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Some processes/ activities are </w:t>
            </w:r>
            <w:r w:rsidR="005520D4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externalized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2" w:rsidRDefault="008240D2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, lesquelles et lieu géographique :</w:t>
            </w:r>
          </w:p>
          <w:p w:rsidR="005520D4" w:rsidRDefault="005520D4" w:rsidP="008240D2">
            <w:pPr>
              <w:keepLines/>
              <w:spacing w:before="60" w:after="60"/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</w:pPr>
            <w:r w:rsidRPr="00AD0CE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Yes, which ones and geographical location</w:t>
            </w:r>
          </w:p>
          <w:p w:rsidR="00B77A7C" w:rsidRPr="005520D4" w:rsidRDefault="00B77A7C" w:rsidP="008240D2">
            <w:pPr>
              <w:keepLines/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240D2" w:rsidRPr="00910657" w:rsidRDefault="008240D2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  <w:r w:rsidR="005520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0657" w:rsidRPr="0056033F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/ </w:t>
            </w:r>
            <w:r w:rsidR="005520D4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No</w:t>
            </w:r>
          </w:p>
        </w:tc>
      </w:tr>
      <w:tr w:rsidR="00C66C6E" w:rsidRPr="007F38C2" w:rsidTr="004F301C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0E" w:rsidRDefault="0003290E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7A7C" w:rsidRDefault="00B77A7C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7A7C" w:rsidRDefault="00B77A7C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6C6E" w:rsidRDefault="00C66C6E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Conformément à l’ISO 9001, y </w:t>
            </w:r>
            <w:proofErr w:type="spellStart"/>
            <w:r w:rsidRPr="007F38C2">
              <w:rPr>
                <w:rFonts w:ascii="Arial" w:hAnsi="Arial" w:cs="Arial"/>
                <w:b/>
                <w:sz w:val="20"/>
                <w:szCs w:val="20"/>
              </w:rPr>
              <w:t>a-t-il</w:t>
            </w:r>
            <w:proofErr w:type="spellEnd"/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 des exigences du chapitre 7 à exclure </w:t>
            </w:r>
          </w:p>
          <w:p w:rsidR="005520D4" w:rsidRPr="0003290E" w:rsidRDefault="004E4506" w:rsidP="008240D2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In con</w:t>
            </w:r>
            <w:r w:rsidR="005520D4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formance with </w:t>
            </w:r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the </w:t>
            </w:r>
            <w:r w:rsidR="005520D4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ISO 9001, are some requirements from chapter 7 to </w:t>
            </w:r>
            <w:r w:rsidR="00E91BAF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exclude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6E" w:rsidRPr="007F38C2" w:rsidRDefault="00C66C6E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56033F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5520D4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/ </w:t>
            </w:r>
            <w:proofErr w:type="spellStart"/>
            <w:r w:rsidR="005520D4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Yes</w:t>
            </w:r>
            <w:proofErr w:type="spellEnd"/>
            <w:r w:rsidR="0056033F" w:rsidRPr="0056033F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 </w:t>
            </w:r>
            <w:r w:rsidR="0056033F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 </w:t>
            </w:r>
          </w:p>
          <w:p w:rsidR="00C66C6E" w:rsidRPr="0056033F" w:rsidRDefault="00C66C6E" w:rsidP="00C66C6E">
            <w:pPr>
              <w:keepLines/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Préciser</w:t>
            </w:r>
            <w:r w:rsidR="0056033F">
              <w:rPr>
                <w:rFonts w:ascii="Arial" w:hAnsi="Arial" w:cs="Arial"/>
                <w:sz w:val="20"/>
                <w:szCs w:val="20"/>
              </w:rPr>
              <w:t> : </w:t>
            </w:r>
            <w:r w:rsidR="0056033F" w:rsidRPr="0056033F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/</w:t>
            </w:r>
            <w:r w:rsidR="00E91BAF" w:rsidRPr="0056033F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="00E91BAF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Precise</w:t>
            </w:r>
            <w:proofErr w:type="spellEnd"/>
            <w:r w:rsid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   </w:t>
            </w:r>
          </w:p>
          <w:p w:rsidR="004F301C" w:rsidRDefault="00C66C6E" w:rsidP="00C66C6E">
            <w:pPr>
              <w:keepLines/>
              <w:spacing w:before="60" w:after="6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>planification de la réalisation du produit,</w:t>
            </w:r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/ </w:t>
            </w:r>
            <w:proofErr w:type="spellStart"/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Pla</w:t>
            </w:r>
            <w:r w:rsid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n</w:t>
            </w:r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ing</w:t>
            </w:r>
            <w:proofErr w:type="spellEnd"/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of </w:t>
            </w:r>
            <w:r w:rsid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proofErr w:type="spellStart"/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product</w:t>
            </w:r>
            <w:proofErr w:type="spellEnd"/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proofErr w:type="spellStart"/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realization</w:t>
            </w:r>
            <w:proofErr w:type="spellEnd"/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processus relatif au client, </w:t>
            </w:r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/ </w:t>
            </w:r>
            <w:proofErr w:type="spellStart"/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process</w:t>
            </w:r>
            <w:proofErr w:type="spellEnd"/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proofErr w:type="spellStart"/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customer</w:t>
            </w:r>
            <w:proofErr w:type="spellEnd"/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proofErr w:type="spellStart"/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related</w:t>
            </w:r>
            <w:proofErr w:type="spellEnd"/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</w:p>
          <w:p w:rsidR="00C66C6E" w:rsidRDefault="00C66C6E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conception et développement, </w:t>
            </w:r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/ Design and </w:t>
            </w:r>
            <w:proofErr w:type="spellStart"/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development</w:t>
            </w:r>
            <w:proofErr w:type="spellEnd"/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>achats</w:t>
            </w:r>
            <w:r w:rsidR="004E4506">
              <w:rPr>
                <w:rFonts w:ascii="Arial" w:hAnsi="Arial" w:cs="Arial"/>
                <w:sz w:val="20"/>
                <w:szCs w:val="20"/>
              </w:rPr>
              <w:t> </w:t>
            </w:r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</w:t>
            </w:r>
            <w:proofErr w:type="spellStart"/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purchasing</w:t>
            </w:r>
            <w:proofErr w:type="spellEnd"/>
            <w:r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,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>production et préparation du service,</w:t>
            </w:r>
            <w:r w:rsidR="004E4506">
              <w:rPr>
                <w:rFonts w:ascii="Arial" w:hAnsi="Arial" w:cs="Arial"/>
                <w:sz w:val="20"/>
                <w:szCs w:val="20"/>
              </w:rPr>
              <w:t> </w:t>
            </w:r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/production and service </w:t>
            </w:r>
            <w:proofErr w:type="spellStart"/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preparation</w:t>
            </w:r>
            <w:proofErr w:type="spellEnd"/>
            <w:r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>maitrise des équipements de surveillance et de mesure</w:t>
            </w:r>
            <w:r w:rsidR="004E45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/ Monitoring of surveillance and </w:t>
            </w:r>
            <w:proofErr w:type="spellStart"/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measurement</w:t>
            </w:r>
            <w:proofErr w:type="spellEnd"/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proofErr w:type="spellStart"/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equipments</w:t>
            </w:r>
            <w:proofErr w:type="spellEnd"/>
          </w:p>
          <w:p w:rsidR="004E4506" w:rsidRPr="007F38C2" w:rsidRDefault="004E4506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4E4506" w:rsidRPr="00B77A7C" w:rsidRDefault="00C66C6E" w:rsidP="00C66C6E">
            <w:pPr>
              <w:keepLines/>
              <w:spacing w:before="60" w:after="6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  <w:r w:rsidR="009106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0657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No</w:t>
            </w:r>
            <w:r w:rsid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   </w:t>
            </w:r>
          </w:p>
        </w:tc>
      </w:tr>
      <w:tr w:rsidR="002C385A" w:rsidRPr="00931F7F" w:rsidTr="004F301C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C" w:rsidRDefault="00B77A7C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385A" w:rsidRDefault="002C385A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s activités à certifier sont-elles réalisées sur un site provisoire (chantier)</w:t>
            </w:r>
          </w:p>
          <w:p w:rsidR="00E91BAF" w:rsidRPr="0003290E" w:rsidRDefault="00E91BAF" w:rsidP="008240D2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Are the activities to certify realized on temporary site (worksite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5A" w:rsidRPr="007F38C2" w:rsidRDefault="002C385A" w:rsidP="00B77A7C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 </w:t>
            </w:r>
            <w:r w:rsidR="00910657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/ </w:t>
            </w:r>
            <w:proofErr w:type="spellStart"/>
            <w:r w:rsidR="00910657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Yes</w:t>
            </w:r>
            <w:proofErr w:type="spellEnd"/>
            <w:r w:rsidRPr="0049726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  <w:r w:rsidR="00910657">
              <w:rPr>
                <w:rFonts w:ascii="Arial" w:hAnsi="Arial" w:cs="Arial"/>
                <w:sz w:val="20"/>
                <w:szCs w:val="20"/>
              </w:rPr>
              <w:t> </w:t>
            </w:r>
            <w:r w:rsidR="00910657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No</w:t>
            </w:r>
          </w:p>
          <w:p w:rsidR="00B77A7C" w:rsidRDefault="002C385A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sites provisoires</w:t>
            </w:r>
            <w:r w:rsidR="00B77A7C">
              <w:rPr>
                <w:rFonts w:ascii="Arial" w:hAnsi="Arial" w:cs="Arial"/>
                <w:sz w:val="20"/>
                <w:szCs w:val="20"/>
              </w:rPr>
              <w:t> :</w:t>
            </w:r>
            <w:r w:rsidR="004E45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7A7C" w:rsidRDefault="004E4506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/ N° of </w:t>
            </w:r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proofErr w:type="spellStart"/>
            <w:r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temporary</w:t>
            </w:r>
            <w:proofErr w:type="spellEnd"/>
            <w:r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sites</w:t>
            </w:r>
            <w:r w:rsidR="002C385A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 </w:t>
            </w:r>
            <w:r w:rsidR="002C38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C385A" w:rsidRPr="004E4506" w:rsidRDefault="002C385A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l s’agit d’un site mis en place pour exécuter un travail spécifique ou un service pendant une durée définie.</w:t>
            </w:r>
            <w:r w:rsidR="004E45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Related to a site settled for a spec</w:t>
            </w:r>
            <w:r w:rsidR="00375FB6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ific work or service, during a</w:t>
            </w:r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 determined duration.</w:t>
            </w:r>
          </w:p>
        </w:tc>
      </w:tr>
      <w:tr w:rsidR="00C66C6E" w:rsidRPr="007F38C2" w:rsidTr="004F301C">
        <w:trPr>
          <w:cantSplit/>
          <w:trHeight w:val="9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1" w:rsidRDefault="00C66C6E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Votre entreprise est-elle concernée par des règlementations spécifiques ? </w:t>
            </w:r>
            <w:r w:rsidR="00087871" w:rsidRPr="00FF27D7">
              <w:rPr>
                <w:rFonts w:ascii="Arial" w:hAnsi="Arial" w:cs="Arial"/>
                <w:b/>
                <w:sz w:val="20"/>
                <w:szCs w:val="20"/>
              </w:rPr>
              <w:t>Si oui, préciser lesquelles</w:t>
            </w:r>
          </w:p>
          <w:p w:rsidR="00E91BAF" w:rsidRPr="0003290E" w:rsidRDefault="00E91BAF" w:rsidP="008240D2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Is your company concerned by specific regulation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0E" w:rsidRPr="0003290E" w:rsidRDefault="00087871" w:rsidP="00E720F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0329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290E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/  </w:t>
            </w:r>
            <w:proofErr w:type="spellStart"/>
            <w:r w:rsidR="0003290E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Yes</w:t>
            </w:r>
            <w:proofErr w:type="spellEnd"/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  <w:r w:rsidR="0003290E">
              <w:rPr>
                <w:rFonts w:ascii="Arial" w:hAnsi="Arial" w:cs="Arial"/>
                <w:sz w:val="20"/>
                <w:szCs w:val="20"/>
              </w:rPr>
              <w:t> </w:t>
            </w:r>
            <w:r w:rsidR="0003290E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No</w:t>
            </w:r>
          </w:p>
          <w:p w:rsidR="0003290E" w:rsidRDefault="00087871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ciser :</w:t>
            </w:r>
          </w:p>
          <w:p w:rsidR="00C66C6E" w:rsidRPr="00497264" w:rsidRDefault="0003290E" w:rsidP="008240D2">
            <w:pPr>
              <w:keepLines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Precise</w:t>
            </w:r>
            <w:proofErr w:type="spellEnd"/>
            <w:r w:rsidR="00087871" w:rsidRPr="0049726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C66C6E" w:rsidRPr="007F38C2" w:rsidRDefault="00C66C6E" w:rsidP="009C384A">
      <w:pPr>
        <w:rPr>
          <w:rFonts w:ascii="Arial" w:hAnsi="Arial" w:cs="Arial"/>
          <w:b/>
          <w:color w:val="006600"/>
          <w:sz w:val="28"/>
          <w:szCs w:val="28"/>
        </w:rPr>
      </w:pPr>
    </w:p>
    <w:tbl>
      <w:tblPr>
        <w:tblW w:w="11057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2"/>
        <w:gridCol w:w="1559"/>
        <w:gridCol w:w="2127"/>
        <w:gridCol w:w="2409"/>
      </w:tblGrid>
      <w:tr w:rsidR="009C384A" w:rsidRPr="007F38C2" w:rsidTr="004F301C">
        <w:trPr>
          <w:cantSplit/>
          <w:trHeight w:val="771"/>
        </w:trPr>
        <w:tc>
          <w:tcPr>
            <w:tcW w:w="11057" w:type="dxa"/>
            <w:gridSpan w:val="4"/>
            <w:shd w:val="clear" w:color="auto" w:fill="007C00"/>
            <w:vAlign w:val="center"/>
          </w:tcPr>
          <w:p w:rsidR="0003290E" w:rsidRDefault="009C384A" w:rsidP="00C214B4">
            <w:pPr>
              <w:keepLines/>
              <w:spacing w:before="60" w:after="60"/>
              <w:rPr>
                <w:rFonts w:ascii="Arial" w:hAnsi="Arial" w:cs="Arial"/>
                <w:b/>
                <w:color w:val="FFFFFF"/>
                <w:shd w:val="clear" w:color="auto" w:fill="007C00"/>
              </w:rPr>
            </w:pPr>
            <w:r w:rsidRPr="00B95027">
              <w:rPr>
                <w:rFonts w:ascii="Arial" w:hAnsi="Arial" w:cs="Arial"/>
                <w:b/>
                <w:color w:val="FFFFFF"/>
                <w:shd w:val="clear" w:color="auto" w:fill="007C00"/>
              </w:rPr>
              <w:t>4 - Description de l’entreprise</w:t>
            </w:r>
            <w:r w:rsidR="000C139D" w:rsidRPr="00B95027">
              <w:rPr>
                <w:rFonts w:ascii="Arial" w:hAnsi="Arial" w:cs="Arial"/>
                <w:b/>
                <w:color w:val="FFFFFF"/>
                <w:shd w:val="clear" w:color="auto" w:fill="007C00"/>
              </w:rPr>
              <w:t xml:space="preserve"> </w:t>
            </w:r>
          </w:p>
          <w:p w:rsidR="009C384A" w:rsidRDefault="0003290E" w:rsidP="0003290E">
            <w:pPr>
              <w:keepLines/>
              <w:spacing w:before="60" w:after="60"/>
              <w:rPr>
                <w:rFonts w:ascii="Arial" w:hAnsi="Arial" w:cs="Arial"/>
                <w:b/>
                <w:color w:val="FFFFFF"/>
                <w:shd w:val="clear" w:color="auto" w:fill="007C00"/>
              </w:rPr>
            </w:pPr>
            <w:proofErr w:type="spellStart"/>
            <w:r w:rsidRPr="006F2F6D">
              <w:rPr>
                <w:rFonts w:ascii="Arial" w:hAnsi="Arial" w:cs="Arial"/>
                <w:color w:val="FFFFFF"/>
                <w:sz w:val="16"/>
                <w:szCs w:val="16"/>
                <w:shd w:val="clear" w:color="auto" w:fill="007C00"/>
              </w:rPr>
              <w:t>Company</w:t>
            </w:r>
            <w:proofErr w:type="spellEnd"/>
            <w:r w:rsidRPr="006F2F6D">
              <w:rPr>
                <w:rFonts w:ascii="Arial" w:hAnsi="Arial" w:cs="Arial"/>
                <w:color w:val="FFFFFF"/>
                <w:sz w:val="16"/>
                <w:szCs w:val="16"/>
                <w:shd w:val="clear" w:color="auto" w:fill="007C00"/>
              </w:rPr>
              <w:t xml:space="preserve"> description</w:t>
            </w:r>
            <w:r>
              <w:rPr>
                <w:rFonts w:ascii="Arial" w:hAnsi="Arial" w:cs="Arial"/>
                <w:b/>
                <w:color w:val="FFFFFF"/>
                <w:shd w:val="clear" w:color="auto" w:fill="007C00"/>
              </w:rPr>
              <w:t xml:space="preserve">                                                          </w:t>
            </w:r>
            <w:r w:rsidR="000902A1">
              <w:rPr>
                <w:rFonts w:ascii="Arial" w:hAnsi="Arial" w:cs="Arial"/>
                <w:b/>
                <w:color w:val="FFFFFF"/>
                <w:shd w:val="clear" w:color="auto" w:fill="007C00"/>
              </w:rPr>
              <w:t xml:space="preserve">          </w:t>
            </w:r>
            <w:r w:rsidR="006F2F6D">
              <w:rPr>
                <w:rFonts w:ascii="Arial" w:hAnsi="Arial" w:cs="Arial"/>
                <w:b/>
                <w:color w:val="FFFFFF"/>
                <w:shd w:val="clear" w:color="auto" w:fill="007C00"/>
              </w:rPr>
              <w:t xml:space="preserve">  </w:t>
            </w:r>
            <w:r>
              <w:rPr>
                <w:rFonts w:ascii="Arial" w:hAnsi="Arial" w:cs="Arial"/>
                <w:b/>
                <w:color w:val="FFFFFF"/>
                <w:shd w:val="clear" w:color="auto" w:fill="007C00"/>
              </w:rPr>
              <w:t xml:space="preserve"> </w:t>
            </w:r>
            <w:r w:rsidR="009C384A" w:rsidRPr="00B95027">
              <w:rPr>
                <w:rFonts w:ascii="Arial" w:hAnsi="Arial" w:cs="Arial"/>
                <w:b/>
                <w:color w:val="FFFFFF"/>
                <w:shd w:val="clear" w:color="auto" w:fill="007C00"/>
              </w:rPr>
              <w:t xml:space="preserve">Certification multi-site – voir annexe </w:t>
            </w:r>
            <w:r w:rsidR="000902A1">
              <w:rPr>
                <w:rFonts w:ascii="Arial" w:hAnsi="Arial" w:cs="Arial"/>
                <w:b/>
                <w:color w:val="FFFFFF"/>
                <w:shd w:val="clear" w:color="auto" w:fill="007C00"/>
              </w:rPr>
              <w:t>3</w:t>
            </w:r>
          </w:p>
          <w:p w:rsidR="0003290E" w:rsidRPr="006F2F6D" w:rsidRDefault="0003290E" w:rsidP="0003290E">
            <w:pPr>
              <w:keepLines/>
              <w:spacing w:before="60" w:after="60"/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6F2F6D">
              <w:rPr>
                <w:rFonts w:ascii="Arial" w:hAnsi="Arial" w:cs="Arial"/>
                <w:color w:val="FFFFFF"/>
                <w:sz w:val="16"/>
                <w:szCs w:val="16"/>
                <w:shd w:val="clear" w:color="auto" w:fill="007C00"/>
              </w:rPr>
              <w:t xml:space="preserve">Multi site Certification – </w:t>
            </w:r>
            <w:proofErr w:type="spellStart"/>
            <w:r w:rsidRPr="006F2F6D">
              <w:rPr>
                <w:rFonts w:ascii="Arial" w:hAnsi="Arial" w:cs="Arial"/>
                <w:color w:val="FFFFFF"/>
                <w:sz w:val="16"/>
                <w:szCs w:val="16"/>
                <w:shd w:val="clear" w:color="auto" w:fill="007C00"/>
              </w:rPr>
              <w:t>pls</w:t>
            </w:r>
            <w:proofErr w:type="spellEnd"/>
            <w:r w:rsidRPr="006F2F6D">
              <w:rPr>
                <w:rFonts w:ascii="Arial" w:hAnsi="Arial" w:cs="Arial"/>
                <w:color w:val="FFFFFF"/>
                <w:sz w:val="16"/>
                <w:szCs w:val="16"/>
                <w:shd w:val="clear" w:color="auto" w:fill="007C00"/>
              </w:rPr>
              <w:t xml:space="preserve"> </w:t>
            </w:r>
            <w:proofErr w:type="spellStart"/>
            <w:r w:rsidRPr="006F2F6D">
              <w:rPr>
                <w:rFonts w:ascii="Arial" w:hAnsi="Arial" w:cs="Arial"/>
                <w:color w:val="FFFFFF"/>
                <w:sz w:val="16"/>
                <w:szCs w:val="16"/>
                <w:shd w:val="clear" w:color="auto" w:fill="007C00"/>
              </w:rPr>
              <w:t>see</w:t>
            </w:r>
            <w:proofErr w:type="spellEnd"/>
            <w:r w:rsidRPr="006F2F6D">
              <w:rPr>
                <w:rFonts w:ascii="Arial" w:hAnsi="Arial" w:cs="Arial"/>
                <w:color w:val="FFFFFF"/>
                <w:sz w:val="16"/>
                <w:szCs w:val="16"/>
                <w:shd w:val="clear" w:color="auto" w:fill="007C00"/>
              </w:rPr>
              <w:t xml:space="preserve"> </w:t>
            </w:r>
            <w:proofErr w:type="spellStart"/>
            <w:r w:rsidRPr="006F2F6D">
              <w:rPr>
                <w:rFonts w:ascii="Arial" w:hAnsi="Arial" w:cs="Arial"/>
                <w:color w:val="FFFFFF"/>
                <w:sz w:val="16"/>
                <w:szCs w:val="16"/>
                <w:shd w:val="clear" w:color="auto" w:fill="007C00"/>
              </w:rPr>
              <w:t>Appendix</w:t>
            </w:r>
            <w:proofErr w:type="spellEnd"/>
            <w:r w:rsidRPr="006F2F6D">
              <w:rPr>
                <w:rFonts w:ascii="Arial" w:hAnsi="Arial" w:cs="Arial"/>
                <w:color w:val="FFFFFF"/>
                <w:sz w:val="16"/>
                <w:szCs w:val="16"/>
                <w:shd w:val="clear" w:color="auto" w:fill="007C00"/>
              </w:rPr>
              <w:t xml:space="preserve"> </w:t>
            </w:r>
            <w:r w:rsidR="000902A1">
              <w:rPr>
                <w:rFonts w:ascii="Arial" w:hAnsi="Arial" w:cs="Arial"/>
                <w:color w:val="FFFFFF"/>
                <w:sz w:val="16"/>
                <w:szCs w:val="16"/>
                <w:shd w:val="clear" w:color="auto" w:fill="007C00"/>
              </w:rPr>
              <w:t>3</w:t>
            </w:r>
          </w:p>
        </w:tc>
      </w:tr>
      <w:tr w:rsidR="00725868" w:rsidRPr="007F38C2" w:rsidTr="004F301C">
        <w:trPr>
          <w:cantSplit/>
        </w:trPr>
        <w:tc>
          <w:tcPr>
            <w:tcW w:w="4962" w:type="dxa"/>
          </w:tcPr>
          <w:p w:rsidR="00725868" w:rsidRDefault="00725868" w:rsidP="005767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Faut-il certifier l'ensemble de la société ?</w:t>
            </w:r>
          </w:p>
          <w:p w:rsidR="0003290E" w:rsidRPr="00910657" w:rsidRDefault="0003290E" w:rsidP="005767B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>Should the whole company be certified?</w:t>
            </w:r>
          </w:p>
        </w:tc>
        <w:tc>
          <w:tcPr>
            <w:tcW w:w="6095" w:type="dxa"/>
            <w:gridSpan w:val="3"/>
          </w:tcPr>
          <w:p w:rsidR="00725868" w:rsidRPr="007F38C2" w:rsidRDefault="00725868" w:rsidP="005767BD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0329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290E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</w:t>
            </w:r>
            <w:proofErr w:type="spellStart"/>
            <w:r w:rsidR="0003290E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Yes</w:t>
            </w:r>
            <w:proofErr w:type="spellEnd"/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  <w:r w:rsidR="0003290E">
              <w:rPr>
                <w:rFonts w:ascii="Arial" w:hAnsi="Arial" w:cs="Arial"/>
                <w:sz w:val="20"/>
                <w:szCs w:val="20"/>
              </w:rPr>
              <w:t> </w:t>
            </w:r>
            <w:r w:rsidR="0003290E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No</w:t>
            </w:r>
            <w:r w:rsidR="0003290E" w:rsidRPr="0049726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</w:t>
            </w:r>
          </w:p>
        </w:tc>
      </w:tr>
      <w:tr w:rsidR="00725868" w:rsidRPr="00931F7F" w:rsidTr="004F301C">
        <w:trPr>
          <w:cantSplit/>
        </w:trPr>
        <w:tc>
          <w:tcPr>
            <w:tcW w:w="4962" w:type="dxa"/>
          </w:tcPr>
          <w:p w:rsidR="00725868" w:rsidRDefault="00725868" w:rsidP="005767BD">
            <w:pPr>
              <w:keepLines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Nombre de site(s) concerné(s) par la certification ?</w:t>
            </w:r>
          </w:p>
          <w:p w:rsidR="0003290E" w:rsidRPr="0003290E" w:rsidRDefault="0003290E" w:rsidP="00B77A7C">
            <w:pPr>
              <w:keepLines/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Number of site(s) </w:t>
            </w:r>
            <w:r w:rsidR="00B77A7C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involved in the</w:t>
            </w: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 </w:t>
            </w:r>
            <w:r w:rsidR="00497264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certification?</w:t>
            </w:r>
          </w:p>
        </w:tc>
        <w:tc>
          <w:tcPr>
            <w:tcW w:w="6095" w:type="dxa"/>
            <w:gridSpan w:val="3"/>
          </w:tcPr>
          <w:p w:rsidR="00725868" w:rsidRPr="0003290E" w:rsidRDefault="00725868" w:rsidP="005767B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9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8240D2" w:rsidRPr="007F38C2" w:rsidTr="004F301C">
        <w:trPr>
          <w:cantSplit/>
        </w:trPr>
        <w:tc>
          <w:tcPr>
            <w:tcW w:w="4962" w:type="dxa"/>
          </w:tcPr>
          <w:p w:rsidR="0003290E" w:rsidRPr="00AD0CE7" w:rsidRDefault="0003290E" w:rsidP="008240D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240D2" w:rsidRDefault="008240D2" w:rsidP="008240D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Quel type de certificat souhaitez-vous ?</w:t>
            </w:r>
          </w:p>
          <w:p w:rsidR="0003290E" w:rsidRPr="0003290E" w:rsidRDefault="0003290E" w:rsidP="008240D2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What kind of certificate do you </w:t>
            </w:r>
            <w:r w:rsidR="00497264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wish?</w:t>
            </w:r>
          </w:p>
        </w:tc>
        <w:tc>
          <w:tcPr>
            <w:tcW w:w="1559" w:type="dxa"/>
            <w:tcBorders>
              <w:right w:val="nil"/>
            </w:tcBorders>
          </w:tcPr>
          <w:p w:rsidR="008240D2" w:rsidRDefault="008240D2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Un certificat pour tous les établissements</w:t>
            </w:r>
            <w:r w:rsidR="00CF66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6D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F6692">
              <w:rPr>
                <w:rFonts w:ascii="Arial" w:hAnsi="Arial" w:cs="Arial"/>
                <w:sz w:val="20"/>
                <w:szCs w:val="20"/>
              </w:rPr>
              <w:t>(multi site)</w:t>
            </w:r>
          </w:p>
          <w:p w:rsidR="00CB76DB" w:rsidRPr="00CB76DB" w:rsidRDefault="00CB76DB" w:rsidP="008240D2">
            <w:pPr>
              <w:keepLines/>
              <w:spacing w:before="60" w:after="60"/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</w:pPr>
            <w:r w:rsidRPr="00CB76DB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A single certificate for all subsidiaries (multiple site)</w:t>
            </w:r>
          </w:p>
          <w:p w:rsidR="0003290E" w:rsidRPr="00CB76DB" w:rsidRDefault="0003290E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8240D2" w:rsidRDefault="008240D2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Un certificat pour chaque établissement</w:t>
            </w:r>
          </w:p>
          <w:p w:rsidR="00CB76DB" w:rsidRPr="00CB76DB" w:rsidRDefault="00CB76DB" w:rsidP="008240D2">
            <w:pPr>
              <w:keepLines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B76DB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A </w:t>
            </w:r>
            <w:proofErr w:type="spellStart"/>
            <w:r w:rsidRPr="00CB76DB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certificate</w:t>
            </w:r>
            <w:proofErr w:type="spellEnd"/>
            <w:r w:rsidRPr="00CB76DB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per site</w:t>
            </w:r>
          </w:p>
        </w:tc>
        <w:tc>
          <w:tcPr>
            <w:tcW w:w="2409" w:type="dxa"/>
            <w:tcBorders>
              <w:left w:val="nil"/>
            </w:tcBorders>
          </w:tcPr>
          <w:p w:rsidR="008240D2" w:rsidRDefault="008240D2" w:rsidP="008240D2">
            <w:pPr>
              <w:keepLines/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Un certificat pour chaque division</w:t>
            </w:r>
          </w:p>
          <w:p w:rsidR="00CB76DB" w:rsidRPr="00CB76DB" w:rsidRDefault="00CB76DB" w:rsidP="008240D2">
            <w:pPr>
              <w:keepLines/>
              <w:spacing w:before="60" w:after="60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CB76DB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A </w:t>
            </w:r>
            <w:proofErr w:type="spellStart"/>
            <w:r w:rsidRPr="00CB76DB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certificate</w:t>
            </w:r>
            <w:proofErr w:type="spellEnd"/>
            <w:r w:rsidRPr="00CB76DB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per division/BU</w:t>
            </w:r>
          </w:p>
        </w:tc>
      </w:tr>
      <w:tr w:rsidR="008240D2" w:rsidRPr="00931F7F" w:rsidTr="004F301C">
        <w:trPr>
          <w:cantSplit/>
        </w:trPr>
        <w:tc>
          <w:tcPr>
            <w:tcW w:w="4962" w:type="dxa"/>
          </w:tcPr>
          <w:p w:rsidR="008240D2" w:rsidRDefault="008240D2" w:rsidP="008240D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Nombre d’employés concerné</w:t>
            </w:r>
            <w:r w:rsidR="008900CC" w:rsidRPr="007F38C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 par la certification  en ETP </w:t>
            </w:r>
          </w:p>
          <w:p w:rsidR="0003290E" w:rsidRPr="0003290E" w:rsidRDefault="0003290E" w:rsidP="008240D2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Number of staff/employees involved in the certification</w:t>
            </w:r>
            <w:r w:rsid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 in FTE</w:t>
            </w:r>
          </w:p>
        </w:tc>
        <w:tc>
          <w:tcPr>
            <w:tcW w:w="6095" w:type="dxa"/>
            <w:gridSpan w:val="3"/>
          </w:tcPr>
          <w:p w:rsidR="008240D2" w:rsidRPr="0003290E" w:rsidRDefault="008240D2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240D2" w:rsidRPr="007F38C2" w:rsidTr="004F301C">
        <w:trPr>
          <w:cantSplit/>
        </w:trPr>
        <w:tc>
          <w:tcPr>
            <w:tcW w:w="4962" w:type="dxa"/>
          </w:tcPr>
          <w:p w:rsidR="00725868" w:rsidRDefault="00725868" w:rsidP="008240D2">
            <w:pPr>
              <w:keepLines/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 w:rsidRPr="007F38C2">
              <w:rPr>
                <w:rFonts w:ascii="Arial" w:hAnsi="Arial"/>
                <w:b/>
                <w:sz w:val="20"/>
                <w:szCs w:val="20"/>
              </w:rPr>
              <w:t>Le</w:t>
            </w:r>
            <w:r w:rsidR="008240D2" w:rsidRPr="007F38C2">
              <w:rPr>
                <w:rFonts w:ascii="Arial" w:hAnsi="Arial"/>
                <w:b/>
                <w:sz w:val="20"/>
                <w:szCs w:val="20"/>
              </w:rPr>
              <w:t xml:space="preserve"> Système de Management </w:t>
            </w:r>
            <w:r w:rsidR="007F38C2" w:rsidRPr="007F38C2">
              <w:rPr>
                <w:rFonts w:ascii="Arial" w:hAnsi="Arial"/>
                <w:b/>
                <w:sz w:val="20"/>
                <w:szCs w:val="20"/>
              </w:rPr>
              <w:t>est-il</w:t>
            </w:r>
            <w:r w:rsidRPr="007F38C2">
              <w:rPr>
                <w:rFonts w:ascii="Arial" w:hAnsi="Arial"/>
                <w:b/>
                <w:sz w:val="20"/>
                <w:szCs w:val="20"/>
              </w:rPr>
              <w:t xml:space="preserve"> commun à tous les sites ? </w:t>
            </w:r>
          </w:p>
          <w:p w:rsidR="0003290E" w:rsidRPr="00497264" w:rsidRDefault="0003290E" w:rsidP="008240D2">
            <w:pPr>
              <w:keepLines/>
              <w:spacing w:before="60" w:after="60"/>
              <w:rPr>
                <w:rFonts w:ascii="Arial" w:hAnsi="Arial"/>
                <w:color w:val="BFBFBF" w:themeColor="background1" w:themeShade="BF"/>
                <w:sz w:val="16"/>
                <w:szCs w:val="16"/>
                <w:lang w:val="en-US"/>
              </w:rPr>
            </w:pPr>
            <w:r w:rsidRPr="00497264">
              <w:rPr>
                <w:rFonts w:ascii="Arial" w:hAnsi="Arial"/>
                <w:color w:val="BFBFBF" w:themeColor="background1" w:themeShade="BF"/>
                <w:sz w:val="16"/>
                <w:szCs w:val="16"/>
                <w:lang w:val="en-US"/>
              </w:rPr>
              <w:t xml:space="preserve">Did the Management system common to all </w:t>
            </w:r>
            <w:r w:rsidR="00182F74" w:rsidRPr="00497264">
              <w:rPr>
                <w:rFonts w:ascii="Arial" w:hAnsi="Arial"/>
                <w:color w:val="BFBFBF" w:themeColor="background1" w:themeShade="BF"/>
                <w:sz w:val="16"/>
                <w:szCs w:val="16"/>
                <w:lang w:val="en-US"/>
              </w:rPr>
              <w:t>sites?</w:t>
            </w:r>
          </w:p>
          <w:p w:rsidR="008240D2" w:rsidRDefault="00725868" w:rsidP="008240D2">
            <w:pPr>
              <w:keepLines/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 w:rsidRPr="007F38C2">
              <w:rPr>
                <w:rFonts w:ascii="Arial" w:hAnsi="Arial"/>
                <w:b/>
                <w:sz w:val="20"/>
                <w:szCs w:val="20"/>
              </w:rPr>
              <w:t>Date de mise en place :</w:t>
            </w:r>
            <w:r w:rsidR="008240D2" w:rsidRPr="007F38C2">
              <w:rPr>
                <w:rFonts w:ascii="Arial" w:hAnsi="Arial"/>
                <w:b/>
                <w:sz w:val="20"/>
                <w:szCs w:val="20"/>
              </w:rPr>
              <w:t> </w:t>
            </w:r>
          </w:p>
          <w:p w:rsidR="0003290E" w:rsidRPr="00182F74" w:rsidRDefault="00182F74" w:rsidP="00182F74">
            <w:pPr>
              <w:keepLines/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>Date</w:t>
            </w:r>
            <w:r w:rsidR="0003290E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 xml:space="preserve"> </w:t>
            </w:r>
            <w:r w:rsidR="00DB4F2C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 xml:space="preserve">of </w:t>
            </w: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 xml:space="preserve"> implementation</w:t>
            </w:r>
          </w:p>
        </w:tc>
        <w:tc>
          <w:tcPr>
            <w:tcW w:w="6095" w:type="dxa"/>
            <w:gridSpan w:val="3"/>
          </w:tcPr>
          <w:p w:rsidR="00725868" w:rsidRPr="007F38C2" w:rsidRDefault="00725868" w:rsidP="008240D2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18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F74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/ </w:t>
            </w:r>
            <w:proofErr w:type="spellStart"/>
            <w:r w:rsidR="00182F74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Yes</w:t>
            </w:r>
            <w:proofErr w:type="spellEnd"/>
            <w:r w:rsidRPr="0049726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  <w:r w:rsidR="00182F74">
              <w:rPr>
                <w:rFonts w:ascii="Arial" w:hAnsi="Arial" w:cs="Arial"/>
                <w:sz w:val="20"/>
                <w:szCs w:val="20"/>
              </w:rPr>
              <w:t> </w:t>
            </w:r>
            <w:r w:rsidR="00182F74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/ No </w:t>
            </w:r>
          </w:p>
          <w:p w:rsidR="00725868" w:rsidRPr="007F38C2" w:rsidRDefault="00725868" w:rsidP="008240D2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</w:p>
          <w:p w:rsidR="008240D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CB76DB" w:rsidRPr="007F38C2" w:rsidRDefault="00CB76DB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868" w:rsidRPr="007F38C2" w:rsidTr="004F301C">
        <w:trPr>
          <w:cantSplit/>
        </w:trPr>
        <w:tc>
          <w:tcPr>
            <w:tcW w:w="4962" w:type="dxa"/>
          </w:tcPr>
          <w:p w:rsidR="00725868" w:rsidRDefault="007F38C2" w:rsidP="008240D2">
            <w:pPr>
              <w:keepLines/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 w:rsidRPr="007F38C2">
              <w:rPr>
                <w:rFonts w:ascii="Arial" w:hAnsi="Arial"/>
                <w:b/>
                <w:sz w:val="20"/>
                <w:szCs w:val="20"/>
              </w:rPr>
              <w:lastRenderedPageBreak/>
              <w:t>Le champ</w:t>
            </w:r>
            <w:r w:rsidR="00725868" w:rsidRPr="007F38C2">
              <w:rPr>
                <w:rFonts w:ascii="Arial" w:hAnsi="Arial"/>
                <w:b/>
                <w:sz w:val="20"/>
                <w:szCs w:val="20"/>
              </w:rPr>
              <w:t xml:space="preserve"> de certification est-il le même pour tous les sites, si, non, préciser </w:t>
            </w:r>
            <w:r w:rsidRPr="007F38C2">
              <w:rPr>
                <w:rFonts w:ascii="Arial" w:hAnsi="Arial"/>
                <w:b/>
                <w:sz w:val="20"/>
                <w:szCs w:val="20"/>
              </w:rPr>
              <w:t>pour</w:t>
            </w:r>
            <w:r w:rsidR="00725868" w:rsidRPr="007F38C2">
              <w:rPr>
                <w:rFonts w:ascii="Arial" w:hAnsi="Arial"/>
                <w:b/>
                <w:sz w:val="20"/>
                <w:szCs w:val="20"/>
              </w:rPr>
              <w:t xml:space="preserve"> chaque site</w:t>
            </w:r>
          </w:p>
          <w:p w:rsidR="00182F74" w:rsidRPr="00182F74" w:rsidRDefault="00182F74" w:rsidP="008240D2">
            <w:pPr>
              <w:keepLines/>
              <w:spacing w:before="60" w:after="60"/>
              <w:rPr>
                <w:rFonts w:ascii="Arial" w:hAnsi="Arial"/>
                <w:sz w:val="16"/>
                <w:szCs w:val="16"/>
                <w:lang w:val="en-US"/>
              </w:rPr>
            </w:pPr>
            <w:r w:rsidRPr="00497264">
              <w:rPr>
                <w:rFonts w:ascii="Arial" w:hAnsi="Arial"/>
                <w:color w:val="BFBFBF" w:themeColor="background1" w:themeShade="BF"/>
                <w:sz w:val="16"/>
                <w:szCs w:val="16"/>
                <w:lang w:val="en-US"/>
              </w:rPr>
              <w:t>Is the certification scope the same on all sites, if not, pl</w:t>
            </w:r>
            <w:r w:rsidR="00910657" w:rsidRPr="00497264">
              <w:rPr>
                <w:rFonts w:ascii="Arial" w:hAnsi="Arial"/>
                <w:color w:val="BFBFBF" w:themeColor="background1" w:themeShade="BF"/>
                <w:sz w:val="16"/>
                <w:szCs w:val="16"/>
                <w:lang w:val="en-US"/>
              </w:rPr>
              <w:t>ea</w:t>
            </w:r>
            <w:r w:rsidRPr="00497264">
              <w:rPr>
                <w:rFonts w:ascii="Arial" w:hAnsi="Arial"/>
                <w:color w:val="BFBFBF" w:themeColor="background1" w:themeShade="BF"/>
                <w:sz w:val="16"/>
                <w:szCs w:val="16"/>
                <w:lang w:val="en-US"/>
              </w:rPr>
              <w:t>s</w:t>
            </w:r>
            <w:r w:rsidR="00910657" w:rsidRPr="00497264">
              <w:rPr>
                <w:rFonts w:ascii="Arial" w:hAnsi="Arial"/>
                <w:color w:val="BFBFBF" w:themeColor="background1" w:themeShade="BF"/>
                <w:sz w:val="16"/>
                <w:szCs w:val="16"/>
                <w:lang w:val="en-US"/>
              </w:rPr>
              <w:t>e</w:t>
            </w:r>
            <w:r w:rsidRPr="00497264">
              <w:rPr>
                <w:rFonts w:ascii="Arial" w:hAnsi="Arial"/>
                <w:color w:val="BFBFBF" w:themeColor="background1" w:themeShade="BF"/>
                <w:sz w:val="16"/>
                <w:szCs w:val="16"/>
                <w:lang w:val="en-US"/>
              </w:rPr>
              <w:t xml:space="preserve"> precise for each site</w:t>
            </w:r>
          </w:p>
        </w:tc>
        <w:tc>
          <w:tcPr>
            <w:tcW w:w="6095" w:type="dxa"/>
            <w:gridSpan w:val="3"/>
          </w:tcPr>
          <w:p w:rsidR="00725868" w:rsidRPr="007F38C2" w:rsidRDefault="00725868" w:rsidP="00725868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 </w:t>
            </w:r>
            <w:r w:rsidR="00182F74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/ </w:t>
            </w:r>
            <w:proofErr w:type="spellStart"/>
            <w:r w:rsidR="00182F74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Yes</w:t>
            </w:r>
            <w:proofErr w:type="spellEnd"/>
            <w:r w:rsidR="00182F74" w:rsidRPr="0049726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 </w:t>
            </w:r>
            <w:r w:rsidRPr="0049726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  <w:r w:rsidR="0018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F74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No</w:t>
            </w:r>
          </w:p>
          <w:p w:rsidR="00725868" w:rsidRPr="007F38C2" w:rsidRDefault="00725868" w:rsidP="008240D2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Site 1 : </w:t>
            </w:r>
          </w:p>
          <w:p w:rsidR="00725868" w:rsidRPr="007F38C2" w:rsidRDefault="00725868" w:rsidP="008240D2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Site 2 : </w:t>
            </w:r>
          </w:p>
          <w:p w:rsidR="00725868" w:rsidRPr="007F38C2" w:rsidRDefault="00725868" w:rsidP="008240D2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Site 3 : </w:t>
            </w:r>
          </w:p>
        </w:tc>
      </w:tr>
      <w:tr w:rsidR="004E3718" w:rsidRPr="007F38C2" w:rsidTr="004F301C">
        <w:trPr>
          <w:cantSplit/>
        </w:trPr>
        <w:tc>
          <w:tcPr>
            <w:tcW w:w="4962" w:type="dxa"/>
          </w:tcPr>
          <w:p w:rsidR="004E3718" w:rsidRDefault="004E3718" w:rsidP="008240D2">
            <w:pPr>
              <w:keepLines/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Y </w:t>
            </w:r>
            <w:proofErr w:type="spellStart"/>
            <w:r w:rsidR="00051356">
              <w:rPr>
                <w:rFonts w:ascii="Arial" w:hAnsi="Arial"/>
                <w:b/>
                <w:sz w:val="20"/>
                <w:szCs w:val="20"/>
              </w:rPr>
              <w:t>a-t-il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 xml:space="preserve"> des sites à exclure de la </w:t>
            </w:r>
            <w:r w:rsidR="00051356">
              <w:rPr>
                <w:rFonts w:ascii="Arial" w:hAnsi="Arial"/>
                <w:b/>
                <w:sz w:val="20"/>
                <w:szCs w:val="20"/>
              </w:rPr>
              <w:t>certification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multi-site ? </w:t>
            </w:r>
          </w:p>
          <w:p w:rsidR="00182F74" w:rsidRPr="00182F74" w:rsidRDefault="00182F74" w:rsidP="008240D2">
            <w:pPr>
              <w:keepLines/>
              <w:spacing w:before="60" w:after="60"/>
              <w:rPr>
                <w:rFonts w:ascii="Arial" w:hAnsi="Arial"/>
                <w:sz w:val="16"/>
                <w:szCs w:val="16"/>
                <w:lang w:val="en-US"/>
              </w:rPr>
            </w:pPr>
            <w:r w:rsidRPr="00497264">
              <w:rPr>
                <w:rFonts w:ascii="Arial" w:hAnsi="Arial"/>
                <w:color w:val="BFBFBF" w:themeColor="background1" w:themeShade="BF"/>
                <w:sz w:val="16"/>
                <w:szCs w:val="16"/>
                <w:lang w:val="en-US"/>
              </w:rPr>
              <w:t xml:space="preserve">Are some sites to exclude from the multiple site </w:t>
            </w:r>
            <w:proofErr w:type="gramStart"/>
            <w:r w:rsidRPr="00497264">
              <w:rPr>
                <w:rFonts w:ascii="Arial" w:hAnsi="Arial"/>
                <w:color w:val="BFBFBF" w:themeColor="background1" w:themeShade="BF"/>
                <w:sz w:val="16"/>
                <w:szCs w:val="16"/>
                <w:lang w:val="en-US"/>
              </w:rPr>
              <w:t>certification</w:t>
            </w:r>
            <w:proofErr w:type="gramEnd"/>
            <w:r w:rsidRPr="00497264">
              <w:rPr>
                <w:rFonts w:ascii="Arial" w:hAnsi="Arial"/>
                <w:color w:val="BFBFBF" w:themeColor="background1" w:themeShade="BF"/>
                <w:sz w:val="16"/>
                <w:szCs w:val="16"/>
                <w:lang w:val="en-US"/>
              </w:rPr>
              <w:t>?</w:t>
            </w:r>
          </w:p>
        </w:tc>
        <w:tc>
          <w:tcPr>
            <w:tcW w:w="6095" w:type="dxa"/>
            <w:gridSpan w:val="3"/>
          </w:tcPr>
          <w:p w:rsidR="004E3718" w:rsidRPr="007F38C2" w:rsidRDefault="004E3718" w:rsidP="004E3718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182F74">
              <w:rPr>
                <w:rFonts w:ascii="Arial" w:hAnsi="Arial" w:cs="Arial"/>
                <w:sz w:val="20"/>
                <w:szCs w:val="20"/>
              </w:rPr>
              <w:t> </w:t>
            </w:r>
            <w:r w:rsidR="00182F74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/ </w:t>
            </w:r>
            <w:proofErr w:type="spellStart"/>
            <w:r w:rsidR="00182F74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Yes</w:t>
            </w:r>
            <w:proofErr w:type="spellEnd"/>
            <w:r w:rsidRPr="0049726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  <w:r w:rsidR="00182F74">
              <w:rPr>
                <w:rFonts w:ascii="Arial" w:hAnsi="Arial" w:cs="Arial"/>
                <w:sz w:val="20"/>
                <w:szCs w:val="20"/>
              </w:rPr>
              <w:t> </w:t>
            </w:r>
            <w:r w:rsidR="00182F74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No</w:t>
            </w:r>
          </w:p>
          <w:p w:rsidR="004E3718" w:rsidRDefault="004E3718" w:rsidP="00725868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  <w:p w:rsidR="00182F74" w:rsidRPr="00182F74" w:rsidRDefault="00182F74" w:rsidP="00725868">
            <w:pPr>
              <w:spacing w:before="60" w:after="60"/>
              <w:ind w:left="28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Precise</w:t>
            </w:r>
            <w:proofErr w:type="spellEnd"/>
          </w:p>
        </w:tc>
      </w:tr>
    </w:tbl>
    <w:p w:rsidR="00CB76DB" w:rsidRDefault="00CB76DB" w:rsidP="007F4EDC">
      <w:pPr>
        <w:keepLines/>
        <w:rPr>
          <w:rFonts w:ascii="Arial" w:hAnsi="Arial" w:cs="Arial"/>
          <w:b/>
          <w:color w:val="007D40"/>
          <w:sz w:val="28"/>
          <w:szCs w:val="28"/>
        </w:rPr>
      </w:pPr>
    </w:p>
    <w:tbl>
      <w:tblPr>
        <w:tblW w:w="587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1417"/>
        <w:gridCol w:w="1418"/>
        <w:gridCol w:w="1417"/>
        <w:gridCol w:w="1276"/>
        <w:gridCol w:w="1273"/>
      </w:tblGrid>
      <w:tr w:rsidR="00CB76DB" w:rsidRPr="00931F7F" w:rsidTr="000F15F5">
        <w:trPr>
          <w:cantSplit/>
          <w:trHeight w:val="483"/>
        </w:trPr>
        <w:tc>
          <w:tcPr>
            <w:tcW w:w="10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C00"/>
            <w:vAlign w:val="center"/>
          </w:tcPr>
          <w:p w:rsidR="00CB76DB" w:rsidRDefault="00CB76DB" w:rsidP="000F15F5">
            <w:pPr>
              <w:keepLines/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</w:pPr>
            <w:r w:rsidRPr="00EC4693">
              <w:rPr>
                <w:rFonts w:ascii="Arial" w:hAnsi="Arial" w:cs="Arial"/>
                <w:b/>
                <w:color w:val="FFFFFF"/>
              </w:rPr>
              <w:t xml:space="preserve">5 - </w:t>
            </w:r>
            <w:r>
              <w:rPr>
                <w:rFonts w:ascii="Arial" w:hAnsi="Arial" w:cs="Arial"/>
                <w:b/>
                <w:color w:val="FFFFFF"/>
              </w:rPr>
              <w:t>In</w:t>
            </w:r>
            <w:r w:rsidRPr="00EC4693">
              <w:rPr>
                <w:rFonts w:ascii="Arial" w:hAnsi="Arial" w:cs="Arial"/>
                <w:b/>
                <w:color w:val="FFFFFF"/>
              </w:rPr>
              <w:t xml:space="preserve">formations relatives aux effectifs de la société </w:t>
            </w:r>
            <w:r w:rsidRPr="00EC4693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(Attention à bien préciser les effectifs en ETP)</w:t>
            </w:r>
          </w:p>
          <w:p w:rsidR="00CB76DB" w:rsidRPr="00F71B02" w:rsidRDefault="00CB76DB" w:rsidP="000F15F5">
            <w:pPr>
              <w:keepLines/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</w:pPr>
            <w:proofErr w:type="spellStart"/>
            <w:r w:rsidRPr="00F71B02">
              <w:rPr>
                <w:rFonts w:ascii="Arial" w:hAnsi="Arial" w:cs="Arial"/>
                <w:i/>
                <w:color w:val="FFFFFF"/>
                <w:sz w:val="16"/>
                <w:szCs w:val="16"/>
                <w:lang w:val="en-US"/>
              </w:rPr>
              <w:t>Informations</w:t>
            </w:r>
            <w:proofErr w:type="spellEnd"/>
            <w:r w:rsidRPr="00F71B02">
              <w:rPr>
                <w:rFonts w:ascii="Arial" w:hAnsi="Arial" w:cs="Arial"/>
                <w:i/>
                <w:color w:val="FFFFFF"/>
                <w:sz w:val="16"/>
                <w:szCs w:val="16"/>
                <w:lang w:val="en-US"/>
              </w:rPr>
              <w:t xml:space="preserve"> related to company effective</w:t>
            </w:r>
            <w:r>
              <w:rPr>
                <w:rFonts w:ascii="Arial" w:hAnsi="Arial" w:cs="Arial"/>
                <w:i/>
                <w:color w:val="FFFFFF"/>
                <w:sz w:val="16"/>
                <w:szCs w:val="16"/>
                <w:lang w:val="en-US"/>
              </w:rPr>
              <w:t>s</w:t>
            </w:r>
            <w:r w:rsidRPr="00F71B02">
              <w:rPr>
                <w:rFonts w:ascii="Arial" w:hAnsi="Arial" w:cs="Arial"/>
                <w:i/>
                <w:color w:val="FFFFFF"/>
                <w:sz w:val="16"/>
                <w:szCs w:val="16"/>
                <w:lang w:val="en-US"/>
              </w:rPr>
              <w:t xml:space="preserve"> (pl</w:t>
            </w:r>
            <w:r w:rsidR="00304DAE">
              <w:rPr>
                <w:rFonts w:ascii="Arial" w:hAnsi="Arial" w:cs="Arial"/>
                <w:i/>
                <w:color w:val="FFFFFF"/>
                <w:sz w:val="16"/>
                <w:szCs w:val="16"/>
                <w:lang w:val="en-US"/>
              </w:rPr>
              <w:t>ea</w:t>
            </w:r>
            <w:r w:rsidRPr="00F71B02">
              <w:rPr>
                <w:rFonts w:ascii="Arial" w:hAnsi="Arial" w:cs="Arial"/>
                <w:i/>
                <w:color w:val="FFFFFF"/>
                <w:sz w:val="16"/>
                <w:szCs w:val="16"/>
                <w:lang w:val="en-US"/>
              </w:rPr>
              <w:t>s</w:t>
            </w:r>
            <w:r w:rsidR="00304DAE">
              <w:rPr>
                <w:rFonts w:ascii="Arial" w:hAnsi="Arial" w:cs="Arial"/>
                <w:i/>
                <w:color w:val="FFFFFF"/>
                <w:sz w:val="16"/>
                <w:szCs w:val="16"/>
                <w:lang w:val="en-US"/>
              </w:rPr>
              <w:t>e</w:t>
            </w:r>
            <w:r w:rsidRPr="00F71B02">
              <w:rPr>
                <w:rFonts w:ascii="Arial" w:hAnsi="Arial" w:cs="Arial"/>
                <w:i/>
                <w:color w:val="FFFFFF"/>
                <w:sz w:val="16"/>
                <w:szCs w:val="16"/>
                <w:lang w:val="en-US"/>
              </w:rPr>
              <w:t xml:space="preserve"> precise effective in FTE)</w:t>
            </w:r>
          </w:p>
        </w:tc>
      </w:tr>
      <w:tr w:rsidR="00CB76DB" w:rsidRPr="007F38C2" w:rsidTr="0065258C">
        <w:trPr>
          <w:cantSplit/>
          <w:trHeight w:val="41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182F74" w:rsidRDefault="00CB76DB" w:rsidP="000F15F5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Default="00CB76DB" w:rsidP="000F15F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ège</w:t>
            </w:r>
          </w:p>
          <w:p w:rsidR="00CB76DB" w:rsidRPr="00F71B02" w:rsidRDefault="00655AE0" w:rsidP="000F15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Head Off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7F38C2" w:rsidRDefault="00CB76DB" w:rsidP="000F15F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7F38C2" w:rsidRDefault="00CB76DB" w:rsidP="000F15F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7F38C2" w:rsidRDefault="00CB76DB" w:rsidP="000F15F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 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7F38C2" w:rsidRDefault="00CB76DB" w:rsidP="000F15F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 4</w:t>
            </w:r>
          </w:p>
        </w:tc>
      </w:tr>
      <w:tr w:rsidR="00CB76DB" w:rsidRPr="007F38C2" w:rsidTr="0065258C">
        <w:trPr>
          <w:cantSplit/>
          <w:trHeight w:val="83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6DB" w:rsidRPr="00910657" w:rsidRDefault="00CB76DB" w:rsidP="000F15F5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dresse  </w:t>
            </w:r>
            <w:r w:rsidRPr="00497264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 xml:space="preserve">/ </w:t>
            </w:r>
            <w:proofErr w:type="spellStart"/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6DB" w:rsidRPr="007F38C2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6DB" w:rsidRPr="007F38C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7F38C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6DB" w:rsidRPr="007F38C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7F38C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76DB" w:rsidRPr="00931F7F" w:rsidTr="0065258C">
        <w:trPr>
          <w:cantSplit/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Default="00CB76DB" w:rsidP="000F15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F38C2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otal d’opérationnels en ETP (Temps partiels inclus)</w:t>
            </w:r>
          </w:p>
          <w:p w:rsidR="00CB76DB" w:rsidRPr="00F71B02" w:rsidRDefault="00CB76DB" w:rsidP="000F15F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Operational staff in FTE (part time include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F71B02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F71B0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F71B0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F71B0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F71B0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CB76DB" w:rsidRPr="00931F7F" w:rsidTr="0065258C">
        <w:trPr>
          <w:cantSplit/>
          <w:trHeight w:val="54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Default="00CB76DB" w:rsidP="000F15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F38C2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otal d’administratifs</w:t>
            </w: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en ETP (Temps partiels inclus)</w:t>
            </w:r>
          </w:p>
          <w:p w:rsidR="00CB76DB" w:rsidRPr="00F71B02" w:rsidRDefault="00CB76DB" w:rsidP="000F15F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Administrative staff in FTE (part time include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F71B02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F71B0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F71B0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F71B0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F71B0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CB76DB" w:rsidRPr="007F38C2" w:rsidTr="000F15F5">
        <w:trPr>
          <w:cantSplit/>
          <w:trHeight w:val="390"/>
        </w:trPr>
        <w:tc>
          <w:tcPr>
            <w:tcW w:w="10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7F38C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étail opérationnel </w:t>
            </w:r>
            <w:r w:rsidRPr="00497264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 xml:space="preserve">/ </w:t>
            </w:r>
            <w:proofErr w:type="spellStart"/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Operational</w:t>
            </w:r>
            <w:proofErr w:type="spellEnd"/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proofErr w:type="spellStart"/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details</w:t>
            </w:r>
            <w:proofErr w:type="spellEnd"/>
          </w:p>
        </w:tc>
      </w:tr>
      <w:tr w:rsidR="00CB76DB" w:rsidRPr="007F38C2" w:rsidTr="0065258C">
        <w:trPr>
          <w:cantSplit/>
          <w:trHeight w:val="13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>Travail en 3x8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/ </w:t>
            </w:r>
            <w:r w:rsidRPr="00F71B02">
              <w:rPr>
                <w:rFonts w:ascii="Arial" w:hAnsi="Arial" w:cs="Arial"/>
                <w:sz w:val="16"/>
                <w:szCs w:val="16"/>
              </w:rPr>
              <w:t>3X8 Shift</w:t>
            </w:r>
          </w:p>
          <w:p w:rsidR="00CB76DB" w:rsidRPr="00497264" w:rsidRDefault="00CB76DB" w:rsidP="000F15F5">
            <w:pPr>
              <w:spacing w:before="120"/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  <w:r>
              <w:rPr>
                <w:rFonts w:ascii="Arial" w:hAnsi="Arial" w:cs="Arial"/>
                <w:sz w:val="17"/>
                <w:szCs w:val="17"/>
              </w:rPr>
              <w:t> </w:t>
            </w:r>
            <w:r w:rsidRPr="00497264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/ permanent </w:t>
            </w:r>
            <w:proofErr w:type="spellStart"/>
            <w:r w:rsidRPr="00497264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employees</w:t>
            </w:r>
            <w:proofErr w:type="spellEnd"/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  <w:r>
              <w:rPr>
                <w:rFonts w:ascii="Arial" w:hAnsi="Arial" w:cs="Arial"/>
                <w:sz w:val="17"/>
                <w:szCs w:val="17"/>
              </w:rPr>
              <w:t> </w:t>
            </w:r>
            <w:r w:rsidRPr="00497264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 / </w:t>
            </w:r>
            <w:proofErr w:type="spellStart"/>
            <w:r w:rsidRPr="00497264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Seasonal</w:t>
            </w:r>
            <w:proofErr w:type="spellEnd"/>
            <w:r w:rsidRPr="00497264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 </w:t>
            </w:r>
            <w:proofErr w:type="spellStart"/>
            <w:r w:rsidRPr="00497264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employees</w:t>
            </w:r>
            <w:proofErr w:type="spellEnd"/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97264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/ </w:t>
            </w:r>
            <w:proofErr w:type="spellStart"/>
            <w:r w:rsidRPr="00497264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Temporarie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CB76DB" w:rsidRPr="007F38C2" w:rsidTr="0065258C">
        <w:trPr>
          <w:cantSplit/>
          <w:trHeight w:val="48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497264" w:rsidRDefault="00CB76DB" w:rsidP="000F15F5">
            <w:pPr>
              <w:spacing w:before="120"/>
              <w:rPr>
                <w:rFonts w:ascii="Arial" w:hAnsi="Arial" w:cs="Arial"/>
                <w:b/>
                <w:color w:val="BFBFBF" w:themeColor="background1" w:themeShade="BF"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>Travail en 2x8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497264">
              <w:rPr>
                <w:rFonts w:ascii="Arial" w:hAnsi="Arial" w:cs="Arial"/>
                <w:b/>
                <w:color w:val="BFBFBF" w:themeColor="background1" w:themeShade="BF"/>
                <w:sz w:val="17"/>
                <w:szCs w:val="17"/>
              </w:rPr>
              <w:t xml:space="preserve">/ </w:t>
            </w: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X8 Shift</w:t>
            </w:r>
          </w:p>
          <w:p w:rsidR="00CB76DB" w:rsidRPr="00094296" w:rsidRDefault="00CB76DB" w:rsidP="000F15F5">
            <w:pPr>
              <w:spacing w:before="120"/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  <w:r>
              <w:rPr>
                <w:rFonts w:ascii="Arial" w:hAnsi="Arial" w:cs="Arial"/>
                <w:sz w:val="17"/>
                <w:szCs w:val="17"/>
              </w:rPr>
              <w:t> 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/ permanent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employees</w:t>
            </w:r>
            <w:proofErr w:type="spellEnd"/>
          </w:p>
          <w:p w:rsidR="00CB76DB" w:rsidRPr="00094296" w:rsidRDefault="00CB76DB" w:rsidP="000F15F5">
            <w:pPr>
              <w:spacing w:before="120"/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/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Seasonal</w:t>
            </w:r>
            <w:proofErr w:type="spellEnd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employees</w:t>
            </w:r>
            <w:proofErr w:type="spellEnd"/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/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Temporarie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CB76DB" w:rsidRPr="007F38C2" w:rsidTr="0065258C">
        <w:trPr>
          <w:cantSplit/>
          <w:trHeight w:val="4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F71B02" w:rsidRDefault="00CB76DB" w:rsidP="000F15F5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 xml:space="preserve">Personnel peu qualifié (% ou nombre)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Unskilled</w:t>
            </w:r>
            <w:proofErr w:type="spellEnd"/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workers</w:t>
            </w:r>
            <w:proofErr w:type="spellEnd"/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(% or effective)</w:t>
            </w:r>
          </w:p>
          <w:p w:rsidR="00CB76DB" w:rsidRPr="00094296" w:rsidRDefault="00CB76DB" w:rsidP="000F15F5">
            <w:pPr>
              <w:spacing w:before="120"/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/ permanent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employees</w:t>
            </w:r>
            <w:proofErr w:type="spellEnd"/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  <w:r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</w:t>
            </w:r>
            <w:r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Seasonal</w:t>
            </w:r>
            <w:proofErr w:type="spellEnd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employees</w:t>
            </w:r>
            <w:proofErr w:type="spellEnd"/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/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Temporarie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CB76DB" w:rsidRPr="007F38C2" w:rsidTr="0065258C">
        <w:trPr>
          <w:cantSplit/>
          <w:trHeight w:val="53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094296" w:rsidRDefault="00CB76DB" w:rsidP="000F15F5">
            <w:pPr>
              <w:spacing w:before="120"/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>Commerciaux</w:t>
            </w:r>
            <w:r>
              <w:rPr>
                <w:rFonts w:ascii="Arial" w:hAnsi="Arial" w:cs="Arial"/>
                <w:b/>
                <w:sz w:val="17"/>
                <w:szCs w:val="17"/>
              </w:rPr>
              <w:t> </w:t>
            </w:r>
            <w:r w:rsidRPr="00094296">
              <w:rPr>
                <w:rFonts w:ascii="Arial" w:hAnsi="Arial" w:cs="Arial"/>
                <w:b/>
                <w:color w:val="BFBFBF" w:themeColor="background1" w:themeShade="BF"/>
                <w:sz w:val="17"/>
                <w:szCs w:val="17"/>
              </w:rPr>
              <w:t xml:space="preserve">/ </w:t>
            </w: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Sales force</w:t>
            </w:r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/ permanent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employees</w:t>
            </w:r>
            <w:proofErr w:type="spellEnd"/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/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Seasonal</w:t>
            </w:r>
            <w:proofErr w:type="spellEnd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employees</w:t>
            </w:r>
            <w:proofErr w:type="spellEnd"/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/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Temporarie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CB76DB" w:rsidRPr="007F38C2" w:rsidTr="0065258C">
        <w:trPr>
          <w:cantSplit/>
          <w:trHeight w:val="3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 xml:space="preserve">Transport (Chauffeurs) </w:t>
            </w: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Drivers</w:t>
            </w:r>
          </w:p>
          <w:p w:rsidR="00CB76DB" w:rsidRPr="00094296" w:rsidRDefault="00CB76DB" w:rsidP="000F15F5">
            <w:pPr>
              <w:spacing w:before="120"/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  <w:r>
              <w:rPr>
                <w:rFonts w:ascii="Arial" w:hAnsi="Arial" w:cs="Arial"/>
                <w:sz w:val="17"/>
                <w:szCs w:val="17"/>
              </w:rPr>
              <w:t> 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/ permanent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employees</w:t>
            </w:r>
            <w:proofErr w:type="spellEnd"/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/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Seasonal</w:t>
            </w:r>
            <w:proofErr w:type="spellEnd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employees</w:t>
            </w:r>
            <w:proofErr w:type="spellEnd"/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/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Temporarie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CB76DB" w:rsidRPr="007F38C2" w:rsidTr="0065258C">
        <w:trPr>
          <w:cantSplit/>
          <w:trHeight w:val="137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lastRenderedPageBreak/>
              <w:t xml:space="preserve">Personnel sur chaines de montage (nb de chaines similaires) </w:t>
            </w:r>
            <w:r w:rsidRPr="009106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/ Effective on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assembly</w:t>
            </w:r>
            <w:proofErr w:type="spellEnd"/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line  (nb of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similar</w:t>
            </w:r>
            <w:proofErr w:type="spellEnd"/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lines</w:t>
            </w:r>
            <w:proofErr w:type="spellEnd"/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)</w:t>
            </w:r>
          </w:p>
          <w:p w:rsidR="00CB76DB" w:rsidRPr="00094296" w:rsidRDefault="00CB76DB" w:rsidP="000F15F5">
            <w:pPr>
              <w:spacing w:before="120"/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/ permanent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employees</w:t>
            </w:r>
            <w:proofErr w:type="spellEnd"/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/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Seasonal</w:t>
            </w:r>
            <w:proofErr w:type="spellEnd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employees</w:t>
            </w:r>
            <w:proofErr w:type="spellEnd"/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/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Temporarie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CB76DB" w:rsidRPr="007F38C2" w:rsidTr="0065258C">
        <w:trPr>
          <w:cantSplit/>
          <w:trHeight w:val="4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094296" w:rsidRDefault="00CB76DB" w:rsidP="000F15F5">
            <w:pPr>
              <w:spacing w:before="120"/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>Travail sur chantier</w:t>
            </w:r>
            <w:r>
              <w:rPr>
                <w:rFonts w:ascii="Arial" w:hAnsi="Arial" w:cs="Arial"/>
                <w:b/>
                <w:sz w:val="17"/>
                <w:szCs w:val="17"/>
              </w:rPr>
              <w:t> </w:t>
            </w: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T</w:t>
            </w: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emporary</w:t>
            </w:r>
            <w:proofErr w:type="spellEnd"/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site</w:t>
            </w:r>
          </w:p>
          <w:p w:rsidR="00CB76DB" w:rsidRPr="00094296" w:rsidRDefault="00CB76DB" w:rsidP="000F15F5">
            <w:pPr>
              <w:spacing w:before="120"/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/ permanent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employees</w:t>
            </w:r>
            <w:proofErr w:type="spellEnd"/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/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Seasonal</w:t>
            </w:r>
            <w:proofErr w:type="spellEnd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employees</w:t>
            </w:r>
            <w:proofErr w:type="spellEnd"/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/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Temporarie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CB76DB" w:rsidRPr="007F38C2" w:rsidTr="0065258C">
        <w:trPr>
          <w:cantSplit/>
          <w:trHeight w:val="4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6DB" w:rsidRPr="00E45A2D" w:rsidRDefault="00CB76DB" w:rsidP="000F15F5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45A2D">
              <w:rPr>
                <w:rFonts w:ascii="Arial" w:hAnsi="Arial" w:cs="Arial"/>
                <w:b/>
                <w:sz w:val="17"/>
                <w:szCs w:val="17"/>
              </w:rPr>
              <w:t>Prestataire de service présents sur site et dont les activités sont dans le domaine de la certification</w:t>
            </w:r>
            <w:r>
              <w:rPr>
                <w:rFonts w:ascii="Arial" w:hAnsi="Arial" w:cs="Arial"/>
                <w:b/>
                <w:sz w:val="17"/>
                <w:szCs w:val="17"/>
              </w:rPr>
              <w:t> </w:t>
            </w: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/ On-site Service provider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which</w:t>
            </w:r>
            <w:proofErr w:type="spellEnd"/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have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activities</w:t>
            </w:r>
            <w:proofErr w:type="spellEnd"/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in certification</w:t>
            </w:r>
          </w:p>
          <w:p w:rsidR="00CB76DB" w:rsidRPr="00094296" w:rsidRDefault="00CB76DB" w:rsidP="000F15F5">
            <w:pPr>
              <w:spacing w:before="120"/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</w:pPr>
            <w:r w:rsidRPr="00E45A2D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45A2D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/ permanent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employees</w:t>
            </w:r>
            <w:proofErr w:type="spellEnd"/>
          </w:p>
          <w:p w:rsidR="00CB76DB" w:rsidRPr="00094296" w:rsidRDefault="00CB76DB" w:rsidP="000F15F5">
            <w:pPr>
              <w:spacing w:before="120"/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</w:pPr>
            <w:r w:rsidRPr="00E45A2D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45A2D">
              <w:rPr>
                <w:rFonts w:ascii="Arial" w:hAnsi="Arial" w:cs="Arial"/>
                <w:sz w:val="17"/>
                <w:szCs w:val="17"/>
              </w:rPr>
              <w:t>Salariés saisonnier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/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Seasonal</w:t>
            </w:r>
            <w:proofErr w:type="spellEnd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employees</w:t>
            </w:r>
            <w:proofErr w:type="spellEnd"/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45A2D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45A2D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/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Temporarie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tbl>
      <w:tblPr>
        <w:tblpPr w:leftFromText="141" w:rightFromText="141" w:vertAnchor="text" w:horzAnchor="margin" w:tblpXSpec="center" w:tblpY="343"/>
        <w:tblW w:w="10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6"/>
        <w:gridCol w:w="630"/>
        <w:gridCol w:w="709"/>
        <w:gridCol w:w="3756"/>
        <w:gridCol w:w="1276"/>
        <w:gridCol w:w="1559"/>
      </w:tblGrid>
      <w:tr w:rsidR="00CB76DB" w:rsidRPr="00931F7F" w:rsidTr="005E493C">
        <w:trPr>
          <w:cantSplit/>
          <w:trHeight w:val="712"/>
        </w:trPr>
        <w:tc>
          <w:tcPr>
            <w:tcW w:w="10986" w:type="dxa"/>
            <w:gridSpan w:val="6"/>
            <w:shd w:val="clear" w:color="auto" w:fill="007C00"/>
            <w:vAlign w:val="center"/>
          </w:tcPr>
          <w:p w:rsidR="00CB76DB" w:rsidRPr="00BB3CAC" w:rsidRDefault="00CB76DB" w:rsidP="000F15F5">
            <w:pPr>
              <w:keepLines/>
              <w:numPr>
                <w:ilvl w:val="0"/>
                <w:numId w:val="26"/>
              </w:numPr>
              <w:rPr>
                <w:rFonts w:ascii="Arial" w:hAnsi="Arial" w:cs="Arial"/>
                <w:b/>
                <w:color w:val="FFFFFF"/>
              </w:rPr>
            </w:pPr>
            <w:r w:rsidRPr="00B95027">
              <w:rPr>
                <w:rFonts w:ascii="Arial" w:hAnsi="Arial" w:cs="Arial"/>
                <w:b/>
                <w:color w:val="FFFFFF"/>
              </w:rPr>
              <w:t xml:space="preserve">- Informations relatives au degré d’intégration des systèmes </w:t>
            </w:r>
            <w:r w:rsidRPr="00721E2A">
              <w:rPr>
                <w:rFonts w:ascii="Arial" w:hAnsi="Arial" w:cs="Arial"/>
                <w:b/>
                <w:color w:val="FFFFFF"/>
                <w:sz w:val="20"/>
                <w:szCs w:val="20"/>
              </w:rPr>
              <w:t>(</w:t>
            </w:r>
            <w:r w:rsidRPr="00721E2A"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A compléter seulement s’il s’ag</w:t>
            </w:r>
            <w:r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it d’une certification combinée</w:t>
            </w:r>
            <w:r w:rsidRPr="00721E2A"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)</w:t>
            </w:r>
          </w:p>
          <w:p w:rsidR="00CB76DB" w:rsidRPr="00BB3CAC" w:rsidRDefault="00CB76DB" w:rsidP="000F15F5">
            <w:pPr>
              <w:keepLines/>
              <w:ind w:left="360"/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</w:pPr>
            <w:r w:rsidRPr="00BB3CAC"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  <w:t>Information related to System integration level (To be completed only in combined certification</w:t>
            </w:r>
            <w:r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  <w:t xml:space="preserve"> scheme</w:t>
            </w:r>
            <w:r w:rsidRPr="00BB3CAC"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  <w:t>)</w:t>
            </w:r>
          </w:p>
        </w:tc>
      </w:tr>
      <w:tr w:rsidR="00CB76DB" w:rsidRPr="007F38C2" w:rsidTr="00017E20">
        <w:trPr>
          <w:cantSplit/>
          <w:trHeight w:val="534"/>
        </w:trPr>
        <w:tc>
          <w:tcPr>
            <w:tcW w:w="3056" w:type="dxa"/>
            <w:vAlign w:val="center"/>
          </w:tcPr>
          <w:p w:rsidR="00CB76DB" w:rsidRPr="007F38C2" w:rsidRDefault="00CB76DB" w:rsidP="000F15F5">
            <w:pPr>
              <w:spacing w:after="120"/>
              <w:ind w:right="-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93C">
              <w:rPr>
                <w:rFonts w:ascii="Arial" w:hAnsi="Arial" w:cs="Arial"/>
                <w:b/>
                <w:sz w:val="20"/>
                <w:szCs w:val="20"/>
              </w:rPr>
              <w:t>Intégré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Integrated</w:t>
            </w:r>
            <w:r w:rsidRPr="00094296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 </w:t>
            </w:r>
          </w:p>
        </w:tc>
        <w:tc>
          <w:tcPr>
            <w:tcW w:w="630" w:type="dxa"/>
            <w:vAlign w:val="center"/>
          </w:tcPr>
          <w:p w:rsidR="00E720F7" w:rsidRDefault="00E720F7" w:rsidP="000F15F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76DB" w:rsidRDefault="00CB76DB" w:rsidP="000F15F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Oui</w:t>
            </w:r>
          </w:p>
          <w:p w:rsidR="00CB76DB" w:rsidRPr="00BB3CAC" w:rsidRDefault="00CB76DB" w:rsidP="000F15F5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709" w:type="dxa"/>
            <w:vAlign w:val="center"/>
          </w:tcPr>
          <w:p w:rsidR="00E720F7" w:rsidRDefault="00E720F7" w:rsidP="000F15F5">
            <w:pPr>
              <w:spacing w:after="120"/>
              <w:ind w:right="-7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76DB" w:rsidRDefault="00CB76DB" w:rsidP="000F15F5">
            <w:pPr>
              <w:spacing w:after="120"/>
              <w:ind w:right="-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Non</w:t>
            </w:r>
          </w:p>
          <w:p w:rsidR="00CB76DB" w:rsidRPr="00BB3CAC" w:rsidRDefault="00CB76DB" w:rsidP="000F15F5">
            <w:pPr>
              <w:spacing w:after="120"/>
              <w:ind w:right="-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No</w:t>
            </w:r>
          </w:p>
        </w:tc>
        <w:tc>
          <w:tcPr>
            <w:tcW w:w="3756" w:type="dxa"/>
            <w:vAlign w:val="center"/>
          </w:tcPr>
          <w:p w:rsidR="00CB76DB" w:rsidRPr="007F38C2" w:rsidRDefault="00CB76DB" w:rsidP="000F15F5">
            <w:pPr>
              <w:spacing w:after="120"/>
              <w:ind w:right="-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93C">
              <w:rPr>
                <w:rFonts w:ascii="Arial" w:hAnsi="Arial" w:cs="Arial"/>
                <w:b/>
                <w:sz w:val="20"/>
                <w:szCs w:val="20"/>
              </w:rPr>
              <w:t>Intégré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</w:t>
            </w:r>
            <w:proofErr w:type="gramEnd"/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Integrated</w:t>
            </w:r>
            <w:r w:rsidRPr="007F38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B76DB" w:rsidRPr="00094296" w:rsidRDefault="00CB76DB" w:rsidP="000F15F5">
            <w:pPr>
              <w:spacing w:after="120"/>
              <w:ind w:right="-71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Oui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94296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/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1559" w:type="dxa"/>
            <w:vAlign w:val="center"/>
          </w:tcPr>
          <w:p w:rsidR="00CB76DB" w:rsidRPr="007F38C2" w:rsidRDefault="00CB76DB" w:rsidP="000F15F5">
            <w:pPr>
              <w:spacing w:after="120"/>
              <w:ind w:right="-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Non</w:t>
            </w:r>
            <w:r>
              <w:rPr>
                <w:rFonts w:ascii="Arial" w:hAnsi="Arial" w:cs="Arial"/>
                <w:sz w:val="20"/>
                <w:szCs w:val="20"/>
              </w:rPr>
              <w:t xml:space="preserve">  </w:t>
            </w: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No</w:t>
            </w:r>
          </w:p>
        </w:tc>
      </w:tr>
      <w:tr w:rsidR="00CB76DB" w:rsidRPr="007F38C2" w:rsidTr="00017E20">
        <w:trPr>
          <w:cantSplit/>
          <w:trHeight w:val="461"/>
        </w:trPr>
        <w:tc>
          <w:tcPr>
            <w:tcW w:w="3056" w:type="dxa"/>
            <w:vAlign w:val="center"/>
          </w:tcPr>
          <w:p w:rsidR="00CB76DB" w:rsidRPr="005E493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93C">
              <w:rPr>
                <w:rFonts w:ascii="Arial" w:hAnsi="Arial" w:cs="Arial"/>
                <w:b/>
                <w:sz w:val="20"/>
                <w:szCs w:val="20"/>
              </w:rPr>
              <w:t>Revue de Direction</w:t>
            </w:r>
          </w:p>
          <w:p w:rsidR="00CB76DB" w:rsidRPr="00BB3CA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Management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Review</w:t>
            </w:r>
            <w:proofErr w:type="spellEnd"/>
          </w:p>
        </w:tc>
        <w:tc>
          <w:tcPr>
            <w:tcW w:w="630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709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3756" w:type="dxa"/>
            <w:vAlign w:val="center"/>
          </w:tcPr>
          <w:p w:rsidR="00CB76DB" w:rsidRPr="005E493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93C">
              <w:rPr>
                <w:rFonts w:ascii="Arial" w:hAnsi="Arial" w:cs="Arial"/>
                <w:b/>
                <w:sz w:val="20"/>
                <w:szCs w:val="20"/>
              </w:rPr>
              <w:t xml:space="preserve">Gestion des documents, instructions de travail </w:t>
            </w:r>
            <w:proofErr w:type="spellStart"/>
            <w:r w:rsidRPr="005E493C">
              <w:rPr>
                <w:rFonts w:ascii="Arial" w:hAnsi="Arial" w:cs="Arial"/>
                <w:b/>
                <w:sz w:val="20"/>
                <w:szCs w:val="20"/>
              </w:rPr>
              <w:t>etc</w:t>
            </w:r>
            <w:proofErr w:type="spellEnd"/>
          </w:p>
          <w:p w:rsidR="00CB76DB" w:rsidRPr="00BB3CA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Documentation Management,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work</w:t>
            </w:r>
            <w:proofErr w:type="spellEnd"/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instruction</w:t>
            </w:r>
          </w:p>
        </w:tc>
        <w:tc>
          <w:tcPr>
            <w:tcW w:w="1276" w:type="dxa"/>
            <w:vAlign w:val="center"/>
          </w:tcPr>
          <w:p w:rsidR="00CB76DB" w:rsidRPr="007F38C2" w:rsidRDefault="00CB76DB" w:rsidP="000F15F5">
            <w:pPr>
              <w:spacing w:before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1559" w:type="dxa"/>
            <w:vAlign w:val="center"/>
          </w:tcPr>
          <w:p w:rsidR="00CB76DB" w:rsidRPr="007F38C2" w:rsidRDefault="00CB76DB" w:rsidP="000F15F5">
            <w:pPr>
              <w:spacing w:before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</w:tr>
      <w:tr w:rsidR="00CB76DB" w:rsidRPr="007F38C2" w:rsidTr="00017E20">
        <w:trPr>
          <w:cantSplit/>
          <w:trHeight w:val="461"/>
        </w:trPr>
        <w:tc>
          <w:tcPr>
            <w:tcW w:w="3056" w:type="dxa"/>
            <w:vAlign w:val="center"/>
          </w:tcPr>
          <w:p w:rsidR="00CB76DB" w:rsidRPr="005E493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93C">
              <w:rPr>
                <w:rFonts w:ascii="Arial" w:hAnsi="Arial" w:cs="Arial"/>
                <w:b/>
                <w:sz w:val="20"/>
                <w:szCs w:val="20"/>
              </w:rPr>
              <w:t>Audits internes / auditeurs</w:t>
            </w:r>
          </w:p>
          <w:p w:rsidR="00CB76DB" w:rsidRPr="00BB3CA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Internal</w:t>
            </w:r>
            <w:proofErr w:type="spellEnd"/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audits /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auditors</w:t>
            </w:r>
            <w:proofErr w:type="spellEnd"/>
          </w:p>
        </w:tc>
        <w:tc>
          <w:tcPr>
            <w:tcW w:w="630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709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3756" w:type="dxa"/>
            <w:vAlign w:val="center"/>
          </w:tcPr>
          <w:p w:rsidR="00CB76DB" w:rsidRPr="005E493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93C">
              <w:rPr>
                <w:rFonts w:ascii="Arial" w:hAnsi="Arial" w:cs="Arial"/>
                <w:b/>
                <w:sz w:val="20"/>
                <w:szCs w:val="20"/>
              </w:rPr>
              <w:t>Gestion de l’amélioration continue (AC, AP mesures)</w:t>
            </w:r>
          </w:p>
          <w:p w:rsidR="00CB76DB" w:rsidRPr="00424E4B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Management of the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continious</w:t>
            </w:r>
            <w:proofErr w:type="spellEnd"/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 improvement (CA, PA, measure)</w:t>
            </w:r>
          </w:p>
        </w:tc>
        <w:tc>
          <w:tcPr>
            <w:tcW w:w="1276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1559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</w:tr>
      <w:tr w:rsidR="00CB76DB" w:rsidRPr="007F38C2" w:rsidTr="00017E20">
        <w:trPr>
          <w:cantSplit/>
          <w:trHeight w:val="461"/>
        </w:trPr>
        <w:tc>
          <w:tcPr>
            <w:tcW w:w="3056" w:type="dxa"/>
            <w:vAlign w:val="center"/>
          </w:tcPr>
          <w:p w:rsidR="00CB76DB" w:rsidRPr="005E493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93C">
              <w:rPr>
                <w:rFonts w:ascii="Arial" w:hAnsi="Arial" w:cs="Arial"/>
                <w:b/>
                <w:sz w:val="20"/>
                <w:szCs w:val="20"/>
              </w:rPr>
              <w:t>Politique et Objectifs</w:t>
            </w:r>
          </w:p>
          <w:p w:rsidR="00CB76DB" w:rsidRPr="00BB3CA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Policy and Objectives</w:t>
            </w:r>
          </w:p>
        </w:tc>
        <w:tc>
          <w:tcPr>
            <w:tcW w:w="630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709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3756" w:type="dxa"/>
            <w:vAlign w:val="center"/>
          </w:tcPr>
          <w:p w:rsidR="00CB76DB" w:rsidRPr="005E493C" w:rsidRDefault="00CB76DB" w:rsidP="000F15F5">
            <w:pPr>
              <w:spacing w:after="60"/>
              <w:ind w:right="-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93C">
              <w:rPr>
                <w:rFonts w:ascii="Arial" w:hAnsi="Arial" w:cs="Arial"/>
                <w:b/>
                <w:sz w:val="20"/>
                <w:szCs w:val="20"/>
              </w:rPr>
              <w:t>Planification et gestion des risques</w:t>
            </w:r>
          </w:p>
          <w:p w:rsidR="00CB76DB" w:rsidRPr="00094296" w:rsidRDefault="00CB76DB" w:rsidP="000F15F5">
            <w:pPr>
              <w:spacing w:after="60"/>
              <w:ind w:right="-74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Planning and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Risk</w:t>
            </w:r>
            <w:proofErr w:type="spellEnd"/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management</w:t>
            </w:r>
          </w:p>
          <w:p w:rsidR="00CB76DB" w:rsidRPr="007F38C2" w:rsidRDefault="00CB76DB" w:rsidP="000F15F5">
            <w:pPr>
              <w:spacing w:after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1559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</w:tr>
      <w:tr w:rsidR="00CB76DB" w:rsidRPr="007F38C2" w:rsidTr="00017E20">
        <w:trPr>
          <w:cantSplit/>
          <w:trHeight w:val="1021"/>
        </w:trPr>
        <w:tc>
          <w:tcPr>
            <w:tcW w:w="3056" w:type="dxa"/>
            <w:vAlign w:val="center"/>
          </w:tcPr>
          <w:p w:rsidR="00CB76DB" w:rsidRPr="005E493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93C">
              <w:rPr>
                <w:rFonts w:ascii="Arial" w:hAnsi="Arial" w:cs="Arial"/>
                <w:b/>
                <w:sz w:val="20"/>
                <w:szCs w:val="20"/>
              </w:rPr>
              <w:t>Gestion identique des exigences des normes</w:t>
            </w:r>
          </w:p>
          <w:p w:rsidR="00CB76DB" w:rsidRPr="00094296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</w:pP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Identical management of the standards ‘requirements </w:t>
            </w:r>
          </w:p>
          <w:p w:rsidR="00CB76DB" w:rsidRPr="00BB3CA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709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3756" w:type="dxa"/>
            <w:vAlign w:val="center"/>
          </w:tcPr>
          <w:p w:rsidR="00CB76DB" w:rsidRPr="005E493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93C">
              <w:rPr>
                <w:rFonts w:ascii="Arial" w:hAnsi="Arial" w:cs="Arial"/>
                <w:b/>
                <w:sz w:val="20"/>
                <w:szCs w:val="20"/>
              </w:rPr>
              <w:t>Implication de la direction</w:t>
            </w:r>
          </w:p>
          <w:p w:rsidR="00CB76DB" w:rsidRPr="00BB3CA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Management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committment</w:t>
            </w:r>
            <w:proofErr w:type="spellEnd"/>
          </w:p>
        </w:tc>
        <w:tc>
          <w:tcPr>
            <w:tcW w:w="1276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1559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</w:tr>
    </w:tbl>
    <w:p w:rsidR="007F4EDC" w:rsidRDefault="007F4EDC" w:rsidP="008240D2">
      <w:pPr>
        <w:widowControl w:val="0"/>
        <w:numPr>
          <w:ilvl w:val="12"/>
          <w:numId w:val="0"/>
        </w:numPr>
        <w:rPr>
          <w:rFonts w:ascii="Arial" w:hAnsi="Arial" w:cs="Arial"/>
          <w:b/>
          <w:szCs w:val="20"/>
        </w:rPr>
      </w:pPr>
    </w:p>
    <w:p w:rsidR="008240D2" w:rsidRDefault="008240D2" w:rsidP="00725868">
      <w:pPr>
        <w:widowControl w:val="0"/>
        <w:rPr>
          <w:rFonts w:ascii="Arial" w:hAnsi="Arial" w:cs="Arial"/>
          <w:sz w:val="20"/>
          <w:szCs w:val="20"/>
        </w:rPr>
      </w:pPr>
    </w:p>
    <w:p w:rsidR="00A1720B" w:rsidRDefault="00A1720B" w:rsidP="00725868">
      <w:pPr>
        <w:widowControl w:val="0"/>
        <w:rPr>
          <w:rFonts w:ascii="Arial" w:hAnsi="Arial" w:cs="Arial"/>
          <w:sz w:val="20"/>
          <w:szCs w:val="20"/>
        </w:rPr>
      </w:pPr>
    </w:p>
    <w:p w:rsidR="00A1720B" w:rsidRDefault="00A1720B" w:rsidP="00725868">
      <w:pPr>
        <w:widowControl w:val="0"/>
        <w:rPr>
          <w:rFonts w:ascii="Arial" w:hAnsi="Arial" w:cs="Arial"/>
          <w:sz w:val="20"/>
          <w:szCs w:val="20"/>
        </w:rPr>
      </w:pPr>
    </w:p>
    <w:p w:rsidR="00A1720B" w:rsidRDefault="00A1720B" w:rsidP="00725868">
      <w:pPr>
        <w:widowControl w:val="0"/>
        <w:rPr>
          <w:rFonts w:ascii="Arial" w:hAnsi="Arial" w:cs="Arial"/>
          <w:sz w:val="20"/>
          <w:szCs w:val="20"/>
        </w:rPr>
      </w:pPr>
    </w:p>
    <w:p w:rsidR="00A1720B" w:rsidRDefault="00A1720B" w:rsidP="00725868">
      <w:pPr>
        <w:widowControl w:val="0"/>
        <w:rPr>
          <w:rFonts w:ascii="Arial" w:hAnsi="Arial" w:cs="Arial"/>
          <w:sz w:val="20"/>
          <w:szCs w:val="20"/>
        </w:rPr>
      </w:pPr>
    </w:p>
    <w:p w:rsidR="00A1720B" w:rsidRDefault="00A1720B" w:rsidP="00725868">
      <w:pPr>
        <w:widowControl w:val="0"/>
        <w:rPr>
          <w:rFonts w:ascii="Arial" w:hAnsi="Arial" w:cs="Arial"/>
          <w:sz w:val="20"/>
          <w:szCs w:val="20"/>
        </w:rPr>
      </w:pPr>
    </w:p>
    <w:p w:rsidR="00A1720B" w:rsidRDefault="00A1720B" w:rsidP="00725868">
      <w:pPr>
        <w:widowControl w:val="0"/>
        <w:rPr>
          <w:rFonts w:ascii="Arial" w:hAnsi="Arial" w:cs="Arial"/>
          <w:sz w:val="20"/>
          <w:szCs w:val="20"/>
        </w:rPr>
      </w:pPr>
    </w:p>
    <w:p w:rsidR="00A1720B" w:rsidRDefault="00A1720B" w:rsidP="00725868">
      <w:pPr>
        <w:widowControl w:val="0"/>
        <w:rPr>
          <w:rFonts w:ascii="Arial" w:hAnsi="Arial" w:cs="Arial"/>
          <w:sz w:val="20"/>
          <w:szCs w:val="20"/>
        </w:rPr>
      </w:pPr>
    </w:p>
    <w:p w:rsidR="00A1720B" w:rsidRDefault="00A1720B" w:rsidP="00725868">
      <w:pPr>
        <w:widowControl w:val="0"/>
        <w:rPr>
          <w:rFonts w:ascii="Arial" w:hAnsi="Arial" w:cs="Arial"/>
          <w:sz w:val="20"/>
          <w:szCs w:val="20"/>
        </w:rPr>
      </w:pPr>
    </w:p>
    <w:p w:rsidR="00167AAE" w:rsidRPr="00E929A1" w:rsidRDefault="00167AAE" w:rsidP="00727063">
      <w:pPr>
        <w:rPr>
          <w:rFonts w:ascii="Arial" w:hAnsi="Arial" w:cs="Arial"/>
          <w:sz w:val="18"/>
          <w:szCs w:val="18"/>
          <w:lang w:val="en-US"/>
        </w:rPr>
      </w:pPr>
    </w:p>
    <w:p w:rsidR="00E929A1" w:rsidRPr="00E929A1" w:rsidRDefault="00E929A1" w:rsidP="00727063">
      <w:pPr>
        <w:rPr>
          <w:rFonts w:ascii="Arial" w:hAnsi="Arial" w:cs="Arial"/>
          <w:sz w:val="18"/>
          <w:szCs w:val="18"/>
          <w:lang w:val="en-US"/>
        </w:rPr>
      </w:pPr>
    </w:p>
    <w:p w:rsidR="008240D2" w:rsidRPr="007F38C2" w:rsidRDefault="008240D2" w:rsidP="00EA1F73">
      <w:pPr>
        <w:shd w:val="clear" w:color="auto" w:fill="92D050"/>
        <w:jc w:val="center"/>
        <w:outlineLvl w:val="0"/>
        <w:rPr>
          <w:rFonts w:ascii="Arial" w:hAnsi="Arial" w:cs="Arial"/>
          <w:b/>
          <w:color w:val="FFFFFF"/>
          <w:sz w:val="28"/>
          <w:szCs w:val="28"/>
        </w:rPr>
      </w:pPr>
      <w:r w:rsidRPr="007F38C2">
        <w:rPr>
          <w:rFonts w:ascii="Arial" w:hAnsi="Arial" w:cs="Arial"/>
          <w:b/>
          <w:color w:val="FFFFFF"/>
          <w:sz w:val="28"/>
          <w:szCs w:val="28"/>
        </w:rPr>
        <w:t xml:space="preserve">ANNEXE </w:t>
      </w:r>
      <w:r w:rsidR="00E929A1">
        <w:rPr>
          <w:rFonts w:ascii="Arial" w:hAnsi="Arial" w:cs="Arial"/>
          <w:b/>
          <w:color w:val="FFFFFF"/>
          <w:sz w:val="28"/>
          <w:szCs w:val="28"/>
        </w:rPr>
        <w:t>6</w:t>
      </w:r>
      <w:r w:rsidRPr="007F38C2">
        <w:rPr>
          <w:rFonts w:ascii="Arial" w:hAnsi="Arial" w:cs="Arial"/>
          <w:b/>
          <w:color w:val="FFFFFF"/>
          <w:sz w:val="28"/>
          <w:szCs w:val="28"/>
        </w:rPr>
        <w:t xml:space="preserve"> (A REMPLIR POUR IRIS</w:t>
      </w:r>
      <w:r w:rsidR="00FE2650">
        <w:rPr>
          <w:rFonts w:ascii="Arial" w:hAnsi="Arial" w:cs="Arial"/>
          <w:b/>
          <w:color w:val="FFFFFF"/>
          <w:sz w:val="28"/>
          <w:szCs w:val="28"/>
        </w:rPr>
        <w:t> / ISO/TS 22 163</w:t>
      </w:r>
      <w:r w:rsidRPr="007F38C2">
        <w:rPr>
          <w:rFonts w:ascii="Arial" w:hAnsi="Arial" w:cs="Arial"/>
          <w:b/>
          <w:color w:val="FFFFFF"/>
          <w:sz w:val="28"/>
          <w:szCs w:val="28"/>
        </w:rPr>
        <w:t>)</w:t>
      </w:r>
    </w:p>
    <w:p w:rsidR="008240D2" w:rsidRDefault="008240D2" w:rsidP="008240D2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:rsidR="00FE2650" w:rsidRDefault="00FE2650" w:rsidP="008240D2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:rsidR="00FE2650" w:rsidRPr="007F38C2" w:rsidRDefault="00FE2650" w:rsidP="008240D2">
      <w:pPr>
        <w:widowControl w:val="0"/>
        <w:jc w:val="center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49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189"/>
        <w:gridCol w:w="2552"/>
        <w:gridCol w:w="2552"/>
        <w:gridCol w:w="2197"/>
      </w:tblGrid>
      <w:tr w:rsidR="008240D2" w:rsidRPr="007F38C2" w:rsidTr="008240D2">
        <w:trPr>
          <w:cantSplit/>
          <w:trHeight w:val="147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0D2" w:rsidRPr="007F38C2" w:rsidRDefault="008240D2" w:rsidP="008240D2">
            <w:pPr>
              <w:keepLines/>
              <w:tabs>
                <w:tab w:val="left" w:pos="709"/>
              </w:tabs>
              <w:snapToGrid w:val="0"/>
              <w:spacing w:before="120"/>
              <w:rPr>
                <w:rFonts w:ascii="Arial" w:hAnsi="Arial" w:cs="Arial"/>
                <w:sz w:val="20"/>
                <w:lang w:eastAsia="en-GB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Quel est le champ de certification de votre société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240D2" w:rsidRPr="007F38C2" w:rsidRDefault="008240D2" w:rsidP="008240D2">
            <w:pPr>
              <w:rPr>
                <w:rFonts w:ascii="Arial" w:hAnsi="Arial" w:cs="Arial"/>
                <w:sz w:val="20"/>
                <w:lang w:eastAsia="en-GB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1 Ossature</w:t>
            </w:r>
          </w:p>
          <w:p w:rsidR="008240D2" w:rsidRPr="007F38C2" w:rsidRDefault="008240D2" w:rsidP="00824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8240D2" w:rsidRPr="007F38C2" w:rsidRDefault="008240D2" w:rsidP="008240D2">
            <w:p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□ 2 Installation des wagons  </w:t>
            </w:r>
            <w:r w:rsidRPr="007F38C2">
              <w:rPr>
                <w:rFonts w:ascii="Arial" w:hAnsi="Arial" w:cs="Arial"/>
                <w:sz w:val="20"/>
                <w:szCs w:val="20"/>
              </w:rPr>
              <w:br/>
            </w:r>
          </w:p>
          <w:p w:rsidR="008240D2" w:rsidRPr="007F38C2" w:rsidRDefault="008240D2" w:rsidP="008240D2">
            <w:p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3 Guidage</w:t>
            </w:r>
          </w:p>
          <w:p w:rsidR="008240D2" w:rsidRPr="007F38C2" w:rsidRDefault="008240D2" w:rsidP="008240D2">
            <w:p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 □ 4 Système de puissance</w:t>
            </w:r>
          </w:p>
          <w:p w:rsidR="008240D2" w:rsidRPr="007F38C2" w:rsidRDefault="008240D2" w:rsidP="008240D2">
            <w:p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 □ 5 Propulsion</w:t>
            </w:r>
          </w:p>
          <w:p w:rsidR="008240D2" w:rsidRPr="007F38C2" w:rsidRDefault="008240D2" w:rsidP="008240D2">
            <w:p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6 systèmes auxiliaires</w:t>
            </w:r>
          </w:p>
          <w:p w:rsidR="008240D2" w:rsidRPr="007F38C2" w:rsidRDefault="008240D2" w:rsidP="008240D2">
            <w:pPr>
              <w:keepLines/>
              <w:tabs>
                <w:tab w:val="left" w:pos="709"/>
              </w:tabs>
              <w:snapToGrid w:val="0"/>
              <w:spacing w:after="24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240D2" w:rsidRPr="007F38C2" w:rsidRDefault="008240D2" w:rsidP="008240D2">
            <w:pPr>
              <w:rPr>
                <w:rFonts w:ascii="Arial" w:hAnsi="Arial" w:cs="Arial"/>
                <w:sz w:val="20"/>
                <w:lang w:eastAsia="en-GB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7 Système de freinage</w:t>
            </w:r>
          </w:p>
          <w:p w:rsidR="008240D2" w:rsidRPr="007F38C2" w:rsidRDefault="008240D2" w:rsidP="008240D2">
            <w:pPr>
              <w:rPr>
                <w:rFonts w:ascii="Arial" w:hAnsi="Arial" w:cs="Arial"/>
                <w:sz w:val="20"/>
                <w:lang w:eastAsia="en-GB"/>
              </w:rPr>
            </w:pPr>
          </w:p>
          <w:p w:rsidR="008240D2" w:rsidRPr="007F38C2" w:rsidRDefault="008240D2" w:rsidP="008240D2">
            <w:p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8 Intérieurs</w:t>
            </w:r>
          </w:p>
          <w:p w:rsidR="008240D2" w:rsidRPr="007F38C2" w:rsidRDefault="008240D2" w:rsidP="00824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8240D2" w:rsidRPr="007F38C2" w:rsidRDefault="008240D2" w:rsidP="008240D2">
            <w:p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9 Contrôle à bord des véhicules</w:t>
            </w:r>
          </w:p>
          <w:p w:rsidR="008240D2" w:rsidRPr="007F38C2" w:rsidRDefault="008240D2" w:rsidP="00824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8240D2" w:rsidRPr="007F38C2" w:rsidRDefault="008240D2" w:rsidP="008240D2">
            <w:p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□ 10 Système d’information des passagers </w:t>
            </w:r>
          </w:p>
          <w:p w:rsidR="008240D2" w:rsidRPr="007F38C2" w:rsidRDefault="008240D2" w:rsidP="00824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8240D2" w:rsidRPr="007F38C2" w:rsidRDefault="008240D2" w:rsidP="008240D2">
            <w:p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11 système de communication</w:t>
            </w:r>
          </w:p>
          <w:p w:rsidR="008240D2" w:rsidRPr="007F38C2" w:rsidRDefault="008240D2" w:rsidP="00824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8240D2" w:rsidRPr="007F38C2" w:rsidRDefault="008240D2" w:rsidP="008240D2">
            <w:p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12 meubles</w:t>
            </w:r>
          </w:p>
          <w:p w:rsidR="008240D2" w:rsidRPr="007F38C2" w:rsidRDefault="008240D2" w:rsidP="008240D2">
            <w:pPr>
              <w:keepLines/>
              <w:tabs>
                <w:tab w:val="left" w:pos="709"/>
              </w:tabs>
              <w:snapToGrid w:val="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240D2" w:rsidRPr="007F38C2" w:rsidRDefault="008240D2" w:rsidP="008240D2">
            <w:pPr>
              <w:tabs>
                <w:tab w:val="left" w:pos="283"/>
              </w:tabs>
              <w:spacing w:before="120"/>
              <w:rPr>
                <w:rFonts w:ascii="Arial" w:hAnsi="Arial" w:cs="Arial"/>
                <w:sz w:val="20"/>
                <w:lang w:eastAsia="en-GB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13 Système de porte</w:t>
            </w:r>
          </w:p>
          <w:p w:rsidR="008240D2" w:rsidRPr="007F38C2" w:rsidRDefault="008240D2" w:rsidP="008240D2">
            <w:pPr>
              <w:tabs>
                <w:tab w:val="left" w:pos="28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□ 14 Ventilation, Acoustique, Climatisation  </w:t>
            </w:r>
            <w:r w:rsidRPr="007F38C2">
              <w:rPr>
                <w:rFonts w:ascii="Arial" w:hAnsi="Arial" w:cs="Arial"/>
                <w:sz w:val="20"/>
                <w:szCs w:val="20"/>
              </w:rPr>
              <w:br/>
            </w:r>
            <w:r w:rsidRPr="007F38C2">
              <w:rPr>
                <w:rFonts w:ascii="Arial" w:hAnsi="Arial" w:cs="Arial"/>
                <w:sz w:val="20"/>
                <w:szCs w:val="20"/>
              </w:rPr>
              <w:br/>
              <w:t>□ 15 système de basculement</w:t>
            </w:r>
          </w:p>
          <w:p w:rsidR="008240D2" w:rsidRPr="007F38C2" w:rsidRDefault="008240D2" w:rsidP="008240D2">
            <w:pPr>
              <w:tabs>
                <w:tab w:val="left" w:pos="28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16 Eclairage</w:t>
            </w:r>
          </w:p>
          <w:p w:rsidR="008240D2" w:rsidRPr="007F38C2" w:rsidRDefault="008240D2" w:rsidP="008240D2">
            <w:pPr>
              <w:tabs>
                <w:tab w:val="left" w:pos="28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17 Coupleur</w:t>
            </w:r>
          </w:p>
          <w:p w:rsidR="008240D2" w:rsidRPr="007F38C2" w:rsidRDefault="008240D2" w:rsidP="008240D2">
            <w:pPr>
              <w:tabs>
                <w:tab w:val="left" w:pos="28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18 parc ferroviaire</w:t>
            </w:r>
          </w:p>
          <w:p w:rsidR="008240D2" w:rsidRPr="007F38C2" w:rsidRDefault="008240D2" w:rsidP="008240D2">
            <w:pPr>
              <w:tabs>
                <w:tab w:val="left" w:pos="28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□ 19 Contrôle, commande </w:t>
            </w:r>
            <w:r w:rsidRPr="007F38C2">
              <w:rPr>
                <w:rFonts w:ascii="Arial" w:hAnsi="Arial" w:cs="Arial"/>
                <w:sz w:val="20"/>
                <w:szCs w:val="20"/>
              </w:rPr>
              <w:br/>
              <w:t xml:space="preserve">   et systèmes de signalisation incluant hardware et software </w:t>
            </w:r>
          </w:p>
          <w:p w:rsidR="008240D2" w:rsidRPr="007F38C2" w:rsidRDefault="008240D2" w:rsidP="008240D2">
            <w:pPr>
              <w:tabs>
                <w:tab w:val="left" w:pos="283"/>
              </w:tabs>
              <w:spacing w:before="120"/>
              <w:rPr>
                <w:rFonts w:ascii="Arial" w:hAnsi="Arial" w:cs="Arial"/>
                <w:sz w:val="20"/>
                <w:lang w:eastAsia="en-GB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20 Composants simple de voies de chemin de fer</w:t>
            </w:r>
          </w:p>
        </w:tc>
      </w:tr>
    </w:tbl>
    <w:p w:rsidR="008240D2" w:rsidRDefault="008240D2" w:rsidP="008240D2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6946"/>
      </w:tblGrid>
      <w:tr w:rsidR="00FE2650" w:rsidRPr="00931F7F" w:rsidTr="00FD16B9">
        <w:trPr>
          <w:cantSplit/>
        </w:trPr>
        <w:tc>
          <w:tcPr>
            <w:tcW w:w="3544" w:type="dxa"/>
          </w:tcPr>
          <w:p w:rsidR="00FE2650" w:rsidRPr="00A3641C" w:rsidRDefault="00FE2650" w:rsidP="00FE265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3641C">
              <w:rPr>
                <w:rFonts w:ascii="Arial" w:hAnsi="Arial" w:cs="Arial"/>
                <w:sz w:val="20"/>
                <w:szCs w:val="20"/>
              </w:rPr>
              <w:t>Faut-il certifier l'ensemble de la société ?</w:t>
            </w:r>
          </w:p>
          <w:p w:rsidR="00FE2650" w:rsidRPr="00910657" w:rsidRDefault="00FE2650" w:rsidP="00FE2650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>Should the whole company be certified?</w:t>
            </w:r>
          </w:p>
        </w:tc>
        <w:tc>
          <w:tcPr>
            <w:tcW w:w="6946" w:type="dxa"/>
          </w:tcPr>
          <w:p w:rsidR="00FE2650" w:rsidRDefault="00FE2650" w:rsidP="00FE2650">
            <w:pPr>
              <w:keepLines/>
              <w:spacing w:before="60" w:after="6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</w:t>
            </w:r>
            <w:proofErr w:type="spellStart"/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Yes</w:t>
            </w:r>
            <w:proofErr w:type="spellEnd"/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</w:p>
          <w:p w:rsidR="00FE2650" w:rsidRDefault="00FE2650" w:rsidP="00FE2650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  <w:r>
              <w:rPr>
                <w:rFonts w:ascii="Arial" w:hAnsi="Arial" w:cs="Arial"/>
                <w:sz w:val="20"/>
                <w:szCs w:val="20"/>
              </w:rPr>
              <w:t xml:space="preserve"> uniquement les produits suivants et les processus nécessaires (incluant l’effectif dédié): </w:t>
            </w:r>
          </w:p>
          <w:p w:rsidR="00FE2650" w:rsidRPr="00FE2650" w:rsidRDefault="00FE2650" w:rsidP="00FE2650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color w:val="BFBFBF" w:themeColor="background1" w:themeShade="BF"/>
                <w:sz w:val="16"/>
                <w:szCs w:val="16"/>
                <w:lang w:val="en-US"/>
              </w:rPr>
            </w:pPr>
            <w:r w:rsidRPr="00FE2650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/ No only the following products </w:t>
            </w:r>
            <w:r>
              <w:rPr>
                <w:rFonts w:ascii="MyriadPro-Regular" w:hAnsi="MyriadPro-Regular" w:cs="MyriadPro-Regular"/>
                <w:color w:val="BFBFBF" w:themeColor="background1" w:themeShade="BF"/>
                <w:sz w:val="16"/>
                <w:szCs w:val="16"/>
                <w:lang w:val="en-US"/>
              </w:rPr>
              <w:t xml:space="preserve">and </w:t>
            </w:r>
            <w:r w:rsidRPr="00FE2650">
              <w:rPr>
                <w:rFonts w:ascii="MyriadPro-Regular" w:hAnsi="MyriadPro-Regular" w:cs="MyriadPro-Regular"/>
                <w:color w:val="BFBFBF" w:themeColor="background1" w:themeShade="BF"/>
                <w:sz w:val="16"/>
                <w:szCs w:val="16"/>
                <w:lang w:val="en-US"/>
              </w:rPr>
              <w:t xml:space="preserve">the necessary </w:t>
            </w:r>
            <w:proofErr w:type="spellStart"/>
            <w:r w:rsidRPr="00FE2650">
              <w:rPr>
                <w:rFonts w:ascii="MyriadPro-Regular" w:hAnsi="MyriadPro-Regular" w:cs="MyriadPro-Regular"/>
                <w:color w:val="BFBFBF" w:themeColor="background1" w:themeShade="BF"/>
                <w:sz w:val="16"/>
                <w:szCs w:val="16"/>
                <w:lang w:val="en-US"/>
              </w:rPr>
              <w:t>realisation</w:t>
            </w:r>
            <w:proofErr w:type="spellEnd"/>
            <w:r w:rsidRPr="00FE2650">
              <w:rPr>
                <w:rFonts w:ascii="MyriadPro-Regular" w:hAnsi="MyriadPro-Regular" w:cs="MyriadPro-Regular"/>
                <w:color w:val="BFBFBF" w:themeColor="background1" w:themeShade="BF"/>
                <w:sz w:val="16"/>
                <w:szCs w:val="16"/>
                <w:lang w:val="en-US"/>
              </w:rPr>
              <w:t xml:space="preserve"> processes</w:t>
            </w:r>
          </w:p>
          <w:p w:rsidR="00FE2650" w:rsidRPr="00FE2650" w:rsidRDefault="00FE2650" w:rsidP="00FE2650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color w:val="BFBFBF" w:themeColor="background1" w:themeShade="BF"/>
                <w:sz w:val="16"/>
                <w:szCs w:val="16"/>
                <w:lang w:val="en-US"/>
              </w:rPr>
            </w:pPr>
            <w:r>
              <w:rPr>
                <w:rFonts w:ascii="MyriadPro-Regular" w:hAnsi="MyriadPro-Regular" w:cs="MyriadPro-Regular"/>
                <w:color w:val="BFBFBF" w:themeColor="background1" w:themeShade="BF"/>
                <w:sz w:val="16"/>
                <w:szCs w:val="16"/>
                <w:lang w:val="en-US"/>
              </w:rPr>
              <w:t xml:space="preserve">(including number of employees </w:t>
            </w:r>
            <w:r w:rsidRPr="00FE2650">
              <w:rPr>
                <w:rFonts w:ascii="MyriadPro-Regular" w:hAnsi="MyriadPro-Regular" w:cs="MyriadPro-Regular"/>
                <w:color w:val="BFBFBF" w:themeColor="background1" w:themeShade="BF"/>
                <w:sz w:val="16"/>
                <w:szCs w:val="16"/>
                <w:lang w:val="en-US"/>
              </w:rPr>
              <w:t xml:space="preserve">dedicated to the </w:t>
            </w:r>
            <w:proofErr w:type="spellStart"/>
            <w:r w:rsidRPr="00FE2650">
              <w:rPr>
                <w:rFonts w:ascii="MyriadPro-Regular" w:hAnsi="MyriadPro-Regular" w:cs="MyriadPro-Regular"/>
                <w:color w:val="BFBFBF" w:themeColor="background1" w:themeShade="BF"/>
                <w:sz w:val="16"/>
                <w:szCs w:val="16"/>
                <w:lang w:val="en-US"/>
              </w:rPr>
              <w:t>raibusiness</w:t>
            </w:r>
            <w:proofErr w:type="spellEnd"/>
            <w:r w:rsidRPr="00FE2650">
              <w:rPr>
                <w:rFonts w:ascii="MyriadPro-Regular" w:hAnsi="MyriadPro-Regular" w:cs="MyriadPro-Regular"/>
                <w:color w:val="BFBFBF" w:themeColor="background1" w:themeShade="BF"/>
                <w:sz w:val="16"/>
                <w:szCs w:val="16"/>
                <w:lang w:val="en-US"/>
              </w:rPr>
              <w:t>):</w:t>
            </w:r>
          </w:p>
        </w:tc>
      </w:tr>
    </w:tbl>
    <w:p w:rsidR="00FE2650" w:rsidRPr="00FE2650" w:rsidRDefault="00FE2650" w:rsidP="008240D2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:rsidR="00FE2650" w:rsidRPr="00FE2650" w:rsidRDefault="00FE2650" w:rsidP="008240D2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247"/>
        <w:gridCol w:w="879"/>
        <w:gridCol w:w="22"/>
        <w:gridCol w:w="1798"/>
        <w:gridCol w:w="162"/>
        <w:gridCol w:w="780"/>
        <w:gridCol w:w="2058"/>
      </w:tblGrid>
      <w:tr w:rsidR="008240D2" w:rsidRPr="00931F7F" w:rsidTr="008240D2">
        <w:trPr>
          <w:cantSplit/>
          <w:trHeight w:val="15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2" w:rsidRDefault="008240D2" w:rsidP="0007787C">
            <w:pPr>
              <w:tabs>
                <w:tab w:val="center" w:pos="453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Avez-vous des sites éloignés</w:t>
            </w:r>
            <w:r w:rsidR="0007787C">
              <w:rPr>
                <w:rFonts w:ascii="Arial" w:hAnsi="Arial" w:cs="Arial"/>
                <w:sz w:val="20"/>
                <w:szCs w:val="20"/>
              </w:rPr>
              <w:t xml:space="preserve"> de production ?</w:t>
            </w:r>
          </w:p>
          <w:p w:rsidR="00A3641C" w:rsidRPr="00012F8B" w:rsidRDefault="00A3641C" w:rsidP="00A3641C">
            <w:pPr>
              <w:tabs>
                <w:tab w:val="center" w:pos="4536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3641C">
              <w:rPr>
                <w:rFonts w:ascii="MyriadPro-Regular" w:hAnsi="MyriadPro-Regular" w:cs="MyriadPro-Regular"/>
                <w:color w:val="BFBFBF" w:themeColor="background1" w:themeShade="BF"/>
                <w:sz w:val="16"/>
                <w:szCs w:val="16"/>
                <w:lang w:val="en-US"/>
              </w:rPr>
              <w:t xml:space="preserve">Do you have an extended manufacturing site?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Oui</w:t>
            </w:r>
          </w:p>
          <w:p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Non</w:t>
            </w:r>
          </w:p>
          <w:p w:rsidR="008240D2" w:rsidRPr="007F38C2" w:rsidRDefault="008240D2" w:rsidP="008240D2">
            <w:pPr>
              <w:tabs>
                <w:tab w:val="right" w:pos="1418"/>
                <w:tab w:val="center" w:pos="4536"/>
              </w:tabs>
              <w:spacing w:before="120" w:after="6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2" w:rsidRPr="007F38C2" w:rsidRDefault="00A3641C" w:rsidP="008240D2">
            <w:pPr>
              <w:tabs>
                <w:tab w:val="right" w:pos="1418"/>
                <w:tab w:val="center" w:pos="4536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Lieu(x</w:t>
            </w:r>
            <w:r w:rsidR="008240D2" w:rsidRPr="007F38C2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) et fonction(s)</w:t>
            </w:r>
            <w:r w:rsidR="00FE2650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et effectif</w:t>
            </w:r>
            <w:r w:rsidR="008240D2" w:rsidRPr="007F38C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240D2" w:rsidRPr="007F38C2" w:rsidRDefault="008240D2" w:rsidP="008240D2">
            <w:pPr>
              <w:tabs>
                <w:tab w:val="right" w:pos="1418"/>
                <w:tab w:val="center" w:pos="4536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  <w:p w:rsidR="008240D2" w:rsidRPr="00012F8B" w:rsidRDefault="008240D2" w:rsidP="008240D2">
            <w:pPr>
              <w:tabs>
                <w:tab w:val="right" w:pos="1418"/>
                <w:tab w:val="center" w:pos="4536"/>
              </w:tabs>
              <w:spacing w:before="12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12F8B">
              <w:rPr>
                <w:rFonts w:ascii="Arial" w:hAnsi="Arial" w:cs="Arial"/>
                <w:sz w:val="20"/>
                <w:szCs w:val="20"/>
                <w:lang w:val="en-US"/>
              </w:rPr>
              <w:t>Nombre</w:t>
            </w:r>
            <w:proofErr w:type="spellEnd"/>
            <w:r w:rsidRPr="00012F8B">
              <w:rPr>
                <w:rFonts w:ascii="Arial" w:hAnsi="Arial" w:cs="Arial"/>
                <w:sz w:val="20"/>
                <w:szCs w:val="20"/>
                <w:lang w:val="en-US"/>
              </w:rPr>
              <w:t xml:space="preserve"> total de </w:t>
            </w:r>
            <w:proofErr w:type="spellStart"/>
            <w:r w:rsidRPr="00012F8B">
              <w:rPr>
                <w:rFonts w:ascii="Arial" w:hAnsi="Arial" w:cs="Arial"/>
                <w:sz w:val="20"/>
                <w:szCs w:val="20"/>
                <w:lang w:val="en-US"/>
              </w:rPr>
              <w:t>collaborateurs</w:t>
            </w:r>
            <w:proofErr w:type="spellEnd"/>
            <w:r w:rsidRPr="00012F8B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</w:p>
          <w:p w:rsidR="00A3641C" w:rsidRPr="00A3641C" w:rsidRDefault="00A3641C" w:rsidP="008240D2">
            <w:pPr>
              <w:tabs>
                <w:tab w:val="right" w:pos="1418"/>
                <w:tab w:val="center" w:pos="4536"/>
              </w:tabs>
              <w:spacing w:before="12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3641C">
              <w:rPr>
                <w:rFonts w:ascii="MyriadPro-Regular" w:hAnsi="MyriadPro-Regular" w:cs="MyriadPro-Regular"/>
                <w:color w:val="BFBFBF" w:themeColor="background1" w:themeShade="BF"/>
                <w:sz w:val="16"/>
                <w:szCs w:val="16"/>
                <w:lang w:val="en-US"/>
              </w:rPr>
              <w:t>Yes (If so, specify the site(s) and the respective number of employees.)</w:t>
            </w:r>
          </w:p>
        </w:tc>
      </w:tr>
      <w:tr w:rsidR="008240D2" w:rsidRPr="007F38C2" w:rsidTr="0007787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60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240D2" w:rsidRDefault="0007787C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Quels</w:t>
            </w:r>
            <w:r w:rsidR="008240D2" w:rsidRPr="007F38C2">
              <w:rPr>
                <w:rFonts w:ascii="Arial" w:hAnsi="Arial" w:cs="Arial"/>
                <w:sz w:val="20"/>
                <w:szCs w:val="20"/>
                <w:lang w:eastAsia="de-DE"/>
              </w:rPr>
              <w:t xml:space="preserve"> produits ou de services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produisez-vous</w:t>
            </w:r>
            <w:r w:rsidR="008240D2" w:rsidRPr="007F38C2">
              <w:rPr>
                <w:rFonts w:ascii="Arial" w:hAnsi="Arial" w:cs="Arial"/>
                <w:sz w:val="20"/>
                <w:szCs w:val="20"/>
                <w:lang w:eastAsia="de-DE"/>
              </w:rPr>
              <w:t xml:space="preserve"> ? </w:t>
            </w:r>
          </w:p>
          <w:p w:rsidR="0007787C" w:rsidRPr="0007787C" w:rsidRDefault="0007787C" w:rsidP="008240D2">
            <w:pPr>
              <w:numPr>
                <w:ilvl w:val="12"/>
                <w:numId w:val="0"/>
              </w:numPr>
              <w:rPr>
                <w:rFonts w:ascii="MyriadPro-Regular" w:hAnsi="MyriadPro-Regular" w:cs="MyriadPro-Regular"/>
                <w:color w:val="BFBFBF" w:themeColor="background1" w:themeShade="BF"/>
                <w:sz w:val="16"/>
                <w:szCs w:val="16"/>
                <w:lang w:val="en-US"/>
              </w:rPr>
            </w:pPr>
            <w:r w:rsidRPr="0007787C">
              <w:rPr>
                <w:rFonts w:ascii="MyriadPro-Regular" w:hAnsi="MyriadPro-Regular" w:cs="MyriadPro-Regular"/>
                <w:color w:val="BFBFBF" w:themeColor="background1" w:themeShade="BF"/>
                <w:sz w:val="16"/>
                <w:szCs w:val="16"/>
                <w:lang w:val="en-US"/>
              </w:rPr>
              <w:t xml:space="preserve">Is production carried out on the premises? If yes, please describe in brief (materials and processes). </w:t>
            </w:r>
          </w:p>
        </w:tc>
        <w:tc>
          <w:tcPr>
            <w:tcW w:w="3946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240D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Oui</w:t>
            </w:r>
            <w:r w:rsidR="0007787C">
              <w:rPr>
                <w:rFonts w:ascii="Arial" w:hAnsi="Arial" w:cs="Arial"/>
                <w:sz w:val="20"/>
                <w:szCs w:val="20"/>
              </w:rPr>
              <w:t xml:space="preserve"> (description  matière et processus)</w:t>
            </w:r>
          </w:p>
          <w:p w:rsidR="0007787C" w:rsidRDefault="0007787C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07787C" w:rsidRPr="007F38C2" w:rsidRDefault="0007787C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Non</w:t>
            </w:r>
          </w:p>
        </w:tc>
        <w:tc>
          <w:tcPr>
            <w:tcW w:w="1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87C" w:rsidRPr="007F38C2" w:rsidTr="008240D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60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87C" w:rsidRDefault="0007787C" w:rsidP="005351F4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Avez-vous des activités de maintenance</w:t>
            </w:r>
            <w:r w:rsidRPr="007F38C2">
              <w:rPr>
                <w:rFonts w:ascii="Arial" w:hAnsi="Arial" w:cs="Arial"/>
                <w:sz w:val="20"/>
                <w:szCs w:val="20"/>
                <w:lang w:eastAsia="de-DE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ou réparation de vos produits </w:t>
            </w:r>
            <w:r w:rsidRPr="007F38C2">
              <w:rPr>
                <w:rFonts w:ascii="Arial" w:hAnsi="Arial" w:cs="Arial"/>
                <w:sz w:val="20"/>
                <w:szCs w:val="20"/>
                <w:lang w:eastAsia="de-DE"/>
              </w:rPr>
              <w:t xml:space="preserve">? </w:t>
            </w:r>
          </w:p>
          <w:p w:rsidR="0007787C" w:rsidRPr="0007787C" w:rsidRDefault="0007787C" w:rsidP="005351F4">
            <w:pPr>
              <w:numPr>
                <w:ilvl w:val="12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  <w:r w:rsidRPr="0007787C">
              <w:rPr>
                <w:rFonts w:ascii="MyriadPro-Regular" w:hAnsi="MyriadPro-Regular" w:cs="MyriadPro-Regular"/>
                <w:color w:val="BFBFBF" w:themeColor="background1" w:themeShade="BF"/>
                <w:sz w:val="16"/>
                <w:szCs w:val="16"/>
                <w:lang w:val="en-US"/>
              </w:rPr>
              <w:t xml:space="preserve">Do you carry out maintenance or servicing work for your products? </w:t>
            </w:r>
            <w:r w:rsidRPr="0007787C">
              <w:rPr>
                <w:rFonts w:ascii="MyriadPro-Regular" w:hAnsi="MyriadPro-Regular" w:cs="MyriadPro-Regular"/>
                <w:color w:val="BFBFBF" w:themeColor="background1" w:themeShade="BF"/>
                <w:sz w:val="16"/>
                <w:szCs w:val="16"/>
              </w:rPr>
              <w:t>ISO/TS</w:t>
            </w:r>
          </w:p>
        </w:tc>
        <w:tc>
          <w:tcPr>
            <w:tcW w:w="69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87C" w:rsidRDefault="0007787C" w:rsidP="005351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Ou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7787C" w:rsidRPr="007F38C2" w:rsidRDefault="0007787C" w:rsidP="005351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07787C" w:rsidRPr="007F38C2" w:rsidRDefault="0007787C" w:rsidP="005351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Non</w:t>
            </w:r>
          </w:p>
        </w:tc>
      </w:tr>
      <w:tr w:rsidR="0007787C" w:rsidRPr="007F38C2" w:rsidTr="008240D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60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87C" w:rsidRDefault="0007787C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Des exigences légales sont-elles applicables ? </w:t>
            </w:r>
          </w:p>
          <w:p w:rsidR="0007787C" w:rsidRPr="0007787C" w:rsidRDefault="0007787C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07787C">
              <w:rPr>
                <w:rFonts w:ascii="MyriadPro-Regular" w:hAnsi="MyriadPro-Regular" w:cs="MyriadPro-Regular"/>
                <w:color w:val="BFBFBF" w:themeColor="background1" w:themeShade="BF"/>
                <w:sz w:val="16"/>
                <w:szCs w:val="16"/>
                <w:lang w:val="en-US"/>
              </w:rPr>
              <w:t xml:space="preserve">Do legal requirements need to be complied with? </w:t>
            </w:r>
            <w:r w:rsidRPr="0007787C">
              <w:rPr>
                <w:rFonts w:ascii="MyriadPro-Regular" w:hAnsi="MyriadPro-Regular" w:cs="MyriadPro-Regular"/>
                <w:color w:val="BFBFBF" w:themeColor="background1" w:themeShade="BF"/>
                <w:sz w:val="16"/>
                <w:szCs w:val="16"/>
              </w:rPr>
              <w:t>ISO/TS</w:t>
            </w:r>
          </w:p>
        </w:tc>
        <w:tc>
          <w:tcPr>
            <w:tcW w:w="69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87C" w:rsidRPr="007F38C2" w:rsidRDefault="0007787C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7787C" w:rsidRPr="007F38C2" w:rsidTr="005351F4">
        <w:trPr>
          <w:cantSplit/>
          <w:trHeight w:val="15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7C" w:rsidRPr="00012F8B" w:rsidRDefault="0007787C" w:rsidP="0007787C">
            <w:pPr>
              <w:tabs>
                <w:tab w:val="center" w:pos="453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lastRenderedPageBreak/>
              <w:t>Avez-vous des sites éloignés</w:t>
            </w:r>
            <w:r>
              <w:rPr>
                <w:rFonts w:ascii="Arial" w:hAnsi="Arial" w:cs="Arial"/>
                <w:sz w:val="20"/>
                <w:szCs w:val="20"/>
              </w:rPr>
              <w:t xml:space="preserve"> sans production, lesquels</w:t>
            </w:r>
            <w:r w:rsidRPr="007F38C2">
              <w:rPr>
                <w:rFonts w:ascii="Arial" w:hAnsi="Arial" w:cs="Arial"/>
                <w:sz w:val="20"/>
                <w:szCs w:val="20"/>
              </w:rPr>
              <w:t>?</w:t>
            </w:r>
            <w:r w:rsidRPr="007F38C2">
              <w:rPr>
                <w:rFonts w:ascii="Arial" w:hAnsi="Arial" w:cs="Arial"/>
                <w:sz w:val="20"/>
                <w:szCs w:val="20"/>
                <w:lang w:eastAsia="de-DE"/>
              </w:rPr>
              <w:t xml:space="preserve"> (ex : Siège, site de conception &amp; développement, base logistique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> ? achat</w:t>
            </w:r>
            <w:r w:rsidRPr="007F38C2">
              <w:rPr>
                <w:rFonts w:ascii="Arial" w:hAnsi="Arial" w:cs="Arial"/>
                <w:sz w:val="20"/>
                <w:szCs w:val="20"/>
                <w:lang w:eastAsia="de-DE"/>
              </w:rPr>
              <w:t>…) </w:t>
            </w:r>
            <w:r w:rsidRPr="00012F8B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? </w:t>
            </w:r>
          </w:p>
          <w:p w:rsidR="0007787C" w:rsidRPr="0007787C" w:rsidRDefault="0007787C" w:rsidP="0007787C">
            <w:pPr>
              <w:tabs>
                <w:tab w:val="center" w:pos="4536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7787C">
              <w:rPr>
                <w:rFonts w:ascii="MyriadPro-Regular" w:hAnsi="MyriadPro-Regular" w:cs="MyriadPro-Regular"/>
                <w:color w:val="BFBFBF" w:themeColor="background1" w:themeShade="BF"/>
                <w:sz w:val="16"/>
                <w:szCs w:val="16"/>
                <w:lang w:val="en-US"/>
              </w:rPr>
              <w:t>Do you have "remote" sites where no production takes place e.g. development, logistics, purchasing?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C" w:rsidRDefault="0007787C" w:rsidP="005351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Oui</w:t>
            </w:r>
          </w:p>
          <w:p w:rsidR="0007787C" w:rsidRDefault="0007787C" w:rsidP="005351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07787C" w:rsidRDefault="0007787C" w:rsidP="005351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07787C" w:rsidRPr="007F38C2" w:rsidRDefault="0007787C" w:rsidP="005351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07787C" w:rsidRPr="0007787C" w:rsidRDefault="0007787C" w:rsidP="0007787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Non</w:t>
            </w:r>
          </w:p>
        </w:tc>
        <w:tc>
          <w:tcPr>
            <w:tcW w:w="5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C" w:rsidRPr="007F38C2" w:rsidRDefault="0007787C" w:rsidP="005351F4">
            <w:pPr>
              <w:tabs>
                <w:tab w:val="right" w:pos="1418"/>
                <w:tab w:val="center" w:pos="4536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Lieu(s) et fonction(s)</w:t>
            </w:r>
            <w:r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et effectif</w:t>
            </w:r>
            <w:r w:rsidRPr="007F38C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7787C" w:rsidRPr="007F38C2" w:rsidRDefault="0007787C" w:rsidP="005351F4">
            <w:pPr>
              <w:tabs>
                <w:tab w:val="right" w:pos="1418"/>
                <w:tab w:val="center" w:pos="4536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  <w:p w:rsidR="0007787C" w:rsidRPr="007F38C2" w:rsidRDefault="0007787C" w:rsidP="005351F4">
            <w:pPr>
              <w:tabs>
                <w:tab w:val="right" w:pos="1418"/>
                <w:tab w:val="center" w:pos="4536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Nombre total de collaborateurs: </w:t>
            </w:r>
          </w:p>
        </w:tc>
      </w:tr>
      <w:tr w:rsidR="0007787C" w:rsidRPr="007F38C2" w:rsidTr="005351F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60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787C" w:rsidRDefault="0007787C" w:rsidP="005351F4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7F38C2">
              <w:rPr>
                <w:rFonts w:ascii="Arial" w:hAnsi="Arial" w:cs="Arial"/>
                <w:sz w:val="20"/>
                <w:szCs w:val="20"/>
                <w:lang w:eastAsia="de-DE"/>
              </w:rPr>
              <w:t xml:space="preserve">Faites-vous de la conception/développement de produits ou de services ? </w:t>
            </w:r>
          </w:p>
          <w:p w:rsidR="0007787C" w:rsidRPr="0007787C" w:rsidRDefault="0007787C" w:rsidP="005351F4">
            <w:pPr>
              <w:numPr>
                <w:ilvl w:val="12"/>
                <w:numId w:val="0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7787C">
              <w:rPr>
                <w:rFonts w:ascii="MyriadPro-Regular" w:hAnsi="MyriadPro-Regular" w:cs="MyriadPro-Regular"/>
                <w:color w:val="BFBFBF" w:themeColor="background1" w:themeShade="BF"/>
                <w:sz w:val="16"/>
                <w:szCs w:val="16"/>
                <w:lang w:val="en-US"/>
              </w:rPr>
              <w:t>Do you develop products/services?</w:t>
            </w:r>
          </w:p>
        </w:tc>
        <w:tc>
          <w:tcPr>
            <w:tcW w:w="2148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7787C" w:rsidRPr="007F38C2" w:rsidRDefault="0007787C" w:rsidP="005351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Oui</w:t>
            </w:r>
          </w:p>
          <w:p w:rsidR="0007787C" w:rsidRPr="007F38C2" w:rsidRDefault="0007787C" w:rsidP="005351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Non</w:t>
            </w:r>
          </w:p>
        </w:tc>
        <w:tc>
          <w:tcPr>
            <w:tcW w:w="27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7787C" w:rsidRPr="007F38C2" w:rsidRDefault="0007787C" w:rsidP="005351F4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7787C" w:rsidRPr="007F38C2" w:rsidRDefault="0007787C" w:rsidP="005351F4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87C" w:rsidRPr="00A3641C" w:rsidTr="005351F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60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87C" w:rsidRDefault="00A3641C" w:rsidP="005351F4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Etes-vous déjà enregistré dans la base de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de-DE"/>
              </w:rPr>
              <w:t>donnée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UNIFE (</w:t>
            </w:r>
            <w:hyperlink r:id="rId9" w:history="1">
              <w:r w:rsidRPr="00F04D44">
                <w:rPr>
                  <w:rStyle w:val="Lienhypertexte"/>
                  <w:rFonts w:ascii="Arial" w:hAnsi="Arial" w:cs="Arial"/>
                  <w:sz w:val="20"/>
                  <w:szCs w:val="20"/>
                  <w:lang w:eastAsia="de-DE"/>
                </w:rPr>
                <w:t>www.iris-rail.org</w:t>
              </w:r>
            </w:hyperlink>
            <w:r>
              <w:rPr>
                <w:rFonts w:ascii="Arial" w:hAnsi="Arial" w:cs="Arial"/>
                <w:sz w:val="20"/>
                <w:szCs w:val="20"/>
                <w:lang w:eastAsia="de-DE"/>
              </w:rPr>
              <w:t>) ?</w:t>
            </w:r>
          </w:p>
          <w:p w:rsidR="00A3641C" w:rsidRPr="00A3641C" w:rsidRDefault="00A3641C" w:rsidP="005351F4">
            <w:pPr>
              <w:numPr>
                <w:ilvl w:val="12"/>
                <w:numId w:val="0"/>
              </w:numPr>
              <w:rPr>
                <w:rFonts w:ascii="Arial" w:hAnsi="Arial" w:cs="Arial"/>
                <w:sz w:val="16"/>
                <w:szCs w:val="16"/>
                <w:lang w:val="en-US" w:eastAsia="de-DE"/>
              </w:rPr>
            </w:pPr>
            <w:r w:rsidRPr="00A3641C">
              <w:rPr>
                <w:rFonts w:ascii="MyriadPro-Regular" w:hAnsi="MyriadPro-Regular" w:cs="MyriadPro-Regular"/>
                <w:color w:val="BFBFBF" w:themeColor="background1" w:themeShade="BF"/>
                <w:sz w:val="16"/>
                <w:szCs w:val="16"/>
                <w:lang w:val="en-US"/>
              </w:rPr>
              <w:t>Are you already registered in the UNIFE database (www.iris-rail.org)?</w:t>
            </w:r>
          </w:p>
        </w:tc>
        <w:tc>
          <w:tcPr>
            <w:tcW w:w="69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41C" w:rsidRDefault="00A3641C" w:rsidP="00A3641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641C">
              <w:rPr>
                <w:rFonts w:ascii="Arial" w:hAnsi="Arial" w:cs="Arial"/>
                <w:sz w:val="20"/>
                <w:szCs w:val="20"/>
                <w:lang w:val="en-US"/>
              </w:rPr>
              <w:t xml:space="preserve">□ </w:t>
            </w:r>
            <w:proofErr w:type="spellStart"/>
            <w:r w:rsidRPr="00A3641C">
              <w:rPr>
                <w:rFonts w:ascii="Arial" w:hAnsi="Arial" w:cs="Arial"/>
                <w:sz w:val="20"/>
                <w:szCs w:val="20"/>
                <w:lang w:val="en-US"/>
              </w:rPr>
              <w:t>Oui</w:t>
            </w:r>
            <w:proofErr w:type="spellEnd"/>
            <w:r w:rsidRPr="00A3641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3641C">
              <w:rPr>
                <w:rFonts w:ascii="Arial" w:hAnsi="Arial" w:cs="Arial"/>
                <w:sz w:val="20"/>
                <w:szCs w:val="20"/>
                <w:lang w:val="en-US"/>
              </w:rPr>
              <w:t>depuis</w:t>
            </w:r>
            <w:proofErr w:type="spellEnd"/>
            <w:r w:rsidRPr="00A3641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A3641C">
              <w:rPr>
                <w:rFonts w:ascii="Arial" w:hAnsi="Arial" w:cs="Arial"/>
                <w:sz w:val="20"/>
                <w:szCs w:val="20"/>
                <w:lang w:val="en-US"/>
              </w:rPr>
              <w:t>quand</w:t>
            </w:r>
            <w:proofErr w:type="spellEnd"/>
            <w:r w:rsidRPr="00A3641C">
              <w:rPr>
                <w:rFonts w:ascii="Arial" w:hAnsi="Arial" w:cs="Arial"/>
                <w:sz w:val="20"/>
                <w:szCs w:val="20"/>
                <w:lang w:val="en-US"/>
              </w:rPr>
              <w:t> ?)</w:t>
            </w:r>
            <w:proofErr w:type="gramEnd"/>
          </w:p>
          <w:p w:rsidR="00A3641C" w:rsidRPr="00A3641C" w:rsidRDefault="00A3641C" w:rsidP="00A3641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641C">
              <w:rPr>
                <w:rFonts w:ascii="MyriadPro-Regular" w:hAnsi="MyriadPro-Regular" w:cs="MyriadPro-Regular"/>
                <w:color w:val="BFBFBF" w:themeColor="background1" w:themeShade="BF"/>
                <w:sz w:val="16"/>
                <w:szCs w:val="16"/>
                <w:lang w:val="en-US"/>
              </w:rPr>
              <w:t>If so since when?</w:t>
            </w:r>
          </w:p>
          <w:p w:rsidR="0007787C" w:rsidRPr="00A3641C" w:rsidRDefault="00A3641C" w:rsidP="00A3641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641C">
              <w:rPr>
                <w:rFonts w:ascii="Arial" w:hAnsi="Arial" w:cs="Arial"/>
                <w:sz w:val="20"/>
                <w:szCs w:val="20"/>
                <w:lang w:val="en-US"/>
              </w:rPr>
              <w:t>□ Non</w:t>
            </w:r>
          </w:p>
        </w:tc>
      </w:tr>
      <w:tr w:rsidR="0007787C" w:rsidRPr="007F38C2" w:rsidTr="005351F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60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87C" w:rsidRPr="007F38C2" w:rsidRDefault="0007787C" w:rsidP="005351F4">
            <w:pPr>
              <w:keepLines/>
              <w:numPr>
                <w:ilvl w:val="12"/>
                <w:numId w:val="0"/>
              </w:numPr>
              <w:tabs>
                <w:tab w:val="left" w:pos="709"/>
              </w:tabs>
              <w:snapToGrid w:val="0"/>
              <w:rPr>
                <w:rFonts w:ascii="Arial" w:hAnsi="Arial" w:cs="Arial"/>
                <w:sz w:val="20"/>
                <w:lang w:eastAsia="en-GB"/>
              </w:rPr>
            </w:pPr>
            <w:r w:rsidRPr="007F38C2">
              <w:rPr>
                <w:rFonts w:ascii="Arial" w:hAnsi="Arial" w:cs="Arial"/>
                <w:sz w:val="20"/>
                <w:szCs w:val="20"/>
                <w:lang w:eastAsia="de-DE"/>
              </w:rPr>
              <w:t>Sur quel standard doit-être conduit l’audit ?</w:t>
            </w:r>
          </w:p>
        </w:tc>
        <w:tc>
          <w:tcPr>
            <w:tcW w:w="69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87C" w:rsidRPr="007F38C2" w:rsidRDefault="0007787C" w:rsidP="005351F4">
            <w:pPr>
              <w:spacing w:before="60" w:after="60"/>
              <w:rPr>
                <w:rFonts w:ascii="Arial" w:hAnsi="Arial" w:cs="Arial"/>
                <w:sz w:val="20"/>
                <w:lang w:eastAsia="en-GB"/>
              </w:rPr>
            </w:pPr>
          </w:p>
          <w:p w:rsidR="0007787C" w:rsidRDefault="0007787C" w:rsidP="005351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EF46EA">
              <w:rPr>
                <w:rFonts w:ascii="Arial" w:hAnsi="Arial" w:cs="Arial"/>
                <w:sz w:val="22"/>
                <w:szCs w:val="20"/>
              </w:rPr>
            </w:r>
            <w:r w:rsidR="00EF46E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IRIS </w:t>
            </w:r>
            <w:proofErr w:type="spellStart"/>
            <w:r w:rsidRPr="007F38C2">
              <w:rPr>
                <w:rFonts w:ascii="Arial" w:hAnsi="Arial" w:cs="Arial"/>
                <w:sz w:val="20"/>
                <w:szCs w:val="20"/>
              </w:rPr>
              <w:t>Rev</w:t>
            </w:r>
            <w:proofErr w:type="spellEnd"/>
            <w:r w:rsidRPr="007F38C2">
              <w:rPr>
                <w:rFonts w:ascii="Arial" w:hAnsi="Arial" w:cs="Arial"/>
                <w:sz w:val="20"/>
                <w:szCs w:val="20"/>
              </w:rPr>
              <w:t>. 02 avec ISO 9001</w:t>
            </w:r>
          </w:p>
          <w:p w:rsidR="0007787C" w:rsidRDefault="0007787C" w:rsidP="005351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EF46EA">
              <w:rPr>
                <w:rFonts w:ascii="Arial" w:hAnsi="Arial" w:cs="Arial"/>
                <w:sz w:val="22"/>
                <w:szCs w:val="20"/>
              </w:rPr>
            </w:r>
            <w:r w:rsidR="00EF46EA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641C">
              <w:rPr>
                <w:rFonts w:ascii="Arial" w:hAnsi="Arial" w:cs="Arial"/>
                <w:sz w:val="20"/>
                <w:szCs w:val="20"/>
              </w:rPr>
              <w:t>ISO/TS  22163</w:t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7787C" w:rsidRPr="007F38C2" w:rsidRDefault="0007787C" w:rsidP="005351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07787C" w:rsidRPr="007F38C2" w:rsidRDefault="0007787C" w:rsidP="005351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07787C" w:rsidRPr="007F38C2" w:rsidRDefault="0007787C" w:rsidP="005351F4">
            <w:pPr>
              <w:keepLines/>
              <w:tabs>
                <w:tab w:val="left" w:pos="709"/>
              </w:tabs>
              <w:snapToGrid w:val="0"/>
              <w:spacing w:before="60" w:after="60"/>
              <w:rPr>
                <w:rFonts w:ascii="Arial" w:hAnsi="Arial" w:cs="Arial"/>
                <w:sz w:val="20"/>
                <w:lang w:eastAsia="en-GB"/>
              </w:rPr>
            </w:pPr>
          </w:p>
        </w:tc>
      </w:tr>
      <w:tr w:rsidR="0007787C" w:rsidRPr="007F38C2" w:rsidTr="005351F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60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87C" w:rsidRPr="007F38C2" w:rsidRDefault="0007787C" w:rsidP="005351F4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7F38C2">
              <w:rPr>
                <w:rFonts w:ascii="Arial" w:hAnsi="Arial" w:cs="Arial"/>
                <w:sz w:val="20"/>
                <w:szCs w:val="20"/>
                <w:lang w:eastAsia="de-DE"/>
              </w:rPr>
              <w:t>Votre Système de Management de la Qualité est-il déjà certifié ?</w:t>
            </w:r>
          </w:p>
        </w:tc>
        <w:tc>
          <w:tcPr>
            <w:tcW w:w="69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87C" w:rsidRPr="007F38C2" w:rsidRDefault="0007787C" w:rsidP="005351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07787C" w:rsidRPr="007F38C2" w:rsidRDefault="0007787C" w:rsidP="005351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07787C" w:rsidRPr="007F38C2" w:rsidRDefault="0007787C" w:rsidP="005351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Pr="007F38C2">
              <w:rPr>
                <w:rFonts w:ascii="Arial" w:hAnsi="Arial" w:cs="Arial"/>
                <w:sz w:val="20"/>
                <w:szCs w:val="20"/>
              </w:rPr>
              <w:tab/>
              <w:t xml:space="preserve">par : </w:t>
            </w:r>
          </w:p>
          <w:p w:rsidR="0007787C" w:rsidRPr="007F38C2" w:rsidRDefault="0007787C" w:rsidP="005351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date de validité du certificat : </w:t>
            </w:r>
            <w:r w:rsidRPr="007F38C2">
              <w:rPr>
                <w:rFonts w:ascii="Arial" w:hAnsi="Arial" w:cs="Arial"/>
                <w:sz w:val="20"/>
                <w:szCs w:val="20"/>
              </w:rPr>
              <w:br/>
              <w:t>(merci de joindre une copie du certificat)</w:t>
            </w:r>
          </w:p>
        </w:tc>
      </w:tr>
      <w:tr w:rsidR="0007787C" w:rsidRPr="007F38C2" w:rsidTr="005351F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60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787C" w:rsidRPr="007F38C2" w:rsidRDefault="0007787C" w:rsidP="005351F4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7F38C2">
              <w:rPr>
                <w:rFonts w:ascii="Arial" w:hAnsi="Arial" w:cs="Arial"/>
                <w:sz w:val="20"/>
                <w:szCs w:val="20"/>
                <w:lang w:eastAsia="de-DE"/>
              </w:rPr>
              <w:t>Date de votre dernier audit de certification /</w:t>
            </w:r>
            <w:proofErr w:type="spellStart"/>
            <w:r w:rsidRPr="007F38C2">
              <w:rPr>
                <w:rFonts w:ascii="Arial" w:hAnsi="Arial" w:cs="Arial"/>
                <w:sz w:val="20"/>
                <w:szCs w:val="20"/>
                <w:lang w:eastAsia="de-DE"/>
              </w:rPr>
              <w:t>recertification</w:t>
            </w:r>
            <w:proofErr w:type="spellEnd"/>
            <w:r w:rsidRPr="007F38C2">
              <w:rPr>
                <w:rFonts w:ascii="Arial" w:hAnsi="Arial" w:cs="Arial"/>
                <w:sz w:val="20"/>
                <w:szCs w:val="20"/>
                <w:lang w:eastAsia="de-DE"/>
              </w:rPr>
              <w:t> ?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7787C" w:rsidRPr="007F38C2" w:rsidRDefault="0007787C" w:rsidP="005351F4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7787C" w:rsidRPr="007F38C2" w:rsidRDefault="0007787C" w:rsidP="005351F4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7787C" w:rsidRPr="007F38C2" w:rsidRDefault="0007787C" w:rsidP="005351F4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720B" w:rsidRPr="00655AE0" w:rsidRDefault="00A1720B" w:rsidP="00A1720B">
      <w:pPr>
        <w:rPr>
          <w:rFonts w:ascii="Arial" w:hAnsi="Arial" w:cs="Arial"/>
          <w:sz w:val="20"/>
          <w:szCs w:val="20"/>
        </w:rPr>
      </w:pPr>
      <w:r w:rsidRPr="00655AE0">
        <w:rPr>
          <w:rFonts w:ascii="Arial" w:hAnsi="Arial" w:cs="Arial"/>
          <w:sz w:val="20"/>
          <w:szCs w:val="20"/>
        </w:rPr>
        <w:t>Je certifie conformes toutes les informations fournies dans ce présent document et les éventuelles annexes jointes (ex : certificats). Dans le cas contraire, l’offre qui me sera envoyée pourra être révisée ou annulée.</w:t>
      </w:r>
    </w:p>
    <w:p w:rsidR="00A1720B" w:rsidRPr="00094296" w:rsidRDefault="00A1720B" w:rsidP="00A1720B">
      <w:pPr>
        <w:ind w:left="-709"/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</w:pPr>
      <w:r w:rsidRPr="00094296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>I certify true all information supplied in this present document and possible joined appendices (</w:t>
      </w:r>
      <w:proofErr w:type="spellStart"/>
      <w:proofErr w:type="gramStart"/>
      <w:r w:rsidRPr="00094296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>e.g</w:t>
      </w:r>
      <w:proofErr w:type="spellEnd"/>
      <w:r w:rsidRPr="00094296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> ;</w:t>
      </w:r>
      <w:proofErr w:type="gramEnd"/>
      <w:r w:rsidRPr="00094296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certificates). </w:t>
      </w:r>
    </w:p>
    <w:p w:rsidR="00A1720B" w:rsidRPr="00424E4B" w:rsidRDefault="00A1720B" w:rsidP="00A1720B">
      <w:pPr>
        <w:ind w:left="-709"/>
        <w:rPr>
          <w:rFonts w:ascii="Arial" w:hAnsi="Arial" w:cs="Arial"/>
          <w:sz w:val="20"/>
          <w:szCs w:val="20"/>
          <w:lang w:val="en-US"/>
        </w:rPr>
      </w:pPr>
      <w:r w:rsidRPr="00094296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>Should the opposite occur; the proposal issued can be amended or cancelled.</w:t>
      </w:r>
      <w:r w:rsidRPr="00424E4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A3641C" w:rsidRPr="00424E4B" w:rsidRDefault="00A3641C" w:rsidP="00A1720B">
      <w:pPr>
        <w:rPr>
          <w:rFonts w:ascii="Arial" w:hAnsi="Arial" w:cs="Arial"/>
          <w:sz w:val="22"/>
          <w:szCs w:val="22"/>
          <w:lang w:val="en-US"/>
        </w:rPr>
      </w:pPr>
    </w:p>
    <w:p w:rsidR="00A1720B" w:rsidRPr="00284DD5" w:rsidRDefault="00A1720B" w:rsidP="00A172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4536" w:right="-58"/>
        <w:rPr>
          <w:rFonts w:ascii="Arial" w:hAnsi="Arial" w:cs="Arial"/>
          <w:sz w:val="22"/>
          <w:szCs w:val="20"/>
        </w:rPr>
      </w:pPr>
      <w:r w:rsidRPr="00284DD5">
        <w:rPr>
          <w:rFonts w:ascii="Arial" w:hAnsi="Arial" w:cs="Arial"/>
          <w:sz w:val="22"/>
          <w:szCs w:val="20"/>
        </w:rPr>
        <w:t>A retourner par email ou télécopie</w:t>
      </w:r>
    </w:p>
    <w:p w:rsidR="00A1720B" w:rsidRPr="00284DD5" w:rsidRDefault="00A1720B" w:rsidP="00A172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4536" w:right="-58"/>
        <w:rPr>
          <w:rFonts w:ascii="Arial" w:hAnsi="Arial" w:cs="Arial"/>
          <w:i/>
          <w:sz w:val="22"/>
          <w:szCs w:val="20"/>
        </w:rPr>
      </w:pPr>
      <w:r>
        <w:rPr>
          <w:rFonts w:ascii="Arial" w:hAnsi="Arial" w:cs="Arial"/>
          <w:i/>
          <w:sz w:val="22"/>
          <w:szCs w:val="20"/>
        </w:rPr>
        <w:t>Ludovic.martin</w:t>
      </w:r>
      <w:r w:rsidRPr="00284DD5">
        <w:rPr>
          <w:rFonts w:ascii="Arial" w:hAnsi="Arial" w:cs="Arial"/>
          <w:i/>
          <w:sz w:val="22"/>
          <w:szCs w:val="20"/>
        </w:rPr>
        <w:t>@dekra.com</w:t>
      </w:r>
    </w:p>
    <w:p w:rsidR="00A1720B" w:rsidRDefault="00A1720B" w:rsidP="00A1720B">
      <w:pPr>
        <w:widowControl w:val="0"/>
        <w:numPr>
          <w:ilvl w:val="12"/>
          <w:numId w:val="0"/>
        </w:numPr>
        <w:rPr>
          <w:rFonts w:ascii="Arial" w:hAnsi="Arial" w:cs="Arial"/>
          <w:b/>
          <w:szCs w:val="20"/>
        </w:rPr>
      </w:pPr>
    </w:p>
    <w:p w:rsidR="00157F2F" w:rsidRDefault="00157F2F" w:rsidP="00A1720B">
      <w:pPr>
        <w:widowControl w:val="0"/>
        <w:rPr>
          <w:rFonts w:ascii="Arial" w:hAnsi="Arial" w:cs="Arial"/>
          <w:sz w:val="18"/>
          <w:szCs w:val="18"/>
        </w:rPr>
      </w:pPr>
    </w:p>
    <w:sectPr w:rsidR="00157F2F" w:rsidSect="00B34E7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6EA" w:rsidRDefault="00EF46EA">
      <w:r>
        <w:separator/>
      </w:r>
    </w:p>
  </w:endnote>
  <w:endnote w:type="continuationSeparator" w:id="0">
    <w:p w:rsidR="00EF46EA" w:rsidRDefault="00EF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6EA" w:rsidRDefault="00EF46EA">
      <w:r>
        <w:separator/>
      </w:r>
    </w:p>
  </w:footnote>
  <w:footnote w:type="continuationSeparator" w:id="0">
    <w:p w:rsidR="00EF46EA" w:rsidRDefault="00EF4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650" w:rsidRPr="00126E33" w:rsidRDefault="00FE2650" w:rsidP="00824634">
    <w:pPr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F7F633" wp14:editId="5CACF17F">
              <wp:simplePos x="0" y="0"/>
              <wp:positionH relativeFrom="column">
                <wp:posOffset>-185420</wp:posOffset>
              </wp:positionH>
              <wp:positionV relativeFrom="paragraph">
                <wp:posOffset>121920</wp:posOffset>
              </wp:positionV>
              <wp:extent cx="1285875" cy="403860"/>
              <wp:effectExtent l="0" t="0" r="444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2650" w:rsidRDefault="00FE265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67042D" wp14:editId="0617FABB">
                                <wp:extent cx="1143000" cy="314325"/>
                                <wp:effectExtent l="0" t="0" r="0" b="9525"/>
                                <wp:docPr id="2" name="Image 1" descr="DEKRA Logo 300dp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EKRA Logo 300dp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00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14.6pt;margin-top:9.6pt;width:101.25pt;height:3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" stroked="f">
              <v:textbox>
                <w:txbxContent>
                  <w:p w:rsidR="0012728D" w:rsidRDefault="0012728D">
                    <w:r>
                      <w:rPr>
                        <w:noProof/>
                      </w:rPr>
                      <w:drawing>
                        <wp:inline distT="0" distB="0" distL="0" distR="0" wp14:anchorId="0BE48E29" wp14:editId="5A2E6800">
                          <wp:extent cx="1143000" cy="314325"/>
                          <wp:effectExtent l="0" t="0" r="0" b="9525"/>
                          <wp:docPr id="6" name="Image 1" descr="DEKRA Logo 300dp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EKRA Logo 300dp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3000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tbl>
    <w:tblPr>
      <w:tblW w:w="10684" w:type="dxa"/>
      <w:tblInd w:w="-80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3403"/>
      <w:gridCol w:w="1984"/>
      <w:gridCol w:w="1418"/>
      <w:gridCol w:w="850"/>
      <w:gridCol w:w="1134"/>
      <w:gridCol w:w="1134"/>
      <w:gridCol w:w="761"/>
    </w:tblGrid>
    <w:tr w:rsidR="00FE2650" w:rsidRPr="00126E33" w:rsidTr="007A4A23">
      <w:trPr>
        <w:cantSplit/>
        <w:trHeight w:hRule="exact" w:val="641"/>
      </w:trPr>
      <w:tc>
        <w:tcPr>
          <w:tcW w:w="3403" w:type="dxa"/>
          <w:tcBorders>
            <w:top w:val="nil"/>
            <w:left w:val="nil"/>
            <w:bottom w:val="single" w:sz="2" w:space="0" w:color="auto"/>
            <w:right w:val="single" w:sz="2" w:space="0" w:color="auto"/>
          </w:tcBorders>
        </w:tcPr>
        <w:p w:rsidR="00FE2650" w:rsidRPr="00126E33" w:rsidRDefault="00FE2650" w:rsidP="0078515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7281" w:type="dxa"/>
          <w:gridSpan w:val="6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:rsidR="00FE2650" w:rsidRDefault="00FE2650" w:rsidP="0043415B">
          <w:pPr>
            <w:spacing w:before="60"/>
            <w:ind w:left="346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3415B">
            <w:rPr>
              <w:rFonts w:ascii="Arial" w:hAnsi="Arial" w:cs="Arial"/>
              <w:b/>
              <w:sz w:val="20"/>
              <w:szCs w:val="20"/>
            </w:rPr>
            <w:t>Formulaire de demande de devis</w:t>
          </w:r>
        </w:p>
        <w:p w:rsidR="00FE2650" w:rsidRPr="00B00C5B" w:rsidRDefault="00FE2650" w:rsidP="0043415B">
          <w:pPr>
            <w:spacing w:before="60"/>
            <w:ind w:left="346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00C5B">
            <w:rPr>
              <w:rFonts w:ascii="Arial" w:hAnsi="Arial" w:cs="Arial"/>
              <w:b/>
              <w:sz w:val="16"/>
              <w:szCs w:val="16"/>
            </w:rPr>
            <w:t xml:space="preserve">Customer information to </w:t>
          </w:r>
          <w:proofErr w:type="spellStart"/>
          <w:r w:rsidRPr="00B00C5B">
            <w:rPr>
              <w:rFonts w:ascii="Arial" w:hAnsi="Arial" w:cs="Arial"/>
              <w:b/>
              <w:sz w:val="16"/>
              <w:szCs w:val="16"/>
            </w:rPr>
            <w:t>create</w:t>
          </w:r>
          <w:proofErr w:type="spellEnd"/>
          <w:r w:rsidRPr="00B00C5B">
            <w:rPr>
              <w:rFonts w:ascii="Arial" w:hAnsi="Arial" w:cs="Arial"/>
              <w:b/>
              <w:sz w:val="16"/>
              <w:szCs w:val="16"/>
            </w:rPr>
            <w:t xml:space="preserve"> an </w:t>
          </w:r>
          <w:proofErr w:type="spellStart"/>
          <w:r w:rsidRPr="00B00C5B">
            <w:rPr>
              <w:rFonts w:ascii="Arial" w:hAnsi="Arial" w:cs="Arial"/>
              <w:b/>
              <w:sz w:val="16"/>
              <w:szCs w:val="16"/>
            </w:rPr>
            <w:t>offer</w:t>
          </w:r>
          <w:proofErr w:type="spellEnd"/>
          <w:r w:rsidRPr="00B00C5B"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</w:tr>
    <w:tr w:rsidR="00FE2650" w:rsidRPr="00126E33" w:rsidTr="007A4A23">
      <w:tblPrEx>
        <w:tblCellMar>
          <w:left w:w="80" w:type="dxa"/>
          <w:right w:w="80" w:type="dxa"/>
        </w:tblCellMar>
      </w:tblPrEx>
      <w:trPr>
        <w:cantSplit/>
      </w:trPr>
      <w:tc>
        <w:tcPr>
          <w:tcW w:w="3403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:rsidR="00FE2650" w:rsidRPr="00126E33" w:rsidRDefault="00FE2650" w:rsidP="0078515A">
          <w:pPr>
            <w:spacing w:before="20"/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CLASSEMENT</w:t>
          </w:r>
        </w:p>
      </w:tc>
      <w:tc>
        <w:tcPr>
          <w:tcW w:w="1984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:rsidR="00FE2650" w:rsidRPr="00126E33" w:rsidRDefault="00FE2650" w:rsidP="0078515A">
          <w:pPr>
            <w:spacing w:before="20"/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PILOTE PROCESSUS</w:t>
          </w:r>
        </w:p>
      </w:tc>
      <w:tc>
        <w:tcPr>
          <w:tcW w:w="1418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:rsidR="00FE2650" w:rsidRPr="00126E33" w:rsidRDefault="00FE2650" w:rsidP="0078515A">
          <w:pPr>
            <w:spacing w:before="20"/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DOMAINE</w:t>
          </w:r>
        </w:p>
      </w:tc>
      <w:tc>
        <w:tcPr>
          <w:tcW w:w="850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:rsidR="00FE2650" w:rsidRPr="00126E33" w:rsidRDefault="00FE2650" w:rsidP="0078515A">
          <w:pPr>
            <w:spacing w:before="20"/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TYPE</w:t>
          </w:r>
        </w:p>
      </w:tc>
      <w:tc>
        <w:tcPr>
          <w:tcW w:w="1134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:rsidR="00FE2650" w:rsidRPr="00126E33" w:rsidRDefault="00FE2650" w:rsidP="0078515A">
          <w:pPr>
            <w:spacing w:before="20"/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N° ORDRE</w:t>
          </w:r>
        </w:p>
      </w:tc>
      <w:tc>
        <w:tcPr>
          <w:tcW w:w="1134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:rsidR="00FE2650" w:rsidRPr="00126E33" w:rsidRDefault="00FE2650" w:rsidP="0078515A">
          <w:pPr>
            <w:spacing w:before="20"/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INDICE</w:t>
          </w:r>
        </w:p>
      </w:tc>
      <w:tc>
        <w:tcPr>
          <w:tcW w:w="761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:rsidR="00FE2650" w:rsidRPr="00126E33" w:rsidRDefault="00FE2650" w:rsidP="0078515A">
          <w:pPr>
            <w:spacing w:before="20"/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FE2650" w:rsidRPr="00126E33" w:rsidTr="007A4A23">
      <w:tblPrEx>
        <w:tblCellMar>
          <w:left w:w="80" w:type="dxa"/>
          <w:right w:w="80" w:type="dxa"/>
        </w:tblCellMar>
      </w:tblPrEx>
      <w:trPr>
        <w:cantSplit/>
      </w:trPr>
      <w:tc>
        <w:tcPr>
          <w:tcW w:w="3403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FE2650" w:rsidRPr="00126E33" w:rsidRDefault="00FE2650" w:rsidP="008240D2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Processus</w:t>
          </w:r>
          <w:r>
            <w:rPr>
              <w:rFonts w:ascii="Arial" w:hAnsi="Arial" w:cs="Arial"/>
              <w:sz w:val="18"/>
              <w:szCs w:val="18"/>
            </w:rPr>
            <w:t xml:space="preserve"> Commercial</w:t>
          </w:r>
        </w:p>
      </w:tc>
      <w:tc>
        <w:tcPr>
          <w:tcW w:w="1984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FE2650" w:rsidRPr="00B34E76" w:rsidRDefault="00FE2650" w:rsidP="0078515A">
          <w:pPr>
            <w:jc w:val="center"/>
            <w:rPr>
              <w:rFonts w:ascii="Arial" w:hAnsi="Arial" w:cs="Arial"/>
              <w:position w:val="-4"/>
              <w:sz w:val="18"/>
              <w:szCs w:val="18"/>
            </w:rPr>
          </w:pPr>
          <w:r>
            <w:rPr>
              <w:rFonts w:ascii="Arial" w:hAnsi="Arial" w:cs="Arial"/>
              <w:position w:val="-4"/>
              <w:sz w:val="18"/>
              <w:szCs w:val="18"/>
            </w:rPr>
            <w:t>FP</w:t>
          </w:r>
        </w:p>
      </w:tc>
      <w:tc>
        <w:tcPr>
          <w:tcW w:w="1418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FE2650" w:rsidRPr="00126E33" w:rsidRDefault="00FE2650" w:rsidP="0078515A">
          <w:pPr>
            <w:jc w:val="center"/>
            <w:rPr>
              <w:rFonts w:ascii="Arial" w:hAnsi="Arial" w:cs="Arial"/>
              <w:position w:val="-4"/>
              <w:sz w:val="18"/>
              <w:szCs w:val="18"/>
              <w:lang w:val="nl-NL"/>
            </w:rPr>
          </w:pPr>
          <w:r w:rsidRPr="00126E33">
            <w:rPr>
              <w:rFonts w:ascii="Arial" w:hAnsi="Arial" w:cs="Arial"/>
              <w:position w:val="-4"/>
              <w:sz w:val="18"/>
              <w:szCs w:val="18"/>
              <w:lang w:val="nl-NL"/>
            </w:rPr>
            <w:t>DEKRA DCS</w:t>
          </w:r>
        </w:p>
      </w:tc>
      <w:tc>
        <w:tcPr>
          <w:tcW w:w="850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FE2650" w:rsidRPr="00126E33" w:rsidRDefault="00FE2650" w:rsidP="0078515A">
          <w:pPr>
            <w:jc w:val="center"/>
            <w:rPr>
              <w:rFonts w:ascii="Arial" w:hAnsi="Arial" w:cs="Arial"/>
              <w:position w:val="-4"/>
              <w:sz w:val="18"/>
              <w:szCs w:val="18"/>
              <w:lang w:val="nl-NL"/>
            </w:rPr>
          </w:pPr>
          <w:r>
            <w:rPr>
              <w:rFonts w:ascii="Arial" w:hAnsi="Arial" w:cs="Arial"/>
              <w:position w:val="-4"/>
              <w:sz w:val="18"/>
              <w:szCs w:val="18"/>
              <w:lang w:val="nl-NL"/>
            </w:rPr>
            <w:t>E</w:t>
          </w:r>
        </w:p>
      </w:tc>
      <w:tc>
        <w:tcPr>
          <w:tcW w:w="1134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FE2650" w:rsidRPr="00126E33" w:rsidRDefault="00FE2650" w:rsidP="0078515A">
          <w:pPr>
            <w:jc w:val="center"/>
            <w:rPr>
              <w:rFonts w:ascii="Arial" w:hAnsi="Arial" w:cs="Arial"/>
              <w:position w:val="-4"/>
              <w:sz w:val="18"/>
              <w:szCs w:val="18"/>
              <w:lang w:val="nl-NL"/>
            </w:rPr>
          </w:pPr>
          <w:r>
            <w:rPr>
              <w:rFonts w:ascii="Arial" w:hAnsi="Arial" w:cs="Arial"/>
              <w:position w:val="-4"/>
              <w:sz w:val="18"/>
              <w:szCs w:val="18"/>
              <w:lang w:val="nl-NL"/>
            </w:rPr>
            <w:t>4000</w:t>
          </w:r>
        </w:p>
      </w:tc>
      <w:tc>
        <w:tcPr>
          <w:tcW w:w="1134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FE2650" w:rsidRPr="00126E33" w:rsidRDefault="00FE2650" w:rsidP="001507C1">
          <w:pPr>
            <w:jc w:val="center"/>
            <w:rPr>
              <w:rFonts w:ascii="Arial" w:hAnsi="Arial" w:cs="Arial"/>
              <w:color w:val="1F497D"/>
              <w:position w:val="-4"/>
              <w:sz w:val="18"/>
              <w:szCs w:val="18"/>
              <w:lang w:val="nl-NL"/>
            </w:rPr>
          </w:pPr>
          <w:r>
            <w:rPr>
              <w:rFonts w:ascii="Arial" w:hAnsi="Arial" w:cs="Arial"/>
              <w:color w:val="1F497D"/>
              <w:position w:val="-4"/>
              <w:sz w:val="18"/>
              <w:szCs w:val="18"/>
              <w:lang w:val="nl-NL"/>
            </w:rPr>
            <w:t>XXXXX</w:t>
          </w:r>
        </w:p>
      </w:tc>
      <w:tc>
        <w:tcPr>
          <w:tcW w:w="761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FE2650" w:rsidRPr="00126E33" w:rsidRDefault="00FE2650" w:rsidP="0078515A">
          <w:pPr>
            <w:jc w:val="center"/>
            <w:rPr>
              <w:rFonts w:ascii="Arial" w:hAnsi="Arial" w:cs="Arial"/>
              <w:sz w:val="18"/>
              <w:szCs w:val="18"/>
              <w:lang w:val="nl-NL"/>
            </w:rPr>
          </w:pPr>
          <w:r w:rsidRPr="00126E33">
            <w:rPr>
              <w:rFonts w:ascii="Arial" w:hAnsi="Arial" w:cs="Arial"/>
              <w:snapToGrid w:val="0"/>
              <w:sz w:val="18"/>
              <w:szCs w:val="18"/>
            </w:rPr>
            <w:fldChar w:fldCharType="begin"/>
          </w:r>
          <w:r w:rsidRPr="00126E33">
            <w:rPr>
              <w:rFonts w:ascii="Arial" w:hAnsi="Arial" w:cs="Arial"/>
              <w:snapToGrid w:val="0"/>
              <w:sz w:val="18"/>
              <w:szCs w:val="18"/>
              <w:lang w:val="nl-NL"/>
            </w:rPr>
            <w:instrText xml:space="preserve"> PAGE </w:instrText>
          </w:r>
          <w:r w:rsidRPr="00126E33">
            <w:rPr>
              <w:rFonts w:ascii="Arial" w:hAnsi="Arial" w:cs="Arial"/>
              <w:snapToGrid w:val="0"/>
              <w:sz w:val="18"/>
              <w:szCs w:val="18"/>
            </w:rPr>
            <w:fldChar w:fldCharType="separate"/>
          </w:r>
          <w:r w:rsidR="00931F7F">
            <w:rPr>
              <w:rFonts w:ascii="Arial" w:hAnsi="Arial" w:cs="Arial"/>
              <w:noProof/>
              <w:snapToGrid w:val="0"/>
              <w:sz w:val="18"/>
              <w:szCs w:val="18"/>
              <w:lang w:val="nl-NL"/>
            </w:rPr>
            <w:t>1</w:t>
          </w:r>
          <w:r w:rsidRPr="00126E33">
            <w:rPr>
              <w:rFonts w:ascii="Arial" w:hAnsi="Arial" w:cs="Arial"/>
              <w:snapToGrid w:val="0"/>
              <w:sz w:val="18"/>
              <w:szCs w:val="18"/>
            </w:rPr>
            <w:fldChar w:fldCharType="end"/>
          </w:r>
          <w:r w:rsidRPr="00126E33">
            <w:rPr>
              <w:rFonts w:ascii="Arial" w:hAnsi="Arial" w:cs="Arial"/>
              <w:snapToGrid w:val="0"/>
              <w:sz w:val="18"/>
              <w:szCs w:val="18"/>
              <w:lang w:val="nl-NL"/>
            </w:rPr>
            <w:t xml:space="preserve">/ </w:t>
          </w:r>
          <w:r w:rsidRPr="00126E33">
            <w:rPr>
              <w:rFonts w:ascii="Arial" w:hAnsi="Arial" w:cs="Arial"/>
              <w:sz w:val="18"/>
              <w:szCs w:val="18"/>
            </w:rPr>
            <w:fldChar w:fldCharType="begin"/>
          </w:r>
          <w:r w:rsidRPr="00126E33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6E33">
            <w:rPr>
              <w:rFonts w:ascii="Arial" w:hAnsi="Arial" w:cs="Arial"/>
              <w:sz w:val="18"/>
              <w:szCs w:val="18"/>
            </w:rPr>
            <w:fldChar w:fldCharType="separate"/>
          </w:r>
          <w:r w:rsidR="00931F7F">
            <w:rPr>
              <w:rFonts w:ascii="Arial" w:hAnsi="Arial" w:cs="Arial"/>
              <w:noProof/>
              <w:sz w:val="18"/>
              <w:szCs w:val="18"/>
            </w:rPr>
            <w:t>7</w:t>
          </w:r>
          <w:r w:rsidRPr="00126E33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FE2650" w:rsidRPr="00126E33" w:rsidRDefault="00FE2650" w:rsidP="00B34E76">
    <w:pPr>
      <w:ind w:left="1068"/>
      <w:jc w:val="both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36"/>
      </v:shape>
    </w:pict>
  </w:numPicBullet>
  <w:abstractNum w:abstractNumId="0">
    <w:nsid w:val="022614C0"/>
    <w:multiLevelType w:val="hybridMultilevel"/>
    <w:tmpl w:val="C3121838"/>
    <w:lvl w:ilvl="0" w:tplc="9EA833B4">
      <w:start w:val="1"/>
      <w:numFmt w:val="bullet"/>
      <w:lvlText w:val="□"/>
      <w:lvlJc w:val="left"/>
      <w:pPr>
        <w:tabs>
          <w:tab w:val="num" w:pos="1425"/>
        </w:tabs>
        <w:ind w:left="1425" w:hanging="360"/>
      </w:pPr>
      <w:rPr>
        <w:rFonts w:ascii="Arial" w:hAnsi="Arial" w:hint="default"/>
      </w:rPr>
    </w:lvl>
    <w:lvl w:ilvl="1" w:tplc="18024776">
      <w:start w:val="1"/>
      <w:numFmt w:val="bullet"/>
      <w:lvlText w:val="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C2676"/>
    <w:multiLevelType w:val="hybridMultilevel"/>
    <w:tmpl w:val="0172CB40"/>
    <w:lvl w:ilvl="0" w:tplc="23BAFEE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417D5"/>
    <w:multiLevelType w:val="hybridMultilevel"/>
    <w:tmpl w:val="F478498C"/>
    <w:lvl w:ilvl="0" w:tplc="A77834F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DC607B"/>
    <w:multiLevelType w:val="hybridMultilevel"/>
    <w:tmpl w:val="4392BC34"/>
    <w:lvl w:ilvl="0" w:tplc="9856A47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A5FB8"/>
    <w:multiLevelType w:val="hybridMultilevel"/>
    <w:tmpl w:val="69C075AE"/>
    <w:lvl w:ilvl="0" w:tplc="23BAFEE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B117C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6">
    <w:nsid w:val="130561AE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7">
    <w:nsid w:val="1D562B36"/>
    <w:multiLevelType w:val="hybridMultilevel"/>
    <w:tmpl w:val="0428AEB2"/>
    <w:lvl w:ilvl="0" w:tplc="23BAFEE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9531B"/>
    <w:multiLevelType w:val="hybridMultilevel"/>
    <w:tmpl w:val="81DC7DA0"/>
    <w:lvl w:ilvl="0" w:tplc="83827F2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C7C1D"/>
    <w:multiLevelType w:val="hybridMultilevel"/>
    <w:tmpl w:val="D1A084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B3D4A"/>
    <w:multiLevelType w:val="hybridMultilevel"/>
    <w:tmpl w:val="92FC40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E4237"/>
    <w:multiLevelType w:val="singleLevel"/>
    <w:tmpl w:val="EB56C244"/>
    <w:lvl w:ilvl="0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</w:abstractNum>
  <w:abstractNum w:abstractNumId="12">
    <w:nsid w:val="2EA945CC"/>
    <w:multiLevelType w:val="hybridMultilevel"/>
    <w:tmpl w:val="883A884A"/>
    <w:lvl w:ilvl="0" w:tplc="23BAFEE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52003"/>
    <w:multiLevelType w:val="hybridMultilevel"/>
    <w:tmpl w:val="A98610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9404FD"/>
    <w:multiLevelType w:val="singleLevel"/>
    <w:tmpl w:val="EB56C244"/>
    <w:lvl w:ilvl="0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</w:abstractNum>
  <w:abstractNum w:abstractNumId="15">
    <w:nsid w:val="40A403AA"/>
    <w:multiLevelType w:val="hybridMultilevel"/>
    <w:tmpl w:val="FB14F57C"/>
    <w:lvl w:ilvl="0" w:tplc="7F20922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F20922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2815BE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7">
    <w:nsid w:val="437A4F60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8">
    <w:nsid w:val="4B9B38E5"/>
    <w:multiLevelType w:val="hybridMultilevel"/>
    <w:tmpl w:val="F1969DB6"/>
    <w:lvl w:ilvl="0" w:tplc="F800B78C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CE7942"/>
    <w:multiLevelType w:val="hybridMultilevel"/>
    <w:tmpl w:val="7BAC14F0"/>
    <w:lvl w:ilvl="0" w:tplc="DF4AB1B8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C26DE2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1">
    <w:nsid w:val="51CE0E13"/>
    <w:multiLevelType w:val="hybridMultilevel"/>
    <w:tmpl w:val="BF4C5314"/>
    <w:lvl w:ilvl="0" w:tplc="9856A47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4357E"/>
    <w:multiLevelType w:val="singleLevel"/>
    <w:tmpl w:val="EB56C244"/>
    <w:lvl w:ilvl="0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</w:abstractNum>
  <w:abstractNum w:abstractNumId="23">
    <w:nsid w:val="58D5215A"/>
    <w:multiLevelType w:val="hybridMultilevel"/>
    <w:tmpl w:val="03C4F4B2"/>
    <w:lvl w:ilvl="0" w:tplc="23BAFEE4">
      <w:start w:val="1"/>
      <w:numFmt w:val="bullet"/>
      <w:lvlText w:val=""/>
      <w:lvlJc w:val="left"/>
      <w:pPr>
        <w:ind w:left="8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>
    <w:nsid w:val="5AA658AF"/>
    <w:multiLevelType w:val="hybridMultilevel"/>
    <w:tmpl w:val="2250B8F6"/>
    <w:lvl w:ilvl="0" w:tplc="816C832E">
      <w:start w:val="1"/>
      <w:numFmt w:val="decimal"/>
      <w:lvlText w:val="%1."/>
      <w:lvlJc w:val="left"/>
      <w:pPr>
        <w:ind w:left="-349" w:hanging="360"/>
      </w:pPr>
      <w:rPr>
        <w:rFonts w:hint="default"/>
        <w:color w:val="007D4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5">
    <w:nsid w:val="5F285886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6">
    <w:nsid w:val="60782AD1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7">
    <w:nsid w:val="65595CA4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8">
    <w:nsid w:val="67480DCA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9">
    <w:nsid w:val="6827738A"/>
    <w:multiLevelType w:val="hybridMultilevel"/>
    <w:tmpl w:val="0F6630FA"/>
    <w:lvl w:ilvl="0" w:tplc="23BAFEE4">
      <w:start w:val="1"/>
      <w:numFmt w:val="bullet"/>
      <w:lvlText w:val="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68530B51"/>
    <w:multiLevelType w:val="hybridMultilevel"/>
    <w:tmpl w:val="ECC24B9A"/>
    <w:lvl w:ilvl="0" w:tplc="F0DAA4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067ED4"/>
    <w:multiLevelType w:val="singleLevel"/>
    <w:tmpl w:val="EB56C244"/>
    <w:lvl w:ilvl="0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</w:abstractNum>
  <w:abstractNum w:abstractNumId="32">
    <w:nsid w:val="700427A4"/>
    <w:multiLevelType w:val="hybridMultilevel"/>
    <w:tmpl w:val="CF0466D4"/>
    <w:lvl w:ilvl="0" w:tplc="FFFFFFFF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1913EB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4">
    <w:nsid w:val="759761FA"/>
    <w:multiLevelType w:val="hybridMultilevel"/>
    <w:tmpl w:val="6BB44DA4"/>
    <w:lvl w:ilvl="0" w:tplc="B36A67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99296C"/>
    <w:multiLevelType w:val="hybridMultilevel"/>
    <w:tmpl w:val="4E1A9F98"/>
    <w:lvl w:ilvl="0" w:tplc="18B8B79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AF6AD9"/>
    <w:multiLevelType w:val="hybridMultilevel"/>
    <w:tmpl w:val="215AE336"/>
    <w:lvl w:ilvl="0" w:tplc="CFE4E1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EA833B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1802477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11"/>
  </w:num>
  <w:num w:numId="4">
    <w:abstractNumId w:val="14"/>
  </w:num>
  <w:num w:numId="5">
    <w:abstractNumId w:val="32"/>
  </w:num>
  <w:num w:numId="6">
    <w:abstractNumId w:val="6"/>
  </w:num>
  <w:num w:numId="7">
    <w:abstractNumId w:val="5"/>
  </w:num>
  <w:num w:numId="8">
    <w:abstractNumId w:val="27"/>
  </w:num>
  <w:num w:numId="9">
    <w:abstractNumId w:val="33"/>
  </w:num>
  <w:num w:numId="10">
    <w:abstractNumId w:val="16"/>
  </w:num>
  <w:num w:numId="11">
    <w:abstractNumId w:val="26"/>
  </w:num>
  <w:num w:numId="12">
    <w:abstractNumId w:val="25"/>
  </w:num>
  <w:num w:numId="13">
    <w:abstractNumId w:val="28"/>
  </w:num>
  <w:num w:numId="14">
    <w:abstractNumId w:val="20"/>
  </w:num>
  <w:num w:numId="15">
    <w:abstractNumId w:val="17"/>
  </w:num>
  <w:num w:numId="16">
    <w:abstractNumId w:val="0"/>
  </w:num>
  <w:num w:numId="17">
    <w:abstractNumId w:val="36"/>
  </w:num>
  <w:num w:numId="18">
    <w:abstractNumId w:val="24"/>
  </w:num>
  <w:num w:numId="19">
    <w:abstractNumId w:val="13"/>
  </w:num>
  <w:num w:numId="20">
    <w:abstractNumId w:val="10"/>
  </w:num>
  <w:num w:numId="21">
    <w:abstractNumId w:val="30"/>
  </w:num>
  <w:num w:numId="22">
    <w:abstractNumId w:val="9"/>
  </w:num>
  <w:num w:numId="23">
    <w:abstractNumId w:val="34"/>
  </w:num>
  <w:num w:numId="24">
    <w:abstractNumId w:val="18"/>
  </w:num>
  <w:num w:numId="25">
    <w:abstractNumId w:val="19"/>
  </w:num>
  <w:num w:numId="26">
    <w:abstractNumId w:val="2"/>
  </w:num>
  <w:num w:numId="27">
    <w:abstractNumId w:val="8"/>
  </w:num>
  <w:num w:numId="28">
    <w:abstractNumId w:val="32"/>
  </w:num>
  <w:num w:numId="29">
    <w:abstractNumId w:val="11"/>
  </w:num>
  <w:num w:numId="30">
    <w:abstractNumId w:val="14"/>
  </w:num>
  <w:num w:numId="31">
    <w:abstractNumId w:val="15"/>
  </w:num>
  <w:num w:numId="32">
    <w:abstractNumId w:val="35"/>
  </w:num>
  <w:num w:numId="33">
    <w:abstractNumId w:val="1"/>
  </w:num>
  <w:num w:numId="34">
    <w:abstractNumId w:val="7"/>
  </w:num>
  <w:num w:numId="35">
    <w:abstractNumId w:val="12"/>
  </w:num>
  <w:num w:numId="36">
    <w:abstractNumId w:val="4"/>
  </w:num>
  <w:num w:numId="37">
    <w:abstractNumId w:val="23"/>
  </w:num>
  <w:num w:numId="38">
    <w:abstractNumId w:val="3"/>
  </w:num>
  <w:num w:numId="39">
    <w:abstractNumId w:val="21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861"/>
    <w:rsid w:val="00002D41"/>
    <w:rsid w:val="000035B3"/>
    <w:rsid w:val="00004B5E"/>
    <w:rsid w:val="00012F8B"/>
    <w:rsid w:val="00017E20"/>
    <w:rsid w:val="00026B7C"/>
    <w:rsid w:val="00027720"/>
    <w:rsid w:val="0003104A"/>
    <w:rsid w:val="0003290E"/>
    <w:rsid w:val="00040F68"/>
    <w:rsid w:val="00046F3E"/>
    <w:rsid w:val="00051356"/>
    <w:rsid w:val="00054F0A"/>
    <w:rsid w:val="00065DE2"/>
    <w:rsid w:val="0007116D"/>
    <w:rsid w:val="000734A2"/>
    <w:rsid w:val="0007680F"/>
    <w:rsid w:val="000769BA"/>
    <w:rsid w:val="0007787C"/>
    <w:rsid w:val="0007790C"/>
    <w:rsid w:val="00087871"/>
    <w:rsid w:val="000902A1"/>
    <w:rsid w:val="00094296"/>
    <w:rsid w:val="000A4834"/>
    <w:rsid w:val="000A5893"/>
    <w:rsid w:val="000B6C36"/>
    <w:rsid w:val="000C139D"/>
    <w:rsid w:val="000C24E9"/>
    <w:rsid w:val="000E06E1"/>
    <w:rsid w:val="000E1A8E"/>
    <w:rsid w:val="000F15F5"/>
    <w:rsid w:val="0010645B"/>
    <w:rsid w:val="00110AE7"/>
    <w:rsid w:val="0012728D"/>
    <w:rsid w:val="00136ADC"/>
    <w:rsid w:val="001507C1"/>
    <w:rsid w:val="001532E2"/>
    <w:rsid w:val="00153452"/>
    <w:rsid w:val="00157B74"/>
    <w:rsid w:val="00157F2F"/>
    <w:rsid w:val="0016725D"/>
    <w:rsid w:val="00167AAE"/>
    <w:rsid w:val="001811B0"/>
    <w:rsid w:val="00182F74"/>
    <w:rsid w:val="00184B17"/>
    <w:rsid w:val="00193C47"/>
    <w:rsid w:val="0019644F"/>
    <w:rsid w:val="001A28EF"/>
    <w:rsid w:val="001B2A90"/>
    <w:rsid w:val="001B5A38"/>
    <w:rsid w:val="001C045E"/>
    <w:rsid w:val="001C672D"/>
    <w:rsid w:val="001D681F"/>
    <w:rsid w:val="001E15C6"/>
    <w:rsid w:val="00200AD6"/>
    <w:rsid w:val="0020514D"/>
    <w:rsid w:val="00210752"/>
    <w:rsid w:val="00212449"/>
    <w:rsid w:val="00226084"/>
    <w:rsid w:val="00235BCD"/>
    <w:rsid w:val="00241DE0"/>
    <w:rsid w:val="00257900"/>
    <w:rsid w:val="00284A15"/>
    <w:rsid w:val="00284DD5"/>
    <w:rsid w:val="00290E0F"/>
    <w:rsid w:val="00294E63"/>
    <w:rsid w:val="002B3DD5"/>
    <w:rsid w:val="002B57D8"/>
    <w:rsid w:val="002B76E8"/>
    <w:rsid w:val="002C385A"/>
    <w:rsid w:val="002C3D2D"/>
    <w:rsid w:val="002D6429"/>
    <w:rsid w:val="002E7CD0"/>
    <w:rsid w:val="002F0537"/>
    <w:rsid w:val="002F07CE"/>
    <w:rsid w:val="002F51EA"/>
    <w:rsid w:val="00304016"/>
    <w:rsid w:val="00304DAE"/>
    <w:rsid w:val="00321C85"/>
    <w:rsid w:val="00322D26"/>
    <w:rsid w:val="003409F5"/>
    <w:rsid w:val="00342AD7"/>
    <w:rsid w:val="00343E21"/>
    <w:rsid w:val="00363748"/>
    <w:rsid w:val="00375FB6"/>
    <w:rsid w:val="00381FDF"/>
    <w:rsid w:val="00383237"/>
    <w:rsid w:val="00383931"/>
    <w:rsid w:val="00394B34"/>
    <w:rsid w:val="003A6087"/>
    <w:rsid w:val="003B79C3"/>
    <w:rsid w:val="003C5AD5"/>
    <w:rsid w:val="003E6A7E"/>
    <w:rsid w:val="00424E4B"/>
    <w:rsid w:val="00425464"/>
    <w:rsid w:val="00433C48"/>
    <w:rsid w:val="0043415B"/>
    <w:rsid w:val="00434410"/>
    <w:rsid w:val="00436FA9"/>
    <w:rsid w:val="00437CCB"/>
    <w:rsid w:val="00441679"/>
    <w:rsid w:val="004429A0"/>
    <w:rsid w:val="00446CA5"/>
    <w:rsid w:val="004567B5"/>
    <w:rsid w:val="00460223"/>
    <w:rsid w:val="00464AE6"/>
    <w:rsid w:val="004665C9"/>
    <w:rsid w:val="00472540"/>
    <w:rsid w:val="00482BC8"/>
    <w:rsid w:val="004872A1"/>
    <w:rsid w:val="00487E0E"/>
    <w:rsid w:val="00490C07"/>
    <w:rsid w:val="0049595C"/>
    <w:rsid w:val="00497264"/>
    <w:rsid w:val="00497ADB"/>
    <w:rsid w:val="004A3DE0"/>
    <w:rsid w:val="004A59EF"/>
    <w:rsid w:val="004B608E"/>
    <w:rsid w:val="004C7AA2"/>
    <w:rsid w:val="004D661E"/>
    <w:rsid w:val="004E3718"/>
    <w:rsid w:val="004E4506"/>
    <w:rsid w:val="004F301C"/>
    <w:rsid w:val="004F58D1"/>
    <w:rsid w:val="004F6B5F"/>
    <w:rsid w:val="004F7140"/>
    <w:rsid w:val="00510A66"/>
    <w:rsid w:val="00516428"/>
    <w:rsid w:val="005520D4"/>
    <w:rsid w:val="00557599"/>
    <w:rsid w:val="0056033F"/>
    <w:rsid w:val="0056781B"/>
    <w:rsid w:val="00573C4F"/>
    <w:rsid w:val="005767BD"/>
    <w:rsid w:val="005945EC"/>
    <w:rsid w:val="005952E0"/>
    <w:rsid w:val="005A1728"/>
    <w:rsid w:val="005A2FB0"/>
    <w:rsid w:val="005B1EA5"/>
    <w:rsid w:val="005D3304"/>
    <w:rsid w:val="005E493C"/>
    <w:rsid w:val="005F19B5"/>
    <w:rsid w:val="005F5A76"/>
    <w:rsid w:val="0060182C"/>
    <w:rsid w:val="00602D56"/>
    <w:rsid w:val="006042D3"/>
    <w:rsid w:val="00621454"/>
    <w:rsid w:val="00627078"/>
    <w:rsid w:val="00643E42"/>
    <w:rsid w:val="006476AD"/>
    <w:rsid w:val="006519CF"/>
    <w:rsid w:val="0065258C"/>
    <w:rsid w:val="006528C7"/>
    <w:rsid w:val="0065594E"/>
    <w:rsid w:val="00655AE0"/>
    <w:rsid w:val="006658C3"/>
    <w:rsid w:val="0066649E"/>
    <w:rsid w:val="006743FC"/>
    <w:rsid w:val="00676917"/>
    <w:rsid w:val="00690752"/>
    <w:rsid w:val="0069131A"/>
    <w:rsid w:val="006957B9"/>
    <w:rsid w:val="006A68D5"/>
    <w:rsid w:val="006A6968"/>
    <w:rsid w:val="006B2898"/>
    <w:rsid w:val="006B47CF"/>
    <w:rsid w:val="006D00A9"/>
    <w:rsid w:val="006D050B"/>
    <w:rsid w:val="006D7EE1"/>
    <w:rsid w:val="006E0D8D"/>
    <w:rsid w:val="006E4CA3"/>
    <w:rsid w:val="006F2F6D"/>
    <w:rsid w:val="00701D93"/>
    <w:rsid w:val="00707633"/>
    <w:rsid w:val="0071063D"/>
    <w:rsid w:val="00721E2A"/>
    <w:rsid w:val="007245E1"/>
    <w:rsid w:val="00725868"/>
    <w:rsid w:val="00727063"/>
    <w:rsid w:val="007311F8"/>
    <w:rsid w:val="00737446"/>
    <w:rsid w:val="007534A9"/>
    <w:rsid w:val="00755335"/>
    <w:rsid w:val="00755BFF"/>
    <w:rsid w:val="0076578B"/>
    <w:rsid w:val="00771ED2"/>
    <w:rsid w:val="007751D1"/>
    <w:rsid w:val="00780CAD"/>
    <w:rsid w:val="00780CE4"/>
    <w:rsid w:val="007813EE"/>
    <w:rsid w:val="00783FA3"/>
    <w:rsid w:val="0078515A"/>
    <w:rsid w:val="007870A5"/>
    <w:rsid w:val="007958E0"/>
    <w:rsid w:val="007973C1"/>
    <w:rsid w:val="007A09F4"/>
    <w:rsid w:val="007A4A23"/>
    <w:rsid w:val="007A556F"/>
    <w:rsid w:val="007A6A00"/>
    <w:rsid w:val="007C720E"/>
    <w:rsid w:val="007D13DD"/>
    <w:rsid w:val="007E552E"/>
    <w:rsid w:val="007F2A31"/>
    <w:rsid w:val="007F38C2"/>
    <w:rsid w:val="007F4EDC"/>
    <w:rsid w:val="00821016"/>
    <w:rsid w:val="00822E81"/>
    <w:rsid w:val="008240D2"/>
    <w:rsid w:val="00824634"/>
    <w:rsid w:val="008266DE"/>
    <w:rsid w:val="008450AD"/>
    <w:rsid w:val="0084657C"/>
    <w:rsid w:val="00856C1D"/>
    <w:rsid w:val="008668D7"/>
    <w:rsid w:val="00866CD7"/>
    <w:rsid w:val="00873E98"/>
    <w:rsid w:val="008848E1"/>
    <w:rsid w:val="008900CC"/>
    <w:rsid w:val="00892952"/>
    <w:rsid w:val="008A2F68"/>
    <w:rsid w:val="008A3E05"/>
    <w:rsid w:val="008B0AF0"/>
    <w:rsid w:val="008B39A2"/>
    <w:rsid w:val="008C2BB3"/>
    <w:rsid w:val="008D6613"/>
    <w:rsid w:val="008E0308"/>
    <w:rsid w:val="008E053A"/>
    <w:rsid w:val="008E31C8"/>
    <w:rsid w:val="008F05B5"/>
    <w:rsid w:val="008F4160"/>
    <w:rsid w:val="00910657"/>
    <w:rsid w:val="00914EEE"/>
    <w:rsid w:val="00915E5A"/>
    <w:rsid w:val="009160C4"/>
    <w:rsid w:val="00917206"/>
    <w:rsid w:val="00926843"/>
    <w:rsid w:val="00926DF4"/>
    <w:rsid w:val="009276F5"/>
    <w:rsid w:val="00931F7F"/>
    <w:rsid w:val="00932A8D"/>
    <w:rsid w:val="009367A9"/>
    <w:rsid w:val="00955B5F"/>
    <w:rsid w:val="009635CF"/>
    <w:rsid w:val="00984483"/>
    <w:rsid w:val="00996350"/>
    <w:rsid w:val="009A3FE0"/>
    <w:rsid w:val="009A638F"/>
    <w:rsid w:val="009B7427"/>
    <w:rsid w:val="009C384A"/>
    <w:rsid w:val="009C5D70"/>
    <w:rsid w:val="009F2D33"/>
    <w:rsid w:val="009F5BC3"/>
    <w:rsid w:val="009F61B2"/>
    <w:rsid w:val="00A05BD9"/>
    <w:rsid w:val="00A10390"/>
    <w:rsid w:val="00A1720B"/>
    <w:rsid w:val="00A26570"/>
    <w:rsid w:val="00A35B37"/>
    <w:rsid w:val="00A361A1"/>
    <w:rsid w:val="00A3641C"/>
    <w:rsid w:val="00A43531"/>
    <w:rsid w:val="00A44E1C"/>
    <w:rsid w:val="00A44ED8"/>
    <w:rsid w:val="00A54466"/>
    <w:rsid w:val="00A623E6"/>
    <w:rsid w:val="00A93118"/>
    <w:rsid w:val="00A9392A"/>
    <w:rsid w:val="00AB7446"/>
    <w:rsid w:val="00AC4C9C"/>
    <w:rsid w:val="00AC4EA2"/>
    <w:rsid w:val="00AD0CE7"/>
    <w:rsid w:val="00AE1ECE"/>
    <w:rsid w:val="00AF7701"/>
    <w:rsid w:val="00B00C5B"/>
    <w:rsid w:val="00B0603B"/>
    <w:rsid w:val="00B16861"/>
    <w:rsid w:val="00B2276E"/>
    <w:rsid w:val="00B2682B"/>
    <w:rsid w:val="00B31D17"/>
    <w:rsid w:val="00B34267"/>
    <w:rsid w:val="00B34E76"/>
    <w:rsid w:val="00B3605B"/>
    <w:rsid w:val="00B372C0"/>
    <w:rsid w:val="00B568FB"/>
    <w:rsid w:val="00B6104A"/>
    <w:rsid w:val="00B64DA0"/>
    <w:rsid w:val="00B77A17"/>
    <w:rsid w:val="00B77A7C"/>
    <w:rsid w:val="00B95027"/>
    <w:rsid w:val="00BA47FC"/>
    <w:rsid w:val="00BB1702"/>
    <w:rsid w:val="00BB3CAC"/>
    <w:rsid w:val="00BC1DDB"/>
    <w:rsid w:val="00BC21AF"/>
    <w:rsid w:val="00BC5F6C"/>
    <w:rsid w:val="00BC664A"/>
    <w:rsid w:val="00BD1238"/>
    <w:rsid w:val="00BE27EE"/>
    <w:rsid w:val="00BE427B"/>
    <w:rsid w:val="00BF61AE"/>
    <w:rsid w:val="00C11BBB"/>
    <w:rsid w:val="00C13ED6"/>
    <w:rsid w:val="00C21286"/>
    <w:rsid w:val="00C214B4"/>
    <w:rsid w:val="00C27822"/>
    <w:rsid w:val="00C32497"/>
    <w:rsid w:val="00C4429C"/>
    <w:rsid w:val="00C47743"/>
    <w:rsid w:val="00C538C8"/>
    <w:rsid w:val="00C617DF"/>
    <w:rsid w:val="00C61870"/>
    <w:rsid w:val="00C638A9"/>
    <w:rsid w:val="00C66C6E"/>
    <w:rsid w:val="00C72DBB"/>
    <w:rsid w:val="00C824BE"/>
    <w:rsid w:val="00C9133D"/>
    <w:rsid w:val="00C933BF"/>
    <w:rsid w:val="00C953BF"/>
    <w:rsid w:val="00CB31D1"/>
    <w:rsid w:val="00CB76DB"/>
    <w:rsid w:val="00CC0903"/>
    <w:rsid w:val="00CC6E61"/>
    <w:rsid w:val="00CF2C27"/>
    <w:rsid w:val="00CF4191"/>
    <w:rsid w:val="00CF6692"/>
    <w:rsid w:val="00D042FE"/>
    <w:rsid w:val="00D0630A"/>
    <w:rsid w:val="00D14E47"/>
    <w:rsid w:val="00D317D4"/>
    <w:rsid w:val="00D32D4A"/>
    <w:rsid w:val="00D43980"/>
    <w:rsid w:val="00D47E4C"/>
    <w:rsid w:val="00D55C68"/>
    <w:rsid w:val="00D6371E"/>
    <w:rsid w:val="00D65656"/>
    <w:rsid w:val="00D70972"/>
    <w:rsid w:val="00D76B78"/>
    <w:rsid w:val="00D85215"/>
    <w:rsid w:val="00D94D0A"/>
    <w:rsid w:val="00DA7883"/>
    <w:rsid w:val="00DB1B6C"/>
    <w:rsid w:val="00DB3749"/>
    <w:rsid w:val="00DB4D66"/>
    <w:rsid w:val="00DB4F2C"/>
    <w:rsid w:val="00DD2FF4"/>
    <w:rsid w:val="00DE0FA5"/>
    <w:rsid w:val="00DE5F6E"/>
    <w:rsid w:val="00DF2353"/>
    <w:rsid w:val="00DF2C04"/>
    <w:rsid w:val="00E067C0"/>
    <w:rsid w:val="00E113DE"/>
    <w:rsid w:val="00E11444"/>
    <w:rsid w:val="00E14AC5"/>
    <w:rsid w:val="00E32E67"/>
    <w:rsid w:val="00E45A2D"/>
    <w:rsid w:val="00E51750"/>
    <w:rsid w:val="00E51B28"/>
    <w:rsid w:val="00E61AC2"/>
    <w:rsid w:val="00E62576"/>
    <w:rsid w:val="00E720F7"/>
    <w:rsid w:val="00E91BAF"/>
    <w:rsid w:val="00E925EA"/>
    <w:rsid w:val="00E929A1"/>
    <w:rsid w:val="00E93DE6"/>
    <w:rsid w:val="00E94848"/>
    <w:rsid w:val="00EA1F73"/>
    <w:rsid w:val="00EB1E0A"/>
    <w:rsid w:val="00EC23E6"/>
    <w:rsid w:val="00EC4693"/>
    <w:rsid w:val="00ED12B5"/>
    <w:rsid w:val="00ED1585"/>
    <w:rsid w:val="00ED379C"/>
    <w:rsid w:val="00ED6A11"/>
    <w:rsid w:val="00EE27A0"/>
    <w:rsid w:val="00EF0483"/>
    <w:rsid w:val="00EF3BCB"/>
    <w:rsid w:val="00EF46EA"/>
    <w:rsid w:val="00EF6B94"/>
    <w:rsid w:val="00F00667"/>
    <w:rsid w:val="00F26997"/>
    <w:rsid w:val="00F4461D"/>
    <w:rsid w:val="00F5039B"/>
    <w:rsid w:val="00F51ADF"/>
    <w:rsid w:val="00F55DB0"/>
    <w:rsid w:val="00F576A0"/>
    <w:rsid w:val="00F67B84"/>
    <w:rsid w:val="00F71B02"/>
    <w:rsid w:val="00F7260F"/>
    <w:rsid w:val="00F74838"/>
    <w:rsid w:val="00F82C33"/>
    <w:rsid w:val="00F8514A"/>
    <w:rsid w:val="00F9130F"/>
    <w:rsid w:val="00FA45AB"/>
    <w:rsid w:val="00FC3833"/>
    <w:rsid w:val="00FC4DF2"/>
    <w:rsid w:val="00FD16B9"/>
    <w:rsid w:val="00FD52D8"/>
    <w:rsid w:val="00FD5D15"/>
    <w:rsid w:val="00FE2650"/>
    <w:rsid w:val="00FE2C08"/>
    <w:rsid w:val="00FE4AF1"/>
    <w:rsid w:val="00FE4C6F"/>
    <w:rsid w:val="00FE4ECA"/>
    <w:rsid w:val="00FF27D7"/>
    <w:rsid w:val="00FF35A6"/>
    <w:rsid w:val="00FF3CA1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680F"/>
    <w:rPr>
      <w:sz w:val="24"/>
      <w:szCs w:val="24"/>
    </w:rPr>
  </w:style>
  <w:style w:type="paragraph" w:styleId="Titre8">
    <w:name w:val="heading 8"/>
    <w:link w:val="Titre8Car"/>
    <w:semiHidden/>
    <w:unhideWhenUsed/>
    <w:qFormat/>
    <w:rsid w:val="0071063D"/>
    <w:pPr>
      <w:keepNext/>
      <w:tabs>
        <w:tab w:val="left" w:pos="709"/>
        <w:tab w:val="left" w:pos="1701"/>
      </w:tabs>
      <w:spacing w:before="240" w:after="240"/>
      <w:outlineLvl w:val="7"/>
    </w:pPr>
    <w:rPr>
      <w:rFonts w:ascii="Helv" w:hAnsi="Helv"/>
      <w:b/>
      <w:sz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7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A28E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A28E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A28EF"/>
  </w:style>
  <w:style w:type="table" w:customStyle="1" w:styleId="Grilledutableau1">
    <w:name w:val="Grille du tableau1"/>
    <w:basedOn w:val="TableauNormal"/>
    <w:next w:val="Grilledutableau"/>
    <w:rsid w:val="00F50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16428"/>
    <w:rPr>
      <w:rFonts w:ascii="Tahoma" w:hAnsi="Tahoma" w:cs="Tahoma"/>
      <w:sz w:val="16"/>
      <w:szCs w:val="16"/>
    </w:rPr>
  </w:style>
  <w:style w:type="character" w:styleId="Lienhypertexte">
    <w:name w:val="Hyperlink"/>
    <w:rsid w:val="000035B3"/>
    <w:rPr>
      <w:color w:val="0000FF"/>
      <w:u w:val="single"/>
    </w:rPr>
  </w:style>
  <w:style w:type="paragraph" w:customStyle="1" w:styleId="Inhaltsverzeichnis">
    <w:name w:val="Inhaltsverzeichnis"/>
    <w:rsid w:val="00157F2F"/>
    <w:pPr>
      <w:keepLines/>
      <w:tabs>
        <w:tab w:val="left" w:pos="709"/>
        <w:tab w:val="left" w:pos="1418"/>
        <w:tab w:val="right" w:leader="dot" w:pos="9072"/>
      </w:tabs>
    </w:pPr>
    <w:rPr>
      <w:rFonts w:ascii="Arial" w:hAnsi="Arial"/>
      <w:sz w:val="24"/>
      <w:lang w:val="de-DE"/>
    </w:rPr>
  </w:style>
  <w:style w:type="character" w:customStyle="1" w:styleId="Titre8Car">
    <w:name w:val="Titre 8 Car"/>
    <w:basedOn w:val="Policepardfaut"/>
    <w:link w:val="Titre8"/>
    <w:semiHidden/>
    <w:rsid w:val="0071063D"/>
    <w:rPr>
      <w:rFonts w:ascii="Helv" w:hAnsi="Helv"/>
      <w:b/>
      <w:sz w:val="24"/>
      <w:lang w:val="de-DE" w:eastAsia="de-DE"/>
    </w:rPr>
  </w:style>
  <w:style w:type="character" w:customStyle="1" w:styleId="apple-converted-space">
    <w:name w:val="apple-converted-space"/>
    <w:basedOn w:val="Policepardfaut"/>
    <w:rsid w:val="00C953BF"/>
  </w:style>
  <w:style w:type="paragraph" w:styleId="Paragraphedeliste">
    <w:name w:val="List Paragraph"/>
    <w:basedOn w:val="Normal"/>
    <w:uiPriority w:val="34"/>
    <w:qFormat/>
    <w:rsid w:val="00446CA5"/>
    <w:pPr>
      <w:ind w:left="720"/>
      <w:contextualSpacing/>
    </w:pPr>
    <w:rPr>
      <w:rFonts w:asciiTheme="minorBidi" w:hAnsiTheme="minorBidi"/>
      <w:sz w:val="21"/>
      <w:szCs w:val="20"/>
      <w:lang w:val="en-GB" w:eastAsia="nb-NO"/>
    </w:rPr>
  </w:style>
  <w:style w:type="character" w:styleId="Accentuation">
    <w:name w:val="Emphasis"/>
    <w:basedOn w:val="Policepardfaut"/>
    <w:qFormat/>
    <w:rsid w:val="00510A66"/>
    <w:rPr>
      <w:i/>
      <w:iCs/>
    </w:rPr>
  </w:style>
  <w:style w:type="paragraph" w:styleId="Titre">
    <w:name w:val="Title"/>
    <w:basedOn w:val="Normal"/>
    <w:next w:val="Normal"/>
    <w:link w:val="TitreCar"/>
    <w:qFormat/>
    <w:rsid w:val="007A09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A09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qFormat/>
    <w:rsid w:val="007A09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7A09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680F"/>
    <w:rPr>
      <w:sz w:val="24"/>
      <w:szCs w:val="24"/>
    </w:rPr>
  </w:style>
  <w:style w:type="paragraph" w:styleId="Titre8">
    <w:name w:val="heading 8"/>
    <w:link w:val="Titre8Car"/>
    <w:semiHidden/>
    <w:unhideWhenUsed/>
    <w:qFormat/>
    <w:rsid w:val="0071063D"/>
    <w:pPr>
      <w:keepNext/>
      <w:tabs>
        <w:tab w:val="left" w:pos="709"/>
        <w:tab w:val="left" w:pos="1701"/>
      </w:tabs>
      <w:spacing w:before="240" w:after="240"/>
      <w:outlineLvl w:val="7"/>
    </w:pPr>
    <w:rPr>
      <w:rFonts w:ascii="Helv" w:hAnsi="Helv"/>
      <w:b/>
      <w:sz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7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A28E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A28E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A28EF"/>
  </w:style>
  <w:style w:type="table" w:customStyle="1" w:styleId="Grilledutableau1">
    <w:name w:val="Grille du tableau1"/>
    <w:basedOn w:val="TableauNormal"/>
    <w:next w:val="Grilledutableau"/>
    <w:rsid w:val="00F50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16428"/>
    <w:rPr>
      <w:rFonts w:ascii="Tahoma" w:hAnsi="Tahoma" w:cs="Tahoma"/>
      <w:sz w:val="16"/>
      <w:szCs w:val="16"/>
    </w:rPr>
  </w:style>
  <w:style w:type="character" w:styleId="Lienhypertexte">
    <w:name w:val="Hyperlink"/>
    <w:rsid w:val="000035B3"/>
    <w:rPr>
      <w:color w:val="0000FF"/>
      <w:u w:val="single"/>
    </w:rPr>
  </w:style>
  <w:style w:type="paragraph" w:customStyle="1" w:styleId="Inhaltsverzeichnis">
    <w:name w:val="Inhaltsverzeichnis"/>
    <w:rsid w:val="00157F2F"/>
    <w:pPr>
      <w:keepLines/>
      <w:tabs>
        <w:tab w:val="left" w:pos="709"/>
        <w:tab w:val="left" w:pos="1418"/>
        <w:tab w:val="right" w:leader="dot" w:pos="9072"/>
      </w:tabs>
    </w:pPr>
    <w:rPr>
      <w:rFonts w:ascii="Arial" w:hAnsi="Arial"/>
      <w:sz w:val="24"/>
      <w:lang w:val="de-DE"/>
    </w:rPr>
  </w:style>
  <w:style w:type="character" w:customStyle="1" w:styleId="Titre8Car">
    <w:name w:val="Titre 8 Car"/>
    <w:basedOn w:val="Policepardfaut"/>
    <w:link w:val="Titre8"/>
    <w:semiHidden/>
    <w:rsid w:val="0071063D"/>
    <w:rPr>
      <w:rFonts w:ascii="Helv" w:hAnsi="Helv"/>
      <w:b/>
      <w:sz w:val="24"/>
      <w:lang w:val="de-DE" w:eastAsia="de-DE"/>
    </w:rPr>
  </w:style>
  <w:style w:type="character" w:customStyle="1" w:styleId="apple-converted-space">
    <w:name w:val="apple-converted-space"/>
    <w:basedOn w:val="Policepardfaut"/>
    <w:rsid w:val="00C953BF"/>
  </w:style>
  <w:style w:type="paragraph" w:styleId="Paragraphedeliste">
    <w:name w:val="List Paragraph"/>
    <w:basedOn w:val="Normal"/>
    <w:uiPriority w:val="34"/>
    <w:qFormat/>
    <w:rsid w:val="00446CA5"/>
    <w:pPr>
      <w:ind w:left="720"/>
      <w:contextualSpacing/>
    </w:pPr>
    <w:rPr>
      <w:rFonts w:asciiTheme="minorBidi" w:hAnsiTheme="minorBidi"/>
      <w:sz w:val="21"/>
      <w:szCs w:val="20"/>
      <w:lang w:val="en-GB" w:eastAsia="nb-NO"/>
    </w:rPr>
  </w:style>
  <w:style w:type="character" w:styleId="Accentuation">
    <w:name w:val="Emphasis"/>
    <w:basedOn w:val="Policepardfaut"/>
    <w:qFormat/>
    <w:rsid w:val="00510A66"/>
    <w:rPr>
      <w:i/>
      <w:iCs/>
    </w:rPr>
  </w:style>
  <w:style w:type="paragraph" w:styleId="Titre">
    <w:name w:val="Title"/>
    <w:basedOn w:val="Normal"/>
    <w:next w:val="Normal"/>
    <w:link w:val="TitreCar"/>
    <w:qFormat/>
    <w:rsid w:val="007A09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A09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qFormat/>
    <w:rsid w:val="007A09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7A09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ris-rail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82AA-4A43-4122-834E-2A61BE02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8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ALIDATION D’ENREGISTREMENT</vt:lpstr>
    </vt:vector>
  </TitlesOfParts>
  <Company>OFIS</Company>
  <LinksUpToDate>false</LinksUpToDate>
  <CharactersWithSpaces>1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ATION D’ENREGISTREMENT</dc:title>
  <dc:creator>SL</dc:creator>
  <cp:lastModifiedBy>Utilisateur Windows</cp:lastModifiedBy>
  <cp:revision>2</cp:revision>
  <cp:lastPrinted>2011-09-12T16:05:00Z</cp:lastPrinted>
  <dcterms:created xsi:type="dcterms:W3CDTF">2017-05-11T15:11:00Z</dcterms:created>
  <dcterms:modified xsi:type="dcterms:W3CDTF">2017-05-11T15:11:00Z</dcterms:modified>
</cp:coreProperties>
</file>